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D15" w:rsidRDefault="00E96D15" w:rsidP="00DB0931">
      <w:pPr>
        <w:jc w:val="both"/>
        <w:rPr>
          <w:rFonts w:ascii="Arial" w:hAnsi="Arial" w:cs="Arial"/>
          <w:b/>
          <w:sz w:val="24"/>
          <w:szCs w:val="24"/>
        </w:rPr>
      </w:pPr>
    </w:p>
    <w:p w:rsidR="00180250" w:rsidRDefault="00180250" w:rsidP="0018025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INSTITUTO ADMINISTRACIÒN PÙBLICA DEL ESTADO</w:t>
      </w:r>
      <w:r>
        <w:rPr>
          <w:rFonts w:ascii="Times New Roman" w:hAnsi="Times New Roman" w:cs="Times New Roman"/>
          <w:b/>
          <w:color w:val="E7E6E6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DE CHIAPAS.</w:t>
      </w:r>
    </w:p>
    <w:p w:rsidR="00180250" w:rsidRDefault="00180250" w:rsidP="0018025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5437F5" w:rsidRDefault="00180250" w:rsidP="0018025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MAESTRIA: ADMINISTRACIÒN Y POLÌTICAS PUBLICAS.</w:t>
      </w:r>
    </w:p>
    <w:p w:rsidR="005437F5" w:rsidRDefault="005437F5" w:rsidP="0018025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MATERIA: PLANEACIÓN ESTRATEGICO</w:t>
      </w:r>
    </w:p>
    <w:p w:rsidR="005437F5" w:rsidRDefault="005437F5" w:rsidP="0018025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180250" w:rsidRDefault="005437F5" w:rsidP="0018025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CTIVIDAD 4:</w:t>
      </w:r>
      <w:r w:rsidR="00180250"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DIAGNÓSTICO ESTRATEGICO</w:t>
      </w:r>
    </w:p>
    <w:p w:rsidR="00180250" w:rsidRDefault="00180250" w:rsidP="0018025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180250" w:rsidRDefault="00180250" w:rsidP="0018025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E7E6E6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NOMBRE: ROSA TERESA JIMENEZ AGUILAR</w:t>
      </w:r>
    </w:p>
    <w:p w:rsidR="00E96D15" w:rsidRDefault="00E96D15" w:rsidP="00DB0931">
      <w:pPr>
        <w:jc w:val="both"/>
        <w:rPr>
          <w:rFonts w:ascii="Arial" w:hAnsi="Arial" w:cs="Arial"/>
          <w:b/>
          <w:sz w:val="24"/>
          <w:szCs w:val="24"/>
        </w:rPr>
      </w:pPr>
    </w:p>
    <w:p w:rsidR="00E96D15" w:rsidRDefault="00E96D15" w:rsidP="00DB0931">
      <w:pPr>
        <w:jc w:val="both"/>
        <w:rPr>
          <w:rFonts w:ascii="Arial" w:hAnsi="Arial" w:cs="Arial"/>
          <w:b/>
          <w:sz w:val="24"/>
          <w:szCs w:val="24"/>
        </w:rPr>
      </w:pPr>
    </w:p>
    <w:p w:rsidR="00E96D15" w:rsidRDefault="00E96D15" w:rsidP="00DB0931">
      <w:pPr>
        <w:jc w:val="both"/>
        <w:rPr>
          <w:rFonts w:ascii="Arial" w:hAnsi="Arial" w:cs="Arial"/>
          <w:b/>
          <w:sz w:val="24"/>
          <w:szCs w:val="24"/>
        </w:rPr>
      </w:pPr>
    </w:p>
    <w:p w:rsidR="00E96D15" w:rsidRDefault="00E96D15" w:rsidP="00DB0931">
      <w:pPr>
        <w:jc w:val="both"/>
        <w:rPr>
          <w:rFonts w:ascii="Arial" w:hAnsi="Arial" w:cs="Arial"/>
          <w:b/>
          <w:sz w:val="24"/>
          <w:szCs w:val="24"/>
        </w:rPr>
      </w:pPr>
    </w:p>
    <w:p w:rsidR="00E96D15" w:rsidRDefault="00E96D15" w:rsidP="00DB0931">
      <w:pPr>
        <w:jc w:val="both"/>
        <w:rPr>
          <w:rFonts w:ascii="Arial" w:hAnsi="Arial" w:cs="Arial"/>
          <w:b/>
          <w:sz w:val="24"/>
          <w:szCs w:val="24"/>
        </w:rPr>
      </w:pPr>
    </w:p>
    <w:p w:rsidR="005437F5" w:rsidRDefault="005437F5" w:rsidP="00DB0931">
      <w:pPr>
        <w:jc w:val="both"/>
        <w:rPr>
          <w:rFonts w:ascii="Arial" w:hAnsi="Arial" w:cs="Arial"/>
          <w:b/>
          <w:sz w:val="24"/>
          <w:szCs w:val="24"/>
        </w:rPr>
      </w:pPr>
    </w:p>
    <w:p w:rsidR="005437F5" w:rsidRDefault="005437F5" w:rsidP="00DB0931">
      <w:pPr>
        <w:jc w:val="both"/>
        <w:rPr>
          <w:rFonts w:ascii="Arial" w:hAnsi="Arial" w:cs="Arial"/>
          <w:b/>
          <w:sz w:val="24"/>
          <w:szCs w:val="24"/>
        </w:rPr>
      </w:pPr>
    </w:p>
    <w:p w:rsidR="00DB0931" w:rsidRPr="00BF59A3" w:rsidRDefault="00DB0931" w:rsidP="00DB0931">
      <w:pPr>
        <w:jc w:val="both"/>
        <w:rPr>
          <w:rFonts w:ascii="Arial" w:hAnsi="Arial" w:cs="Arial"/>
          <w:b/>
          <w:sz w:val="24"/>
          <w:szCs w:val="24"/>
        </w:rPr>
      </w:pPr>
      <w:r w:rsidRPr="00BF59A3">
        <w:rPr>
          <w:rFonts w:ascii="Arial" w:hAnsi="Arial" w:cs="Arial"/>
          <w:b/>
          <w:sz w:val="24"/>
          <w:szCs w:val="24"/>
        </w:rPr>
        <w:lastRenderedPageBreak/>
        <w:t>Misión</w:t>
      </w:r>
    </w:p>
    <w:p w:rsidR="00BF5A0D" w:rsidRPr="00BF59A3" w:rsidRDefault="00BF5A0D" w:rsidP="00DB0931">
      <w:pPr>
        <w:spacing w:line="360" w:lineRule="auto"/>
        <w:jc w:val="both"/>
        <w:rPr>
          <w:rFonts w:ascii="Arial" w:hAnsi="Arial" w:cs="Arial"/>
        </w:rPr>
      </w:pPr>
      <w:bookmarkStart w:id="0" w:name="_Toc375314145"/>
      <w:r w:rsidRPr="001B3A38">
        <w:rPr>
          <w:rFonts w:ascii="Arial" w:hAnsi="Arial" w:cs="Arial"/>
        </w:rPr>
        <w:t>La incorporación del módulo en la operación de SARE que permita el efectivo</w:t>
      </w:r>
      <w:r w:rsidR="001B3A38" w:rsidRPr="001B3A38">
        <w:rPr>
          <w:rFonts w:ascii="Arial" w:hAnsi="Arial" w:cs="Arial"/>
        </w:rPr>
        <w:t xml:space="preserve"> y ágil</w:t>
      </w:r>
      <w:r w:rsidR="001B3A38">
        <w:rPr>
          <w:rFonts w:ascii="Arial" w:hAnsi="Arial" w:cs="Arial"/>
        </w:rPr>
        <w:t xml:space="preserve"> de apertura</w:t>
      </w:r>
      <w:r w:rsidR="001B3A38" w:rsidRPr="001B3A38">
        <w:rPr>
          <w:rFonts w:ascii="Arial" w:hAnsi="Arial" w:cs="Arial"/>
        </w:rPr>
        <w:t xml:space="preserve"> </w:t>
      </w:r>
      <w:bookmarkEnd w:id="0"/>
      <w:r w:rsidR="001B3A38">
        <w:rPr>
          <w:rFonts w:ascii="Arial" w:hAnsi="Arial" w:cs="Arial"/>
        </w:rPr>
        <w:t xml:space="preserve"> a las empresas de micro, pequeñas y</w:t>
      </w:r>
      <w:r w:rsidR="009E5552">
        <w:rPr>
          <w:rFonts w:ascii="Arial" w:hAnsi="Arial" w:cs="Arial"/>
        </w:rPr>
        <w:t xml:space="preserve"> medianas</w:t>
      </w:r>
      <w:r w:rsidR="001B3A38">
        <w:rPr>
          <w:rFonts w:ascii="Arial" w:hAnsi="Arial" w:cs="Arial"/>
        </w:rPr>
        <w:t>,</w:t>
      </w:r>
      <w:r w:rsidRPr="001B3A38">
        <w:rPr>
          <w:rFonts w:ascii="Arial" w:hAnsi="Arial" w:cs="Arial"/>
        </w:rPr>
        <w:t xml:space="preserve"> sustentado e</w:t>
      </w:r>
      <w:r w:rsidR="009E5552">
        <w:rPr>
          <w:rFonts w:ascii="Arial" w:hAnsi="Arial" w:cs="Arial"/>
        </w:rPr>
        <w:t>n el marco regulatorio vigente y</w:t>
      </w:r>
      <w:r w:rsidR="009E5552" w:rsidRPr="00BF59A3">
        <w:rPr>
          <w:rFonts w:ascii="Arial" w:hAnsi="Arial" w:cs="Arial"/>
        </w:rPr>
        <w:t xml:space="preserve"> propiciando la adaptación permanente y transversal en la administración pública municipal.</w:t>
      </w:r>
    </w:p>
    <w:p w:rsidR="00180250" w:rsidRDefault="00180250" w:rsidP="00DB09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B0931" w:rsidRPr="00BF59A3" w:rsidRDefault="00DB0931" w:rsidP="00DB09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F59A3">
        <w:rPr>
          <w:rFonts w:ascii="Arial" w:hAnsi="Arial" w:cs="Arial"/>
          <w:b/>
          <w:sz w:val="24"/>
          <w:szCs w:val="24"/>
        </w:rPr>
        <w:t xml:space="preserve">Visión: </w:t>
      </w:r>
      <w:bookmarkStart w:id="1" w:name="_Toc375314143"/>
    </w:p>
    <w:p w:rsidR="00366502" w:rsidRPr="00C824EC" w:rsidRDefault="00DB0931" w:rsidP="00C824EC">
      <w:pPr>
        <w:spacing w:line="360" w:lineRule="auto"/>
        <w:jc w:val="both"/>
        <w:rPr>
          <w:rFonts w:ascii="Arial" w:hAnsi="Arial" w:cs="Arial"/>
        </w:rPr>
      </w:pPr>
      <w:r w:rsidRPr="00BF59A3">
        <w:rPr>
          <w:rFonts w:ascii="Arial" w:hAnsi="Arial" w:cs="Arial"/>
        </w:rPr>
        <w:t>La implementación</w:t>
      </w:r>
      <w:r w:rsidR="001B3A38">
        <w:rPr>
          <w:rFonts w:ascii="Arial" w:hAnsi="Arial" w:cs="Arial"/>
        </w:rPr>
        <w:t xml:space="preserve"> del módulo SARE (Sistema Apertura Rápida de Empresa)</w:t>
      </w:r>
      <w:r w:rsidRPr="00BF59A3">
        <w:rPr>
          <w:rFonts w:ascii="Arial" w:hAnsi="Arial" w:cs="Arial"/>
        </w:rPr>
        <w:t xml:space="preserve"> es uno de los principales instrumentos para que el municipio brinde un clima favorable de negocios y pa</w:t>
      </w:r>
      <w:r>
        <w:rPr>
          <w:rFonts w:ascii="Arial" w:hAnsi="Arial" w:cs="Arial"/>
        </w:rPr>
        <w:t>ra el desarrollo integral de la ciudadanía</w:t>
      </w:r>
      <w:r w:rsidRPr="00BF59A3">
        <w:rPr>
          <w:rFonts w:ascii="Arial" w:hAnsi="Arial" w:cs="Arial"/>
        </w:rPr>
        <w:t>, al contar con un marco regulatorio de vanguardia, con normas claras y servicios simplificados</w:t>
      </w:r>
      <w:bookmarkEnd w:id="1"/>
      <w:r w:rsidRPr="00BF59A3">
        <w:rPr>
          <w:rFonts w:ascii="Arial" w:hAnsi="Arial" w:cs="Arial"/>
        </w:rPr>
        <w:t xml:space="preserve"> y optimizados.</w:t>
      </w:r>
    </w:p>
    <w:p w:rsidR="00366502" w:rsidRPr="00E96D15" w:rsidRDefault="00366502" w:rsidP="00E96D15">
      <w:pPr>
        <w:jc w:val="center"/>
        <w:rPr>
          <w:rFonts w:ascii="Arial" w:hAnsi="Arial" w:cs="Arial"/>
          <w:b/>
          <w:sz w:val="24"/>
          <w:szCs w:val="24"/>
        </w:rPr>
      </w:pPr>
      <w:r w:rsidRPr="00E96D15">
        <w:rPr>
          <w:rFonts w:ascii="Arial" w:hAnsi="Arial" w:cs="Arial"/>
          <w:b/>
          <w:sz w:val="24"/>
          <w:szCs w:val="24"/>
        </w:rPr>
        <w:t>Diagnostico</w:t>
      </w:r>
    </w:p>
    <w:p w:rsidR="00DB0931" w:rsidRPr="00C824EC" w:rsidRDefault="00DB0931" w:rsidP="00DB0931">
      <w:pPr>
        <w:rPr>
          <w:rFonts w:ascii="Times New Roman" w:hAnsi="Times New Roman" w:cs="Times New Roman"/>
          <w:b/>
          <w:sz w:val="24"/>
          <w:szCs w:val="24"/>
        </w:rPr>
      </w:pPr>
      <w:r w:rsidRPr="00CC1C4B">
        <w:rPr>
          <w:rFonts w:ascii="Times New Roman" w:hAnsi="Times New Roman" w:cs="Times New Roman"/>
          <w:b/>
          <w:sz w:val="24"/>
          <w:szCs w:val="24"/>
        </w:rPr>
        <w:t>Factores intern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4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0618F2">
        <w:rPr>
          <w:rFonts w:ascii="Arial" w:hAnsi="Arial" w:cs="Arial"/>
          <w:b/>
        </w:rPr>
        <w:t>Fortaleza</w:t>
      </w:r>
      <w:r>
        <w:rPr>
          <w:rFonts w:ascii="Arial" w:hAnsi="Arial" w:cs="Arial"/>
          <w:b/>
        </w:rPr>
        <w:t>)</w:t>
      </w:r>
      <w:r w:rsidRPr="000618F2">
        <w:rPr>
          <w:rFonts w:ascii="Arial" w:hAnsi="Arial" w:cs="Arial"/>
          <w:b/>
        </w:rPr>
        <w:t>:</w:t>
      </w:r>
      <w:r w:rsidRPr="000618F2">
        <w:rPr>
          <w:rFonts w:ascii="Arial" w:hAnsi="Arial" w:cs="Arial"/>
        </w:rPr>
        <w:t xml:space="preserve"> </w:t>
      </w:r>
    </w:p>
    <w:p w:rsidR="007D143E" w:rsidRDefault="00E33F7F" w:rsidP="00E33F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824EC">
        <w:rPr>
          <w:rFonts w:ascii="Arial" w:hAnsi="Arial" w:cs="Arial"/>
        </w:rPr>
        <w:t xml:space="preserve">1 </w:t>
      </w:r>
      <w:r w:rsidR="007D143E">
        <w:rPr>
          <w:rFonts w:ascii="Arial" w:hAnsi="Arial" w:cs="Arial"/>
        </w:rPr>
        <w:t>Compromiso liderazgo eficaz.</w:t>
      </w:r>
    </w:p>
    <w:p w:rsidR="007D143E" w:rsidRDefault="00E33F7F" w:rsidP="00E33F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824EC">
        <w:rPr>
          <w:rFonts w:ascii="Arial" w:hAnsi="Arial" w:cs="Arial"/>
        </w:rPr>
        <w:t xml:space="preserve">2 </w:t>
      </w:r>
      <w:r w:rsidR="007D143E">
        <w:rPr>
          <w:rFonts w:ascii="Arial" w:hAnsi="Arial" w:cs="Arial"/>
        </w:rPr>
        <w:t>Plan de desarrollo.</w:t>
      </w:r>
    </w:p>
    <w:p w:rsidR="00DB0931" w:rsidRDefault="00E33F7F" w:rsidP="00E33F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824EC">
        <w:rPr>
          <w:rFonts w:ascii="Arial" w:hAnsi="Arial" w:cs="Arial"/>
        </w:rPr>
        <w:t xml:space="preserve">3 </w:t>
      </w:r>
      <w:r w:rsidR="00DB0931" w:rsidRPr="000618F2">
        <w:rPr>
          <w:rFonts w:ascii="Arial" w:hAnsi="Arial" w:cs="Arial"/>
        </w:rPr>
        <w:t>Realización de  firma d</w:t>
      </w:r>
      <w:r w:rsidR="00AF3029">
        <w:rPr>
          <w:rFonts w:ascii="Arial" w:hAnsi="Arial" w:cs="Arial"/>
        </w:rPr>
        <w:t>el convenio por parte de COESMER</w:t>
      </w:r>
      <w:r w:rsidR="00DB0931">
        <w:rPr>
          <w:rFonts w:ascii="Arial" w:hAnsi="Arial" w:cs="Arial"/>
        </w:rPr>
        <w:t>.</w:t>
      </w:r>
    </w:p>
    <w:p w:rsidR="00D200D0" w:rsidRDefault="00E33F7F" w:rsidP="00E33F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824EC">
        <w:rPr>
          <w:rFonts w:ascii="Arial" w:hAnsi="Arial" w:cs="Arial"/>
        </w:rPr>
        <w:t xml:space="preserve">4 </w:t>
      </w:r>
      <w:r w:rsidR="00AA704F">
        <w:rPr>
          <w:rFonts w:ascii="Arial" w:hAnsi="Arial" w:cs="Arial"/>
        </w:rPr>
        <w:t>Manual de operación del Módulo de SARE</w:t>
      </w:r>
      <w:r w:rsidR="00D200D0">
        <w:rPr>
          <w:rFonts w:ascii="Arial" w:hAnsi="Arial" w:cs="Arial"/>
        </w:rPr>
        <w:t>.</w:t>
      </w:r>
    </w:p>
    <w:p w:rsidR="00D200D0" w:rsidRDefault="00E33F7F" w:rsidP="00E33F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824EC">
        <w:rPr>
          <w:rFonts w:ascii="Arial" w:hAnsi="Arial" w:cs="Arial"/>
        </w:rPr>
        <w:t xml:space="preserve">5 </w:t>
      </w:r>
      <w:r w:rsidR="00C554EC">
        <w:rPr>
          <w:rFonts w:ascii="Arial" w:hAnsi="Arial" w:cs="Arial"/>
        </w:rPr>
        <w:t>E</w:t>
      </w:r>
      <w:r>
        <w:rPr>
          <w:rFonts w:ascii="Arial" w:hAnsi="Arial" w:cs="Arial"/>
        </w:rPr>
        <w:t>ncargado</w:t>
      </w:r>
      <w:r w:rsidR="00C554EC">
        <w:rPr>
          <w:rFonts w:ascii="Arial" w:hAnsi="Arial" w:cs="Arial"/>
        </w:rPr>
        <w:t xml:space="preserve"> módulo SARE</w:t>
      </w:r>
      <w:r>
        <w:rPr>
          <w:rFonts w:ascii="Arial" w:hAnsi="Arial" w:cs="Arial"/>
        </w:rPr>
        <w:t xml:space="preserve"> con</w:t>
      </w:r>
      <w:r w:rsidR="00446402">
        <w:rPr>
          <w:rFonts w:ascii="Arial" w:hAnsi="Arial" w:cs="Arial"/>
        </w:rPr>
        <w:t xml:space="preserve"> académico nivel </w:t>
      </w:r>
      <w:r>
        <w:rPr>
          <w:rFonts w:ascii="Arial" w:hAnsi="Arial" w:cs="Arial"/>
        </w:rPr>
        <w:t>universitario.</w:t>
      </w:r>
    </w:p>
    <w:p w:rsidR="00366502" w:rsidRDefault="00E33F7F" w:rsidP="00E33F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824EC">
        <w:rPr>
          <w:rFonts w:ascii="Arial" w:hAnsi="Arial" w:cs="Arial"/>
        </w:rPr>
        <w:t xml:space="preserve">6 </w:t>
      </w:r>
      <w:r w:rsidR="009E3AA3">
        <w:rPr>
          <w:rFonts w:ascii="Arial" w:hAnsi="Arial" w:cs="Arial"/>
        </w:rPr>
        <w:t>Conocimientos técnicos.</w:t>
      </w:r>
    </w:p>
    <w:p w:rsidR="00DB0931" w:rsidRPr="00DB0931" w:rsidRDefault="00DB0931" w:rsidP="00E33F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200D0" w:rsidRDefault="00C824EC" w:rsidP="00DB093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tores internos (</w:t>
      </w:r>
      <w:r w:rsidR="00DB0931" w:rsidRPr="000618F2">
        <w:rPr>
          <w:rFonts w:ascii="Arial" w:hAnsi="Arial" w:cs="Arial"/>
          <w:b/>
        </w:rPr>
        <w:t>Debilidad</w:t>
      </w:r>
      <w:r>
        <w:rPr>
          <w:rFonts w:ascii="Arial" w:hAnsi="Arial" w:cs="Arial"/>
          <w:b/>
        </w:rPr>
        <w:t>)</w:t>
      </w:r>
      <w:r w:rsidR="00DB0931" w:rsidRPr="000618F2">
        <w:rPr>
          <w:rFonts w:ascii="Arial" w:hAnsi="Arial" w:cs="Arial"/>
          <w:b/>
        </w:rPr>
        <w:t>:</w:t>
      </w:r>
    </w:p>
    <w:p w:rsidR="00774E5D" w:rsidRPr="00774E5D" w:rsidRDefault="00E33F7F" w:rsidP="00DB09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824EC">
        <w:rPr>
          <w:rFonts w:ascii="Arial" w:hAnsi="Arial" w:cs="Arial"/>
        </w:rPr>
        <w:t xml:space="preserve">1 </w:t>
      </w:r>
      <w:r w:rsidR="00774E5D" w:rsidRPr="00774E5D">
        <w:rPr>
          <w:rFonts w:ascii="Arial" w:hAnsi="Arial" w:cs="Arial"/>
        </w:rPr>
        <w:t>Infraestructura en malas condiciones</w:t>
      </w:r>
      <w:r>
        <w:rPr>
          <w:rFonts w:ascii="Arial" w:hAnsi="Arial" w:cs="Arial"/>
        </w:rPr>
        <w:t>.</w:t>
      </w:r>
      <w:r w:rsidR="00774E5D" w:rsidRPr="00774E5D">
        <w:rPr>
          <w:rFonts w:ascii="Arial" w:hAnsi="Arial" w:cs="Arial"/>
        </w:rPr>
        <w:t xml:space="preserve"> </w:t>
      </w:r>
    </w:p>
    <w:p w:rsidR="00774E5D" w:rsidRPr="00774E5D" w:rsidRDefault="00E33F7F" w:rsidP="00DB093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="00C824EC">
        <w:rPr>
          <w:rFonts w:ascii="Arial" w:hAnsi="Arial" w:cs="Arial"/>
        </w:rPr>
        <w:t xml:space="preserve">2  </w:t>
      </w:r>
      <w:r w:rsidR="00774E5D" w:rsidRPr="00774E5D">
        <w:rPr>
          <w:rFonts w:ascii="Arial" w:hAnsi="Arial" w:cs="Arial"/>
        </w:rPr>
        <w:t>Falta de recursos económicos para eficientar el servicio</w:t>
      </w:r>
    </w:p>
    <w:p w:rsidR="00D200D0" w:rsidRDefault="00E33F7F" w:rsidP="00DB09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824EC">
        <w:rPr>
          <w:rFonts w:ascii="Arial" w:hAnsi="Arial" w:cs="Arial"/>
        </w:rPr>
        <w:t xml:space="preserve">3 </w:t>
      </w:r>
      <w:r w:rsidR="00D200D0">
        <w:rPr>
          <w:rFonts w:ascii="Arial" w:hAnsi="Arial" w:cs="Arial"/>
        </w:rPr>
        <w:t xml:space="preserve"> No cuenta con instalaciones propias.</w:t>
      </w:r>
    </w:p>
    <w:p w:rsidR="00E8170A" w:rsidRDefault="00E33F7F" w:rsidP="00DB09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F1DDB">
        <w:rPr>
          <w:rFonts w:ascii="Arial" w:hAnsi="Arial" w:cs="Arial"/>
        </w:rPr>
        <w:t>4</w:t>
      </w:r>
      <w:r w:rsidR="00C824EC">
        <w:rPr>
          <w:rFonts w:ascii="Arial" w:hAnsi="Arial" w:cs="Arial"/>
        </w:rPr>
        <w:t xml:space="preserve"> </w:t>
      </w:r>
      <w:r w:rsidR="00AF3029">
        <w:rPr>
          <w:rFonts w:ascii="Arial" w:hAnsi="Arial" w:cs="Arial"/>
        </w:rPr>
        <w:t>Falta de equipo de cómputo</w:t>
      </w:r>
      <w:r w:rsidR="00366502">
        <w:rPr>
          <w:rFonts w:ascii="Arial" w:hAnsi="Arial" w:cs="Arial"/>
        </w:rPr>
        <w:t>.</w:t>
      </w:r>
    </w:p>
    <w:p w:rsidR="009F1DDB" w:rsidRDefault="009F1DDB" w:rsidP="00DB09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5 Falta de promoción de los servicios.</w:t>
      </w:r>
    </w:p>
    <w:p w:rsidR="00366502" w:rsidRDefault="00E33F7F" w:rsidP="00DB09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824EC">
        <w:rPr>
          <w:rFonts w:ascii="Arial" w:hAnsi="Arial" w:cs="Arial"/>
        </w:rPr>
        <w:t xml:space="preserve">6 </w:t>
      </w:r>
      <w:r w:rsidR="00E8170A">
        <w:rPr>
          <w:rFonts w:ascii="Arial" w:hAnsi="Arial" w:cs="Arial"/>
        </w:rPr>
        <w:t xml:space="preserve"> Personal insuficiente.</w:t>
      </w:r>
    </w:p>
    <w:p w:rsidR="00C824EC" w:rsidRDefault="00E33F7F" w:rsidP="00C824E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42DB6">
        <w:rPr>
          <w:rFonts w:ascii="Arial" w:hAnsi="Arial" w:cs="Arial"/>
        </w:rPr>
        <w:t>7</w:t>
      </w:r>
      <w:r w:rsidR="00C824EC">
        <w:rPr>
          <w:rFonts w:ascii="Arial" w:hAnsi="Arial" w:cs="Arial"/>
        </w:rPr>
        <w:t xml:space="preserve"> </w:t>
      </w:r>
      <w:r w:rsidR="0040099D">
        <w:rPr>
          <w:rFonts w:ascii="Arial" w:hAnsi="Arial" w:cs="Arial"/>
        </w:rPr>
        <w:t>Mal clima laboral</w:t>
      </w:r>
      <w:r>
        <w:rPr>
          <w:rFonts w:ascii="Arial" w:hAnsi="Arial" w:cs="Arial"/>
        </w:rPr>
        <w:t xml:space="preserve"> en el módulo SARE</w:t>
      </w:r>
      <w:r w:rsidR="00C824EC">
        <w:rPr>
          <w:rFonts w:ascii="Arial" w:hAnsi="Arial" w:cs="Arial"/>
        </w:rPr>
        <w:t>.</w:t>
      </w:r>
    </w:p>
    <w:p w:rsidR="00AA704F" w:rsidRPr="00C824EC" w:rsidRDefault="00AA704F" w:rsidP="00C824EC">
      <w:pPr>
        <w:spacing w:line="360" w:lineRule="auto"/>
        <w:jc w:val="both"/>
        <w:rPr>
          <w:rFonts w:ascii="Arial" w:hAnsi="Arial" w:cs="Arial"/>
        </w:rPr>
      </w:pPr>
    </w:p>
    <w:p w:rsidR="00DB0931" w:rsidRPr="00AA704F" w:rsidRDefault="00DB0931" w:rsidP="00DB0931">
      <w:pPr>
        <w:rPr>
          <w:rFonts w:ascii="Arial" w:hAnsi="Arial" w:cs="Arial"/>
          <w:b/>
          <w:sz w:val="24"/>
          <w:szCs w:val="24"/>
        </w:rPr>
      </w:pPr>
      <w:r w:rsidRPr="00AA704F">
        <w:rPr>
          <w:rFonts w:ascii="Arial" w:hAnsi="Arial" w:cs="Arial"/>
          <w:b/>
          <w:sz w:val="24"/>
          <w:szCs w:val="24"/>
        </w:rPr>
        <w:t>Factores externas</w:t>
      </w:r>
      <w:r w:rsidR="00C824EC" w:rsidRPr="00AA704F">
        <w:rPr>
          <w:rFonts w:ascii="Arial" w:hAnsi="Arial" w:cs="Arial"/>
          <w:b/>
          <w:sz w:val="24"/>
          <w:szCs w:val="24"/>
        </w:rPr>
        <w:t xml:space="preserve"> (</w:t>
      </w:r>
      <w:r w:rsidRPr="00AA704F">
        <w:rPr>
          <w:rFonts w:ascii="Arial" w:hAnsi="Arial" w:cs="Arial"/>
          <w:b/>
          <w:sz w:val="24"/>
          <w:szCs w:val="24"/>
        </w:rPr>
        <w:t>Oportunidad</w:t>
      </w:r>
      <w:r w:rsidR="00C824EC" w:rsidRPr="00AA704F">
        <w:rPr>
          <w:rFonts w:ascii="Arial" w:hAnsi="Arial" w:cs="Arial"/>
          <w:b/>
          <w:sz w:val="24"/>
          <w:szCs w:val="24"/>
        </w:rPr>
        <w:t>)</w:t>
      </w:r>
      <w:r w:rsidRPr="00AA704F">
        <w:rPr>
          <w:rFonts w:ascii="Arial" w:hAnsi="Arial" w:cs="Arial"/>
          <w:b/>
          <w:sz w:val="24"/>
          <w:szCs w:val="24"/>
        </w:rPr>
        <w:t>:</w:t>
      </w:r>
      <w:r w:rsidRPr="00AA704F">
        <w:rPr>
          <w:rFonts w:ascii="Arial" w:hAnsi="Arial" w:cs="Arial"/>
          <w:sz w:val="24"/>
          <w:szCs w:val="24"/>
        </w:rPr>
        <w:t xml:space="preserve"> </w:t>
      </w:r>
    </w:p>
    <w:p w:rsidR="00DB0931" w:rsidRDefault="00E33F7F" w:rsidP="00DB0931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824EC">
        <w:rPr>
          <w:rFonts w:ascii="Arial" w:hAnsi="Arial" w:cs="Arial"/>
        </w:rPr>
        <w:t xml:space="preserve">1 </w:t>
      </w:r>
      <w:r w:rsidR="00366502">
        <w:rPr>
          <w:rFonts w:ascii="Arial" w:hAnsi="Arial" w:cs="Arial"/>
        </w:rPr>
        <w:t>Apoyo del COESMER Estatal.</w:t>
      </w:r>
    </w:p>
    <w:p w:rsidR="00340022" w:rsidRDefault="00E33F7F" w:rsidP="00DB0931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824EC">
        <w:rPr>
          <w:rFonts w:ascii="Arial" w:hAnsi="Arial" w:cs="Arial"/>
        </w:rPr>
        <w:t xml:space="preserve">2 </w:t>
      </w:r>
      <w:r w:rsidR="00340022">
        <w:rPr>
          <w:rFonts w:ascii="Arial" w:hAnsi="Arial" w:cs="Arial"/>
        </w:rPr>
        <w:t>Comunicaci</w:t>
      </w:r>
      <w:r w:rsidR="00DF7747">
        <w:rPr>
          <w:rFonts w:ascii="Arial" w:hAnsi="Arial" w:cs="Arial"/>
        </w:rPr>
        <w:t>ón estrecha del director de la comisión</w:t>
      </w:r>
      <w:r w:rsidR="00AD1B77">
        <w:rPr>
          <w:rFonts w:ascii="Arial" w:hAnsi="Arial" w:cs="Arial"/>
        </w:rPr>
        <w:t xml:space="preserve"> con encargado de módulo SARE</w:t>
      </w:r>
      <w:r w:rsidR="00340022">
        <w:rPr>
          <w:rFonts w:ascii="Arial" w:hAnsi="Arial" w:cs="Arial"/>
        </w:rPr>
        <w:t>.</w:t>
      </w:r>
    </w:p>
    <w:p w:rsidR="0040099D" w:rsidRDefault="00E33F7F" w:rsidP="00DB0931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824EC">
        <w:rPr>
          <w:rFonts w:ascii="Arial" w:hAnsi="Arial" w:cs="Arial"/>
        </w:rPr>
        <w:t xml:space="preserve">3 </w:t>
      </w:r>
      <w:r w:rsidR="0040099D">
        <w:rPr>
          <w:rFonts w:ascii="Arial" w:hAnsi="Arial" w:cs="Arial"/>
        </w:rPr>
        <w:t>Oportunidades de crear un centro de negocios.</w:t>
      </w:r>
    </w:p>
    <w:p w:rsidR="00366502" w:rsidRDefault="00E33F7F" w:rsidP="00DB0931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824EC">
        <w:rPr>
          <w:rFonts w:ascii="Arial" w:hAnsi="Arial" w:cs="Arial"/>
        </w:rPr>
        <w:t xml:space="preserve">4 </w:t>
      </w:r>
      <w:r w:rsidR="00366502">
        <w:rPr>
          <w:rFonts w:ascii="Arial" w:hAnsi="Arial" w:cs="Arial"/>
        </w:rPr>
        <w:t>Calidad de servicio</w:t>
      </w:r>
      <w:r w:rsidR="00CF2BB7">
        <w:rPr>
          <w:rFonts w:ascii="Arial" w:hAnsi="Arial" w:cs="Arial"/>
        </w:rPr>
        <w:t xml:space="preserve"> a los </w:t>
      </w:r>
      <w:r w:rsidR="0040099D">
        <w:rPr>
          <w:rFonts w:ascii="Arial" w:hAnsi="Arial" w:cs="Arial"/>
        </w:rPr>
        <w:t>usuarios</w:t>
      </w:r>
      <w:r w:rsidR="00366502">
        <w:rPr>
          <w:rFonts w:ascii="Arial" w:hAnsi="Arial" w:cs="Arial"/>
        </w:rPr>
        <w:t>.</w:t>
      </w:r>
    </w:p>
    <w:p w:rsidR="0040099D" w:rsidRDefault="00E33F7F" w:rsidP="00DB0931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824EC">
        <w:rPr>
          <w:rFonts w:ascii="Arial" w:hAnsi="Arial" w:cs="Arial"/>
        </w:rPr>
        <w:t xml:space="preserve">5 </w:t>
      </w:r>
      <w:r w:rsidR="0040099D">
        <w:rPr>
          <w:rFonts w:ascii="Arial" w:hAnsi="Arial" w:cs="Arial"/>
        </w:rPr>
        <w:t>Accesos a nuevas tecnologías.</w:t>
      </w:r>
    </w:p>
    <w:p w:rsidR="0040099D" w:rsidRDefault="00E33F7F" w:rsidP="00DB0931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824EC">
        <w:rPr>
          <w:rFonts w:ascii="Arial" w:hAnsi="Arial" w:cs="Arial"/>
        </w:rPr>
        <w:t xml:space="preserve">6 </w:t>
      </w:r>
      <w:r w:rsidR="0040099D">
        <w:rPr>
          <w:rFonts w:ascii="Arial" w:hAnsi="Arial" w:cs="Arial"/>
        </w:rPr>
        <w:t>Cambios del plan operativo.</w:t>
      </w:r>
    </w:p>
    <w:p w:rsidR="0040099D" w:rsidRDefault="0040099D" w:rsidP="00DB0931">
      <w:pPr>
        <w:rPr>
          <w:rFonts w:ascii="Arial" w:hAnsi="Arial" w:cs="Arial"/>
        </w:rPr>
      </w:pPr>
    </w:p>
    <w:p w:rsidR="00CF2BB7" w:rsidRPr="00AA704F" w:rsidRDefault="00DB0931" w:rsidP="00DB0931">
      <w:pPr>
        <w:rPr>
          <w:rFonts w:ascii="Arial" w:hAnsi="Arial" w:cs="Arial"/>
          <w:b/>
          <w:sz w:val="24"/>
          <w:szCs w:val="24"/>
        </w:rPr>
      </w:pPr>
      <w:r w:rsidRPr="00AA704F">
        <w:rPr>
          <w:rFonts w:ascii="Arial" w:hAnsi="Arial" w:cs="Arial"/>
          <w:b/>
          <w:sz w:val="24"/>
          <w:szCs w:val="24"/>
        </w:rPr>
        <w:t>Amenaza:</w:t>
      </w:r>
    </w:p>
    <w:p w:rsidR="00DB0931" w:rsidRDefault="00E33F7F" w:rsidP="00DB0931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824EC">
        <w:rPr>
          <w:rFonts w:ascii="Arial" w:hAnsi="Arial" w:cs="Arial"/>
        </w:rPr>
        <w:t xml:space="preserve">1 </w:t>
      </w:r>
      <w:r w:rsidR="00CF2BB7">
        <w:rPr>
          <w:rFonts w:ascii="Arial" w:hAnsi="Arial" w:cs="Arial"/>
        </w:rPr>
        <w:t xml:space="preserve"> Manifestación </w:t>
      </w:r>
      <w:r w:rsidR="00EB1152">
        <w:rPr>
          <w:rFonts w:ascii="Arial" w:hAnsi="Arial" w:cs="Arial"/>
        </w:rPr>
        <w:t>y apatía del módulo de SARE</w:t>
      </w:r>
      <w:r w:rsidR="00E8170A">
        <w:rPr>
          <w:rFonts w:ascii="Arial" w:hAnsi="Arial" w:cs="Arial"/>
        </w:rPr>
        <w:t>.</w:t>
      </w:r>
    </w:p>
    <w:p w:rsidR="00E8170A" w:rsidRDefault="00E33F7F" w:rsidP="00DB0931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824EC">
        <w:rPr>
          <w:rFonts w:ascii="Arial" w:hAnsi="Arial" w:cs="Arial"/>
        </w:rPr>
        <w:t xml:space="preserve">2 </w:t>
      </w:r>
      <w:r w:rsidR="00E8170A">
        <w:rPr>
          <w:rFonts w:ascii="Arial" w:hAnsi="Arial" w:cs="Arial"/>
        </w:rPr>
        <w:t>Interrupción de actividades por plantón Magisterial.</w:t>
      </w:r>
    </w:p>
    <w:p w:rsidR="00E8170A" w:rsidRDefault="00E33F7F" w:rsidP="00DB0931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824EC">
        <w:rPr>
          <w:rFonts w:ascii="Arial" w:hAnsi="Arial" w:cs="Arial"/>
        </w:rPr>
        <w:t xml:space="preserve">3 </w:t>
      </w:r>
      <w:r w:rsidR="00E8170A">
        <w:rPr>
          <w:rFonts w:ascii="Arial" w:hAnsi="Arial" w:cs="Arial"/>
        </w:rPr>
        <w:t>Falta de cultura de legalización de negocios.</w:t>
      </w:r>
    </w:p>
    <w:p w:rsidR="00CD6690" w:rsidRDefault="00E33F7F" w:rsidP="00DB0931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824EC">
        <w:rPr>
          <w:rFonts w:ascii="Arial" w:hAnsi="Arial" w:cs="Arial"/>
        </w:rPr>
        <w:t xml:space="preserve">4 </w:t>
      </w:r>
      <w:r w:rsidR="00CD6690">
        <w:rPr>
          <w:rFonts w:ascii="Arial" w:hAnsi="Arial" w:cs="Arial"/>
        </w:rPr>
        <w:t>Relación distante de oficinas competentes.</w:t>
      </w:r>
    </w:p>
    <w:p w:rsidR="00774E5D" w:rsidRDefault="00E33F7F" w:rsidP="00CD6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</w:t>
      </w:r>
      <w:r w:rsidR="00C824EC">
        <w:rPr>
          <w:rFonts w:ascii="Arial" w:hAnsi="Arial" w:cs="Arial"/>
        </w:rPr>
        <w:t xml:space="preserve"> </w:t>
      </w:r>
      <w:r w:rsidR="00AE285A">
        <w:rPr>
          <w:rFonts w:ascii="Arial" w:hAnsi="Arial" w:cs="Arial"/>
        </w:rPr>
        <w:t>Demoración</w:t>
      </w:r>
      <w:r w:rsidR="00EB1152">
        <w:rPr>
          <w:rFonts w:ascii="Arial" w:hAnsi="Arial" w:cs="Arial"/>
        </w:rPr>
        <w:t xml:space="preserve"> de entrega de documentos</w:t>
      </w:r>
      <w:r w:rsidR="00774E5D">
        <w:rPr>
          <w:rFonts w:ascii="Arial" w:hAnsi="Arial" w:cs="Arial"/>
        </w:rPr>
        <w:t xml:space="preserve"> los </w:t>
      </w:r>
      <w:r w:rsidR="00446402">
        <w:rPr>
          <w:rFonts w:ascii="Arial" w:hAnsi="Arial" w:cs="Arial"/>
        </w:rPr>
        <w:t>usuarios</w:t>
      </w:r>
      <w:r w:rsidR="00774E5D">
        <w:rPr>
          <w:rFonts w:ascii="Arial" w:hAnsi="Arial" w:cs="Arial"/>
        </w:rPr>
        <w:t>.</w:t>
      </w:r>
    </w:p>
    <w:p w:rsidR="001132BF" w:rsidRDefault="00E33F7F" w:rsidP="00CD6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E285A">
        <w:rPr>
          <w:rFonts w:ascii="Arial" w:hAnsi="Arial" w:cs="Arial"/>
        </w:rPr>
        <w:t>6</w:t>
      </w:r>
      <w:r w:rsidR="005A0372">
        <w:rPr>
          <w:rFonts w:ascii="Arial" w:hAnsi="Arial" w:cs="Arial"/>
        </w:rPr>
        <w:t xml:space="preserve"> La clausura de PYMES (pequeñas y medianas empresas)</w:t>
      </w:r>
      <w:r w:rsidR="00AE285A">
        <w:rPr>
          <w:rFonts w:ascii="Arial" w:hAnsi="Arial" w:cs="Arial"/>
        </w:rPr>
        <w:t>.</w:t>
      </w:r>
    </w:p>
    <w:p w:rsidR="00C824EC" w:rsidRDefault="00AE285A" w:rsidP="00CD6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7</w:t>
      </w:r>
      <w:r w:rsidR="00E33F7F">
        <w:rPr>
          <w:rFonts w:ascii="Arial" w:hAnsi="Arial" w:cs="Arial"/>
        </w:rPr>
        <w:t xml:space="preserve"> </w:t>
      </w:r>
      <w:r w:rsidR="005A0372">
        <w:rPr>
          <w:rFonts w:ascii="Arial" w:hAnsi="Arial" w:cs="Arial"/>
        </w:rPr>
        <w:t>Los conflictos sociales, políticos y económicos.</w:t>
      </w:r>
    </w:p>
    <w:p w:rsidR="00AE285A" w:rsidRDefault="00AE285A" w:rsidP="00CD6690">
      <w:pPr>
        <w:jc w:val="both"/>
        <w:rPr>
          <w:rFonts w:ascii="Arial" w:hAnsi="Arial" w:cs="Arial"/>
        </w:rPr>
      </w:pPr>
    </w:p>
    <w:p w:rsidR="00C824EC" w:rsidRPr="00AA704F" w:rsidRDefault="00C824EC" w:rsidP="00AA704F">
      <w:pPr>
        <w:jc w:val="center"/>
        <w:rPr>
          <w:rFonts w:ascii="Arial" w:hAnsi="Arial" w:cs="Arial"/>
          <w:b/>
          <w:sz w:val="24"/>
          <w:szCs w:val="24"/>
        </w:rPr>
      </w:pPr>
      <w:r w:rsidRPr="00AA704F">
        <w:rPr>
          <w:rFonts w:ascii="Arial" w:hAnsi="Arial" w:cs="Arial"/>
          <w:b/>
          <w:sz w:val="24"/>
          <w:szCs w:val="24"/>
        </w:rPr>
        <w:t>Matriz de ponderación</w:t>
      </w:r>
    </w:p>
    <w:tbl>
      <w:tblPr>
        <w:tblStyle w:val="Tabladecuadrcula4-nfasis6"/>
        <w:tblW w:w="10207" w:type="dxa"/>
        <w:jc w:val="center"/>
        <w:tblLook w:val="04A0" w:firstRow="1" w:lastRow="0" w:firstColumn="1" w:lastColumn="0" w:noHBand="0" w:noVBand="1"/>
      </w:tblPr>
      <w:tblGrid>
        <w:gridCol w:w="5240"/>
        <w:gridCol w:w="1701"/>
        <w:gridCol w:w="1843"/>
        <w:gridCol w:w="1423"/>
      </w:tblGrid>
      <w:tr w:rsidR="00C824EC" w:rsidRPr="00DF7747" w:rsidTr="0013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C824EC" w:rsidRPr="00DF7747" w:rsidRDefault="009E3AA3" w:rsidP="00CD6690">
            <w:pPr>
              <w:jc w:val="both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Análisis</w:t>
            </w:r>
            <w:r w:rsidR="00C824EC" w:rsidRPr="00DF7747">
              <w:rPr>
                <w:rFonts w:ascii="Arial" w:hAnsi="Arial" w:cs="Arial"/>
                <w:b w:val="0"/>
              </w:rPr>
              <w:t xml:space="preserve"> interno(Fortalezas)</w:t>
            </w:r>
          </w:p>
        </w:tc>
        <w:tc>
          <w:tcPr>
            <w:tcW w:w="1701" w:type="dxa"/>
          </w:tcPr>
          <w:p w:rsidR="00C824EC" w:rsidRPr="00DF7747" w:rsidRDefault="009E3AA3" w:rsidP="001373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Importancia</w:t>
            </w:r>
          </w:p>
        </w:tc>
        <w:tc>
          <w:tcPr>
            <w:tcW w:w="1843" w:type="dxa"/>
          </w:tcPr>
          <w:p w:rsidR="00C824EC" w:rsidRPr="00DF7747" w:rsidRDefault="009F1DDB" w:rsidP="001373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Probabilidad</w:t>
            </w:r>
          </w:p>
        </w:tc>
        <w:tc>
          <w:tcPr>
            <w:tcW w:w="1423" w:type="dxa"/>
          </w:tcPr>
          <w:p w:rsidR="00C824EC" w:rsidRPr="00DF7747" w:rsidRDefault="009E3AA3" w:rsidP="001373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Resultado</w:t>
            </w:r>
          </w:p>
        </w:tc>
      </w:tr>
      <w:tr w:rsidR="00C824EC" w:rsidRPr="00DF7747" w:rsidTr="0013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C824EC" w:rsidRPr="00DF7747" w:rsidRDefault="009E3AA3" w:rsidP="00D42DB6">
            <w:pPr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F</w:t>
            </w:r>
            <w:r w:rsidR="00DF7747">
              <w:rPr>
                <w:rFonts w:ascii="Arial" w:hAnsi="Arial" w:cs="Arial"/>
                <w:b w:val="0"/>
              </w:rPr>
              <w:t xml:space="preserve">1. </w:t>
            </w:r>
            <w:r w:rsidRPr="00DF7747">
              <w:rPr>
                <w:rFonts w:ascii="Arial" w:hAnsi="Arial" w:cs="Arial"/>
                <w:b w:val="0"/>
              </w:rPr>
              <w:t>Compromiso liderazgo eficaz.</w:t>
            </w:r>
          </w:p>
        </w:tc>
        <w:tc>
          <w:tcPr>
            <w:tcW w:w="1701" w:type="dxa"/>
          </w:tcPr>
          <w:p w:rsidR="00C824EC" w:rsidRPr="00DF7747" w:rsidRDefault="001373BD" w:rsidP="0013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</w:tcPr>
          <w:p w:rsidR="00C824EC" w:rsidRPr="00DF7747" w:rsidRDefault="001373BD" w:rsidP="0013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423" w:type="dxa"/>
          </w:tcPr>
          <w:p w:rsidR="00C824EC" w:rsidRPr="00DF7747" w:rsidRDefault="00EC7543" w:rsidP="00EC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  <w:tr w:rsidR="00C824EC" w:rsidRPr="00DF7747" w:rsidTr="001373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C824EC" w:rsidRPr="00DF7747" w:rsidRDefault="00DF7747" w:rsidP="00D42DB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</w:t>
            </w:r>
            <w:r w:rsidR="009E3AA3" w:rsidRPr="00DF7747">
              <w:rPr>
                <w:rFonts w:ascii="Arial" w:hAnsi="Arial" w:cs="Arial"/>
                <w:b w:val="0"/>
              </w:rPr>
              <w:t>2</w:t>
            </w:r>
            <w:r>
              <w:rPr>
                <w:rFonts w:ascii="Arial" w:hAnsi="Arial" w:cs="Arial"/>
                <w:b w:val="0"/>
              </w:rPr>
              <w:t>.</w:t>
            </w:r>
            <w:r w:rsidR="009E3AA3" w:rsidRPr="00DF7747">
              <w:rPr>
                <w:rFonts w:ascii="Arial" w:hAnsi="Arial" w:cs="Arial"/>
                <w:b w:val="0"/>
              </w:rPr>
              <w:t xml:space="preserve"> Plan de desarrollo.</w:t>
            </w:r>
          </w:p>
        </w:tc>
        <w:tc>
          <w:tcPr>
            <w:tcW w:w="1701" w:type="dxa"/>
          </w:tcPr>
          <w:p w:rsidR="00C824EC" w:rsidRPr="00DF7747" w:rsidRDefault="00EC7543" w:rsidP="00EC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</w:tcPr>
          <w:p w:rsidR="00C824EC" w:rsidRPr="00DF7747" w:rsidRDefault="00580F1F" w:rsidP="00AD1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  <w:tc>
          <w:tcPr>
            <w:tcW w:w="1423" w:type="dxa"/>
          </w:tcPr>
          <w:p w:rsidR="00C824EC" w:rsidRPr="00DF7747" w:rsidRDefault="00580F1F" w:rsidP="00EC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C824EC" w:rsidRPr="00DF7747" w:rsidTr="0013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C824EC" w:rsidRPr="00DF7747" w:rsidRDefault="00DF7747" w:rsidP="00D42DB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</w:t>
            </w:r>
            <w:r w:rsidR="009E3AA3" w:rsidRPr="00DF7747">
              <w:rPr>
                <w:rFonts w:ascii="Arial" w:hAnsi="Arial" w:cs="Arial"/>
                <w:b w:val="0"/>
              </w:rPr>
              <w:t>3</w:t>
            </w:r>
            <w:r>
              <w:rPr>
                <w:rFonts w:ascii="Arial" w:hAnsi="Arial" w:cs="Arial"/>
                <w:b w:val="0"/>
              </w:rPr>
              <w:t>.</w:t>
            </w:r>
            <w:r w:rsidR="009E3AA3" w:rsidRPr="00DF7747">
              <w:rPr>
                <w:rFonts w:ascii="Arial" w:hAnsi="Arial" w:cs="Arial"/>
                <w:b w:val="0"/>
              </w:rPr>
              <w:t xml:space="preserve"> Realización de  firma del convenio por parte de COESMER.</w:t>
            </w:r>
          </w:p>
        </w:tc>
        <w:tc>
          <w:tcPr>
            <w:tcW w:w="1701" w:type="dxa"/>
          </w:tcPr>
          <w:p w:rsidR="00C824EC" w:rsidRPr="00DF7747" w:rsidRDefault="00EC7543" w:rsidP="00EC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</w:tcPr>
          <w:p w:rsidR="00C824EC" w:rsidRPr="00DF7747" w:rsidRDefault="00EC7543" w:rsidP="00EC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23" w:type="dxa"/>
          </w:tcPr>
          <w:p w:rsidR="00C824EC" w:rsidRPr="00DF7747" w:rsidRDefault="00EC7543" w:rsidP="00EC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824EC" w:rsidRPr="00DF7747" w:rsidTr="001373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C824EC" w:rsidRPr="00DF7747" w:rsidRDefault="00DF7747" w:rsidP="00D42DB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4.</w:t>
            </w:r>
            <w:r w:rsidR="00AA704F">
              <w:rPr>
                <w:rFonts w:ascii="Arial" w:hAnsi="Arial" w:cs="Arial"/>
                <w:b w:val="0"/>
              </w:rPr>
              <w:t xml:space="preserve"> Manual de operación de SARE</w:t>
            </w:r>
          </w:p>
        </w:tc>
        <w:tc>
          <w:tcPr>
            <w:tcW w:w="1701" w:type="dxa"/>
          </w:tcPr>
          <w:p w:rsidR="00C824EC" w:rsidRPr="00DF7747" w:rsidRDefault="00580F1F" w:rsidP="00EC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</w:tcPr>
          <w:p w:rsidR="00C824EC" w:rsidRPr="00DF7747" w:rsidRDefault="00EC7543" w:rsidP="00EC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423" w:type="dxa"/>
          </w:tcPr>
          <w:p w:rsidR="00C824EC" w:rsidRPr="00DF7747" w:rsidRDefault="00580F1F" w:rsidP="00EC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</w:tr>
      <w:tr w:rsidR="00C824EC" w:rsidRPr="00DF7747" w:rsidTr="0013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C824EC" w:rsidRPr="00DF7747" w:rsidRDefault="00DF7747" w:rsidP="00D42DB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</w:t>
            </w:r>
            <w:r w:rsidR="009E3AA3" w:rsidRPr="00DF7747">
              <w:rPr>
                <w:rFonts w:ascii="Arial" w:hAnsi="Arial" w:cs="Arial"/>
                <w:b w:val="0"/>
              </w:rPr>
              <w:t>5</w:t>
            </w:r>
            <w:r>
              <w:rPr>
                <w:rFonts w:ascii="Arial" w:hAnsi="Arial" w:cs="Arial"/>
                <w:b w:val="0"/>
              </w:rPr>
              <w:t>.</w:t>
            </w:r>
            <w:r w:rsidR="00C554EC">
              <w:rPr>
                <w:rFonts w:ascii="Arial" w:hAnsi="Arial" w:cs="Arial"/>
                <w:b w:val="0"/>
              </w:rPr>
              <w:t xml:space="preserve"> </w:t>
            </w:r>
            <w:r w:rsidR="00E33F7F" w:rsidRPr="00DF7747">
              <w:rPr>
                <w:rFonts w:ascii="Arial" w:hAnsi="Arial" w:cs="Arial"/>
                <w:b w:val="0"/>
              </w:rPr>
              <w:t xml:space="preserve"> </w:t>
            </w:r>
            <w:r w:rsidR="00C554EC" w:rsidRPr="00DF7747">
              <w:rPr>
                <w:rFonts w:ascii="Arial" w:hAnsi="Arial" w:cs="Arial"/>
                <w:b w:val="0"/>
              </w:rPr>
              <w:t>Encargado</w:t>
            </w:r>
            <w:r w:rsidR="00C554EC">
              <w:rPr>
                <w:rFonts w:ascii="Arial" w:hAnsi="Arial" w:cs="Arial"/>
                <w:b w:val="0"/>
              </w:rPr>
              <w:t xml:space="preserve"> módulo SARE personal </w:t>
            </w:r>
            <w:r w:rsidR="00E33F7F" w:rsidRPr="00DF7747">
              <w:rPr>
                <w:rFonts w:ascii="Arial" w:hAnsi="Arial" w:cs="Arial"/>
                <w:b w:val="0"/>
              </w:rPr>
              <w:t xml:space="preserve"> con</w:t>
            </w:r>
            <w:r w:rsidR="009E3AA3" w:rsidRPr="00DF7747">
              <w:rPr>
                <w:rFonts w:ascii="Arial" w:hAnsi="Arial" w:cs="Arial"/>
                <w:b w:val="0"/>
              </w:rPr>
              <w:t xml:space="preserve"> académico nivel universitario.</w:t>
            </w:r>
          </w:p>
        </w:tc>
        <w:tc>
          <w:tcPr>
            <w:tcW w:w="1701" w:type="dxa"/>
          </w:tcPr>
          <w:p w:rsidR="00C824EC" w:rsidRPr="00DF7747" w:rsidRDefault="00EC7543" w:rsidP="00EC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</w:tcPr>
          <w:p w:rsidR="00C824EC" w:rsidRPr="00DF7747" w:rsidRDefault="00EC7543" w:rsidP="00EC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  <w:tc>
          <w:tcPr>
            <w:tcW w:w="1423" w:type="dxa"/>
          </w:tcPr>
          <w:p w:rsidR="00C824EC" w:rsidRPr="00DF7747" w:rsidRDefault="00EC7543" w:rsidP="00EC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</w:tr>
      <w:tr w:rsidR="00C824EC" w:rsidRPr="00DF7747" w:rsidTr="001373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C824EC" w:rsidRPr="00DF7747" w:rsidRDefault="00DF7747" w:rsidP="00D42DB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</w:t>
            </w:r>
            <w:r w:rsidR="009E3AA3" w:rsidRPr="00DF7747">
              <w:rPr>
                <w:rFonts w:ascii="Arial" w:hAnsi="Arial" w:cs="Arial"/>
                <w:b w:val="0"/>
              </w:rPr>
              <w:t>6</w:t>
            </w:r>
            <w:r>
              <w:rPr>
                <w:rFonts w:ascii="Arial" w:hAnsi="Arial" w:cs="Arial"/>
                <w:b w:val="0"/>
              </w:rPr>
              <w:t>.</w:t>
            </w:r>
            <w:r w:rsidR="009E3AA3" w:rsidRPr="00DF7747">
              <w:rPr>
                <w:rFonts w:ascii="Arial" w:hAnsi="Arial" w:cs="Arial"/>
                <w:b w:val="0"/>
              </w:rPr>
              <w:t xml:space="preserve"> Conocimientos técnicos.</w:t>
            </w:r>
          </w:p>
        </w:tc>
        <w:tc>
          <w:tcPr>
            <w:tcW w:w="1701" w:type="dxa"/>
          </w:tcPr>
          <w:p w:rsidR="00C824EC" w:rsidRPr="00DF7747" w:rsidRDefault="00EC7543" w:rsidP="00EC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</w:tcPr>
          <w:p w:rsidR="00C824EC" w:rsidRPr="00DF7747" w:rsidRDefault="00EC7543" w:rsidP="00EC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423" w:type="dxa"/>
          </w:tcPr>
          <w:p w:rsidR="00C824EC" w:rsidRPr="00DF7747" w:rsidRDefault="00EC7543" w:rsidP="00EC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  <w:tr w:rsidR="005F74CE" w:rsidRPr="00DF7747" w:rsidTr="00F21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4"/>
          </w:tcPr>
          <w:p w:rsidR="005F74CE" w:rsidRDefault="005F74CE" w:rsidP="005F74CE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TOTAL                 </w:t>
            </w:r>
            <w:r w:rsidR="00580F1F">
              <w:rPr>
                <w:rFonts w:ascii="Arial" w:hAnsi="Arial" w:cs="Arial"/>
              </w:rPr>
              <w:t>7.9</w:t>
            </w:r>
          </w:p>
        </w:tc>
      </w:tr>
    </w:tbl>
    <w:p w:rsidR="00AE285A" w:rsidRDefault="00AE285A" w:rsidP="00DB0931">
      <w:pPr>
        <w:rPr>
          <w:rFonts w:ascii="Arial" w:hAnsi="Arial" w:cs="Arial"/>
        </w:rPr>
      </w:pPr>
    </w:p>
    <w:p w:rsidR="005437F5" w:rsidRDefault="005437F5" w:rsidP="00DB0931">
      <w:pPr>
        <w:rPr>
          <w:rFonts w:ascii="Arial" w:hAnsi="Arial" w:cs="Arial"/>
        </w:rPr>
      </w:pPr>
    </w:p>
    <w:tbl>
      <w:tblPr>
        <w:tblStyle w:val="Tabladecuadrcula4-nfasis6"/>
        <w:tblW w:w="10207" w:type="dxa"/>
        <w:jc w:val="center"/>
        <w:tblLook w:val="04A0" w:firstRow="1" w:lastRow="0" w:firstColumn="1" w:lastColumn="0" w:noHBand="0" w:noVBand="1"/>
      </w:tblPr>
      <w:tblGrid>
        <w:gridCol w:w="5949"/>
        <w:gridCol w:w="1417"/>
        <w:gridCol w:w="1560"/>
        <w:gridCol w:w="1281"/>
      </w:tblGrid>
      <w:tr w:rsidR="00E33F7F" w:rsidRPr="00DF7747" w:rsidTr="005F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E33F7F" w:rsidRPr="00DF7747" w:rsidRDefault="00E33F7F" w:rsidP="005F74CE">
            <w:pPr>
              <w:jc w:val="center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Análisis interno (Debilidad)</w:t>
            </w:r>
          </w:p>
        </w:tc>
        <w:tc>
          <w:tcPr>
            <w:tcW w:w="1417" w:type="dxa"/>
          </w:tcPr>
          <w:p w:rsidR="00E33F7F" w:rsidRPr="00DF7747" w:rsidRDefault="009F1DDB" w:rsidP="00FC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Importancia</w:t>
            </w:r>
          </w:p>
        </w:tc>
        <w:tc>
          <w:tcPr>
            <w:tcW w:w="1560" w:type="dxa"/>
          </w:tcPr>
          <w:p w:rsidR="00E33F7F" w:rsidRPr="00DF7747" w:rsidRDefault="009F1DDB" w:rsidP="00FC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Probabilidad</w:t>
            </w:r>
          </w:p>
        </w:tc>
        <w:tc>
          <w:tcPr>
            <w:tcW w:w="1281" w:type="dxa"/>
          </w:tcPr>
          <w:p w:rsidR="00E33F7F" w:rsidRPr="00DF7747" w:rsidRDefault="009F1DDB" w:rsidP="00FC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Resultado</w:t>
            </w:r>
          </w:p>
        </w:tc>
      </w:tr>
      <w:tr w:rsidR="00E33F7F" w:rsidRPr="00DF7747" w:rsidTr="005F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E33F7F" w:rsidRPr="00DF7747" w:rsidRDefault="00E33F7F" w:rsidP="009F1DDB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D1</w:t>
            </w:r>
            <w:r w:rsidR="00DF7747">
              <w:rPr>
                <w:rFonts w:ascii="Arial" w:hAnsi="Arial" w:cs="Arial"/>
                <w:b w:val="0"/>
              </w:rPr>
              <w:t>.</w:t>
            </w:r>
            <w:r w:rsidRPr="00DF7747">
              <w:rPr>
                <w:rFonts w:ascii="Arial" w:hAnsi="Arial" w:cs="Arial"/>
                <w:b w:val="0"/>
              </w:rPr>
              <w:t xml:space="preserve"> Infraestructura en malas condiciones. </w:t>
            </w:r>
          </w:p>
        </w:tc>
        <w:tc>
          <w:tcPr>
            <w:tcW w:w="1417" w:type="dxa"/>
          </w:tcPr>
          <w:p w:rsidR="00E33F7F" w:rsidRPr="00DF7747" w:rsidRDefault="005F74CE" w:rsidP="00FC6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60" w:type="dxa"/>
          </w:tcPr>
          <w:p w:rsidR="00E33F7F" w:rsidRPr="00DF7747" w:rsidRDefault="00FE2FF1" w:rsidP="00FC6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</w:tc>
        <w:tc>
          <w:tcPr>
            <w:tcW w:w="1281" w:type="dxa"/>
          </w:tcPr>
          <w:p w:rsidR="00E33F7F" w:rsidRPr="00DF7747" w:rsidRDefault="00FE2FF1" w:rsidP="00FC6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</w:tr>
      <w:tr w:rsidR="00E33F7F" w:rsidRPr="00DF7747" w:rsidTr="005F7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E33F7F" w:rsidRPr="00DF7747" w:rsidRDefault="009F1DDB" w:rsidP="009F1DDB">
            <w:pPr>
              <w:pStyle w:val="Sinespaciado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D</w:t>
            </w:r>
            <w:r w:rsidR="00DF7747">
              <w:rPr>
                <w:rFonts w:ascii="Arial" w:hAnsi="Arial" w:cs="Arial"/>
                <w:b w:val="0"/>
              </w:rPr>
              <w:t>2.</w:t>
            </w:r>
            <w:r w:rsidRPr="00DF7747">
              <w:rPr>
                <w:rFonts w:ascii="Arial" w:hAnsi="Arial" w:cs="Arial"/>
                <w:b w:val="0"/>
              </w:rPr>
              <w:t xml:space="preserve"> Falta de recursos económicos para eficientar el servicio.</w:t>
            </w:r>
          </w:p>
        </w:tc>
        <w:tc>
          <w:tcPr>
            <w:tcW w:w="1417" w:type="dxa"/>
          </w:tcPr>
          <w:p w:rsidR="00E33F7F" w:rsidRPr="00DF7747" w:rsidRDefault="00FE2FF1" w:rsidP="00FC6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60" w:type="dxa"/>
          </w:tcPr>
          <w:p w:rsidR="00E33F7F" w:rsidRPr="00DF7747" w:rsidRDefault="00FE2FF1" w:rsidP="00FC6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281" w:type="dxa"/>
          </w:tcPr>
          <w:p w:rsidR="00E33F7F" w:rsidRPr="00DF7747" w:rsidRDefault="00FE2FF1" w:rsidP="00FC6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  <w:tr w:rsidR="00E33F7F" w:rsidRPr="00DF7747" w:rsidTr="005F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E33F7F" w:rsidRPr="00DF7747" w:rsidRDefault="009F1DDB" w:rsidP="009F1DDB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D</w:t>
            </w:r>
            <w:r w:rsidR="00DF7747">
              <w:rPr>
                <w:rFonts w:ascii="Arial" w:hAnsi="Arial" w:cs="Arial"/>
                <w:b w:val="0"/>
              </w:rPr>
              <w:t>3.</w:t>
            </w:r>
            <w:r w:rsidRPr="00DF7747">
              <w:rPr>
                <w:rFonts w:ascii="Arial" w:hAnsi="Arial" w:cs="Arial"/>
                <w:b w:val="0"/>
              </w:rPr>
              <w:t xml:space="preserve"> No cuenta con instalaciones propias.</w:t>
            </w:r>
          </w:p>
        </w:tc>
        <w:tc>
          <w:tcPr>
            <w:tcW w:w="1417" w:type="dxa"/>
          </w:tcPr>
          <w:p w:rsidR="00E33F7F" w:rsidRPr="00DF7747" w:rsidRDefault="00FE2FF1" w:rsidP="00FC6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60" w:type="dxa"/>
          </w:tcPr>
          <w:p w:rsidR="00E33F7F" w:rsidRPr="00DF7747" w:rsidRDefault="00FE2FF1" w:rsidP="00FC6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  <w:tc>
          <w:tcPr>
            <w:tcW w:w="1281" w:type="dxa"/>
          </w:tcPr>
          <w:p w:rsidR="00E33F7F" w:rsidRPr="00DF7747" w:rsidRDefault="00FE2FF1" w:rsidP="00FC6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</w:tr>
      <w:tr w:rsidR="00E33F7F" w:rsidRPr="00DF7747" w:rsidTr="005F7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E33F7F" w:rsidRPr="00DF7747" w:rsidRDefault="009F1DDB" w:rsidP="009F1DDB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D4</w:t>
            </w:r>
            <w:r w:rsidR="00DF7747">
              <w:rPr>
                <w:rFonts w:ascii="Arial" w:hAnsi="Arial" w:cs="Arial"/>
                <w:b w:val="0"/>
              </w:rPr>
              <w:t xml:space="preserve">. </w:t>
            </w:r>
            <w:r w:rsidRPr="00DF7747">
              <w:rPr>
                <w:rFonts w:ascii="Arial" w:hAnsi="Arial" w:cs="Arial"/>
                <w:b w:val="0"/>
              </w:rPr>
              <w:t>Falta de equipo de cómputo.</w:t>
            </w:r>
          </w:p>
        </w:tc>
        <w:tc>
          <w:tcPr>
            <w:tcW w:w="1417" w:type="dxa"/>
          </w:tcPr>
          <w:p w:rsidR="00E33F7F" w:rsidRPr="00DF7747" w:rsidRDefault="00FE2FF1" w:rsidP="00FC6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60" w:type="dxa"/>
          </w:tcPr>
          <w:p w:rsidR="00E33F7F" w:rsidRPr="00DF7747" w:rsidRDefault="00FE2FF1" w:rsidP="00FC6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</w:tc>
        <w:tc>
          <w:tcPr>
            <w:tcW w:w="1281" w:type="dxa"/>
          </w:tcPr>
          <w:p w:rsidR="00E33F7F" w:rsidRPr="00DF7747" w:rsidRDefault="00FE2FF1" w:rsidP="00FC6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</w:tr>
      <w:tr w:rsidR="00E33F7F" w:rsidRPr="00DF7747" w:rsidTr="005F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E33F7F" w:rsidRPr="00DF7747" w:rsidRDefault="009F1DDB" w:rsidP="009F1DDB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D5</w:t>
            </w:r>
            <w:r w:rsidR="00DF7747">
              <w:rPr>
                <w:rFonts w:ascii="Arial" w:hAnsi="Arial" w:cs="Arial"/>
                <w:b w:val="0"/>
              </w:rPr>
              <w:t>.</w:t>
            </w:r>
            <w:r w:rsidRPr="00DF7747">
              <w:rPr>
                <w:rFonts w:ascii="Arial" w:hAnsi="Arial" w:cs="Arial"/>
                <w:b w:val="0"/>
              </w:rPr>
              <w:t xml:space="preserve"> Falta de promoción de los servicios.</w:t>
            </w:r>
          </w:p>
        </w:tc>
        <w:tc>
          <w:tcPr>
            <w:tcW w:w="1417" w:type="dxa"/>
          </w:tcPr>
          <w:p w:rsidR="00E33F7F" w:rsidRPr="00DF7747" w:rsidRDefault="00FE2FF1" w:rsidP="00FC6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</w:tcPr>
          <w:p w:rsidR="00E33F7F" w:rsidRPr="00DF7747" w:rsidRDefault="00FE2FF1" w:rsidP="00FC6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</w:tc>
        <w:tc>
          <w:tcPr>
            <w:tcW w:w="1281" w:type="dxa"/>
          </w:tcPr>
          <w:p w:rsidR="00E33F7F" w:rsidRPr="00DF7747" w:rsidRDefault="00FE2FF1" w:rsidP="00FC6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</w:tr>
      <w:tr w:rsidR="00E33F7F" w:rsidRPr="00DF7747" w:rsidTr="005F7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E33F7F" w:rsidRPr="00DF7747" w:rsidRDefault="009F1DDB" w:rsidP="009F1DDB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D</w:t>
            </w:r>
            <w:r w:rsidR="00DF7747">
              <w:rPr>
                <w:rFonts w:ascii="Arial" w:hAnsi="Arial" w:cs="Arial"/>
                <w:b w:val="0"/>
              </w:rPr>
              <w:t>6.</w:t>
            </w:r>
            <w:r w:rsidRPr="00DF7747">
              <w:rPr>
                <w:rFonts w:ascii="Arial" w:hAnsi="Arial" w:cs="Arial"/>
                <w:b w:val="0"/>
              </w:rPr>
              <w:t xml:space="preserve"> Personal insuficiente.</w:t>
            </w:r>
          </w:p>
        </w:tc>
        <w:tc>
          <w:tcPr>
            <w:tcW w:w="1417" w:type="dxa"/>
          </w:tcPr>
          <w:p w:rsidR="00E33F7F" w:rsidRPr="00DF7747" w:rsidRDefault="00FC61A8" w:rsidP="00FC6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60" w:type="dxa"/>
          </w:tcPr>
          <w:p w:rsidR="00E33F7F" w:rsidRPr="00DF7747" w:rsidRDefault="00FC61A8" w:rsidP="00FC6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1281" w:type="dxa"/>
          </w:tcPr>
          <w:p w:rsidR="00E33F7F" w:rsidRPr="00DF7747" w:rsidRDefault="00FC61A8" w:rsidP="00FC6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</w:tr>
      <w:tr w:rsidR="00E33F7F" w:rsidRPr="00DF7747" w:rsidTr="005F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E33F7F" w:rsidRPr="00DF7747" w:rsidRDefault="00D42DB6" w:rsidP="00D42DB6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D7</w:t>
            </w:r>
            <w:r w:rsidR="00DF7747">
              <w:rPr>
                <w:rFonts w:ascii="Arial" w:hAnsi="Arial" w:cs="Arial"/>
                <w:b w:val="0"/>
              </w:rPr>
              <w:t>.</w:t>
            </w:r>
            <w:r w:rsidRPr="00DF7747">
              <w:rPr>
                <w:rFonts w:ascii="Arial" w:hAnsi="Arial" w:cs="Arial"/>
                <w:b w:val="0"/>
              </w:rPr>
              <w:t>Mal clima laboral en el módulo SARE.</w:t>
            </w:r>
          </w:p>
        </w:tc>
        <w:tc>
          <w:tcPr>
            <w:tcW w:w="1417" w:type="dxa"/>
          </w:tcPr>
          <w:p w:rsidR="00E33F7F" w:rsidRPr="00DF7747" w:rsidRDefault="00FC61A8" w:rsidP="00FC6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60" w:type="dxa"/>
          </w:tcPr>
          <w:p w:rsidR="00E33F7F" w:rsidRPr="00DF7747" w:rsidRDefault="00FC61A8" w:rsidP="00FC6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281" w:type="dxa"/>
          </w:tcPr>
          <w:p w:rsidR="00E33F7F" w:rsidRPr="00DF7747" w:rsidRDefault="00FC61A8" w:rsidP="00FC6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  <w:tr w:rsidR="00FC61A8" w:rsidRPr="00DF7747" w:rsidTr="00F211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4"/>
          </w:tcPr>
          <w:p w:rsidR="00FC61A8" w:rsidRDefault="00FC61A8" w:rsidP="00FC61A8">
            <w:pPr>
              <w:tabs>
                <w:tab w:val="left" w:pos="78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Total               6.3</w:t>
            </w:r>
          </w:p>
        </w:tc>
      </w:tr>
    </w:tbl>
    <w:p w:rsidR="00E8170A" w:rsidRDefault="00E8170A" w:rsidP="00DB0931">
      <w:pPr>
        <w:rPr>
          <w:rFonts w:ascii="Arial" w:hAnsi="Arial" w:cs="Arial"/>
        </w:rPr>
      </w:pPr>
    </w:p>
    <w:tbl>
      <w:tblPr>
        <w:tblStyle w:val="Tabladecuadrcula4-nfasis6"/>
        <w:tblW w:w="10207" w:type="dxa"/>
        <w:jc w:val="center"/>
        <w:tblLook w:val="04A0" w:firstRow="1" w:lastRow="0" w:firstColumn="1" w:lastColumn="0" w:noHBand="0" w:noVBand="1"/>
      </w:tblPr>
      <w:tblGrid>
        <w:gridCol w:w="5665"/>
        <w:gridCol w:w="1395"/>
        <w:gridCol w:w="1866"/>
        <w:gridCol w:w="1281"/>
      </w:tblGrid>
      <w:tr w:rsidR="00D42DB6" w:rsidRPr="00DF7747" w:rsidTr="00FC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D42DB6" w:rsidRPr="00DF7747" w:rsidRDefault="00D42DB6" w:rsidP="00F21197">
            <w:pPr>
              <w:jc w:val="both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Análisis externa(oportunidad)</w:t>
            </w:r>
          </w:p>
        </w:tc>
        <w:tc>
          <w:tcPr>
            <w:tcW w:w="1395" w:type="dxa"/>
          </w:tcPr>
          <w:p w:rsidR="00D42DB6" w:rsidRPr="00DF7747" w:rsidRDefault="00D42DB6" w:rsidP="00FC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Importancia</w:t>
            </w:r>
          </w:p>
        </w:tc>
        <w:tc>
          <w:tcPr>
            <w:tcW w:w="1866" w:type="dxa"/>
          </w:tcPr>
          <w:p w:rsidR="00D42DB6" w:rsidRPr="00DF7747" w:rsidRDefault="00D42DB6" w:rsidP="00FC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Probabilidad</w:t>
            </w:r>
          </w:p>
        </w:tc>
        <w:tc>
          <w:tcPr>
            <w:tcW w:w="1281" w:type="dxa"/>
          </w:tcPr>
          <w:p w:rsidR="00D42DB6" w:rsidRPr="00DF7747" w:rsidRDefault="00D42DB6" w:rsidP="00FC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Resultado</w:t>
            </w:r>
          </w:p>
        </w:tc>
      </w:tr>
      <w:tr w:rsidR="00D42DB6" w:rsidRPr="00DF7747" w:rsidTr="00FC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D42DB6" w:rsidRPr="00DF7747" w:rsidRDefault="00D42DB6" w:rsidP="00D42DB6">
            <w:pPr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O1</w:t>
            </w:r>
            <w:r w:rsidR="00DF7747">
              <w:rPr>
                <w:rFonts w:ascii="Arial" w:hAnsi="Arial" w:cs="Arial"/>
                <w:b w:val="0"/>
              </w:rPr>
              <w:t>.</w:t>
            </w:r>
            <w:r w:rsidRPr="00DF7747">
              <w:rPr>
                <w:rFonts w:ascii="Arial" w:hAnsi="Arial" w:cs="Arial"/>
                <w:b w:val="0"/>
              </w:rPr>
              <w:t xml:space="preserve"> Apoyo del COESMER Estatal.</w:t>
            </w:r>
          </w:p>
        </w:tc>
        <w:tc>
          <w:tcPr>
            <w:tcW w:w="1395" w:type="dxa"/>
          </w:tcPr>
          <w:p w:rsidR="00D42DB6" w:rsidRPr="00DF7747" w:rsidRDefault="00BF4D15" w:rsidP="00FC6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66" w:type="dxa"/>
          </w:tcPr>
          <w:p w:rsidR="00D42DB6" w:rsidRPr="00DF7747" w:rsidRDefault="00BF4D15" w:rsidP="00FC6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1281" w:type="dxa"/>
          </w:tcPr>
          <w:p w:rsidR="00D42DB6" w:rsidRPr="00DF7747" w:rsidRDefault="00BF4D15" w:rsidP="00FC6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</w:tr>
      <w:tr w:rsidR="00D42DB6" w:rsidRPr="00DF7747" w:rsidTr="00FC6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D42DB6" w:rsidRPr="00DF7747" w:rsidRDefault="00DF7747" w:rsidP="00D42DB6">
            <w:pPr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O</w:t>
            </w:r>
            <w:r>
              <w:rPr>
                <w:rFonts w:ascii="Arial" w:hAnsi="Arial" w:cs="Arial"/>
                <w:b w:val="0"/>
              </w:rPr>
              <w:t xml:space="preserve">2. </w:t>
            </w:r>
            <w:r w:rsidRPr="00DF7747">
              <w:rPr>
                <w:rFonts w:ascii="Arial" w:hAnsi="Arial" w:cs="Arial"/>
                <w:b w:val="0"/>
              </w:rPr>
              <w:t xml:space="preserve">Comunicación estrecha del director </w:t>
            </w:r>
            <w:r w:rsidR="00AA704F">
              <w:rPr>
                <w:rFonts w:ascii="Arial" w:hAnsi="Arial" w:cs="Arial"/>
                <w:b w:val="0"/>
              </w:rPr>
              <w:t>de la comisión con encargado de SARE</w:t>
            </w:r>
            <w:r w:rsidRPr="00DF7747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1395" w:type="dxa"/>
          </w:tcPr>
          <w:p w:rsidR="00D42DB6" w:rsidRPr="00DF7747" w:rsidRDefault="00BF4D15" w:rsidP="00FC6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66" w:type="dxa"/>
          </w:tcPr>
          <w:p w:rsidR="00D42DB6" w:rsidRPr="00DF7747" w:rsidRDefault="005F4D33" w:rsidP="00FC6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  <w:tc>
          <w:tcPr>
            <w:tcW w:w="1281" w:type="dxa"/>
          </w:tcPr>
          <w:p w:rsidR="00D42DB6" w:rsidRPr="00DF7747" w:rsidRDefault="005F4D33" w:rsidP="00FC6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</w:tr>
      <w:tr w:rsidR="00D42DB6" w:rsidRPr="00DF7747" w:rsidTr="00FC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D42DB6" w:rsidRPr="00DF7747" w:rsidRDefault="00DF7747" w:rsidP="00D42DB6">
            <w:pPr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O</w:t>
            </w:r>
            <w:r>
              <w:rPr>
                <w:rFonts w:ascii="Arial" w:hAnsi="Arial" w:cs="Arial"/>
                <w:b w:val="0"/>
              </w:rPr>
              <w:t xml:space="preserve">3. </w:t>
            </w:r>
            <w:r w:rsidRPr="00DF7747">
              <w:rPr>
                <w:rFonts w:ascii="Arial" w:hAnsi="Arial" w:cs="Arial"/>
                <w:b w:val="0"/>
              </w:rPr>
              <w:t>Oportunidades de crear un centro de negocios.</w:t>
            </w:r>
          </w:p>
        </w:tc>
        <w:tc>
          <w:tcPr>
            <w:tcW w:w="1395" w:type="dxa"/>
          </w:tcPr>
          <w:p w:rsidR="00D42DB6" w:rsidRPr="00DF7747" w:rsidRDefault="005F4D33" w:rsidP="00FC6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66" w:type="dxa"/>
          </w:tcPr>
          <w:p w:rsidR="00D42DB6" w:rsidRPr="00DF7747" w:rsidRDefault="005F4D33" w:rsidP="00FC6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81" w:type="dxa"/>
          </w:tcPr>
          <w:p w:rsidR="00D42DB6" w:rsidRPr="00DF7747" w:rsidRDefault="005F4D33" w:rsidP="00FC6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D42DB6" w:rsidRPr="00DF7747" w:rsidTr="00FC6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D42DB6" w:rsidRPr="00DF7747" w:rsidRDefault="00DF7747" w:rsidP="00D42DB6">
            <w:pPr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O</w:t>
            </w:r>
            <w:r>
              <w:rPr>
                <w:rFonts w:ascii="Arial" w:hAnsi="Arial" w:cs="Arial"/>
                <w:b w:val="0"/>
              </w:rPr>
              <w:t>4.</w:t>
            </w:r>
            <w:r w:rsidRPr="00DF7747">
              <w:rPr>
                <w:rFonts w:ascii="Arial" w:hAnsi="Arial" w:cs="Arial"/>
                <w:b w:val="0"/>
              </w:rPr>
              <w:t>Calidad de servicio a los usuarios.</w:t>
            </w:r>
          </w:p>
        </w:tc>
        <w:tc>
          <w:tcPr>
            <w:tcW w:w="1395" w:type="dxa"/>
          </w:tcPr>
          <w:p w:rsidR="00D42DB6" w:rsidRPr="00DF7747" w:rsidRDefault="00BF4D15" w:rsidP="00FC6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66" w:type="dxa"/>
          </w:tcPr>
          <w:p w:rsidR="00D42DB6" w:rsidRPr="00DF7747" w:rsidRDefault="00BF4D15" w:rsidP="00FC6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  <w:tc>
          <w:tcPr>
            <w:tcW w:w="1281" w:type="dxa"/>
          </w:tcPr>
          <w:p w:rsidR="00D42DB6" w:rsidRPr="00DF7747" w:rsidRDefault="00BF4D15" w:rsidP="00FC6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</w:tr>
      <w:tr w:rsidR="00D42DB6" w:rsidRPr="00DF7747" w:rsidTr="00FC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D42DB6" w:rsidRPr="00DF7747" w:rsidRDefault="00DF7747" w:rsidP="00D42DB6">
            <w:pPr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O</w:t>
            </w:r>
            <w:r>
              <w:rPr>
                <w:rFonts w:ascii="Arial" w:hAnsi="Arial" w:cs="Arial"/>
                <w:b w:val="0"/>
              </w:rPr>
              <w:t xml:space="preserve">5. </w:t>
            </w:r>
            <w:r w:rsidRPr="00DF7747">
              <w:rPr>
                <w:rFonts w:ascii="Arial" w:hAnsi="Arial" w:cs="Arial"/>
                <w:b w:val="0"/>
              </w:rPr>
              <w:t>Accesos a nuevas tecnologías.</w:t>
            </w:r>
          </w:p>
        </w:tc>
        <w:tc>
          <w:tcPr>
            <w:tcW w:w="1395" w:type="dxa"/>
          </w:tcPr>
          <w:p w:rsidR="00D42DB6" w:rsidRPr="00DF7747" w:rsidRDefault="00BF4D15" w:rsidP="00FC6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66" w:type="dxa"/>
          </w:tcPr>
          <w:p w:rsidR="00D42DB6" w:rsidRPr="00DF7747" w:rsidRDefault="005F4D33" w:rsidP="00FC6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  <w:tc>
          <w:tcPr>
            <w:tcW w:w="1281" w:type="dxa"/>
          </w:tcPr>
          <w:p w:rsidR="00D42DB6" w:rsidRPr="00DF7747" w:rsidRDefault="005F4D33" w:rsidP="00FC6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</w:tr>
      <w:tr w:rsidR="00D42DB6" w:rsidRPr="00DF7747" w:rsidTr="00FC6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D42DB6" w:rsidRPr="00DF7747" w:rsidRDefault="00DF7747" w:rsidP="00D42DB6">
            <w:pPr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O</w:t>
            </w:r>
            <w:r>
              <w:rPr>
                <w:rFonts w:ascii="Arial" w:hAnsi="Arial" w:cs="Arial"/>
                <w:b w:val="0"/>
              </w:rPr>
              <w:t xml:space="preserve">6. </w:t>
            </w:r>
            <w:r w:rsidRPr="00DF7747">
              <w:rPr>
                <w:rFonts w:ascii="Arial" w:hAnsi="Arial" w:cs="Arial"/>
                <w:b w:val="0"/>
              </w:rPr>
              <w:t>Cambios del plan operativo.</w:t>
            </w:r>
          </w:p>
        </w:tc>
        <w:tc>
          <w:tcPr>
            <w:tcW w:w="1395" w:type="dxa"/>
          </w:tcPr>
          <w:p w:rsidR="00D42DB6" w:rsidRPr="00DF7747" w:rsidRDefault="005F4D33" w:rsidP="00FC6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66" w:type="dxa"/>
          </w:tcPr>
          <w:p w:rsidR="00D42DB6" w:rsidRPr="00DF7747" w:rsidRDefault="00BF4D15" w:rsidP="00FC6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281" w:type="dxa"/>
          </w:tcPr>
          <w:p w:rsidR="00D42DB6" w:rsidRPr="00DF7747" w:rsidRDefault="005F4D33" w:rsidP="00FC6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F4D33" w:rsidRPr="00DF7747" w:rsidTr="00F21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4"/>
          </w:tcPr>
          <w:p w:rsidR="005F4D33" w:rsidRDefault="005F4D33" w:rsidP="00FC61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                                                                                                         Total                   7.6</w:t>
            </w:r>
          </w:p>
        </w:tc>
      </w:tr>
    </w:tbl>
    <w:p w:rsidR="00DB0931" w:rsidRDefault="00DB0931" w:rsidP="00DB0931">
      <w:pPr>
        <w:rPr>
          <w:rFonts w:ascii="Garamond" w:hAnsi="Garamond"/>
          <w:b/>
          <w:sz w:val="24"/>
          <w:szCs w:val="24"/>
        </w:rPr>
      </w:pPr>
    </w:p>
    <w:tbl>
      <w:tblPr>
        <w:tblStyle w:val="Tabladecuadrcula4-nfasis6"/>
        <w:tblW w:w="10207" w:type="dxa"/>
        <w:jc w:val="center"/>
        <w:tblLook w:val="04A0" w:firstRow="1" w:lastRow="0" w:firstColumn="1" w:lastColumn="0" w:noHBand="0" w:noVBand="1"/>
      </w:tblPr>
      <w:tblGrid>
        <w:gridCol w:w="5382"/>
        <w:gridCol w:w="1456"/>
        <w:gridCol w:w="1440"/>
        <w:gridCol w:w="683"/>
        <w:gridCol w:w="1246"/>
      </w:tblGrid>
      <w:tr w:rsidR="00AE285A" w:rsidRPr="00DF7747" w:rsidTr="005F4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AE285A" w:rsidRPr="00DF7747" w:rsidRDefault="00AE285A" w:rsidP="005F4D33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nálisis externos(Amenazas</w:t>
            </w:r>
            <w:r w:rsidRPr="00DF7747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1456" w:type="dxa"/>
          </w:tcPr>
          <w:p w:rsidR="00AE285A" w:rsidRPr="00DF7747" w:rsidRDefault="00AE285A" w:rsidP="00695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Importancia</w:t>
            </w:r>
          </w:p>
        </w:tc>
        <w:tc>
          <w:tcPr>
            <w:tcW w:w="1440" w:type="dxa"/>
          </w:tcPr>
          <w:p w:rsidR="00AE285A" w:rsidRPr="00DF7747" w:rsidRDefault="00AE285A" w:rsidP="00695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Probabilidad</w:t>
            </w:r>
          </w:p>
        </w:tc>
        <w:tc>
          <w:tcPr>
            <w:tcW w:w="1929" w:type="dxa"/>
            <w:gridSpan w:val="2"/>
          </w:tcPr>
          <w:p w:rsidR="00AE285A" w:rsidRPr="00DF7747" w:rsidRDefault="00AE285A" w:rsidP="00695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Resultado</w:t>
            </w:r>
          </w:p>
        </w:tc>
      </w:tr>
      <w:tr w:rsidR="00AE285A" w:rsidRPr="00DF7747" w:rsidTr="005F4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AE285A" w:rsidRPr="00AE285A" w:rsidRDefault="00AE285A" w:rsidP="00AE285A">
            <w:pPr>
              <w:rPr>
                <w:rFonts w:ascii="Arial" w:hAnsi="Arial" w:cs="Arial"/>
                <w:b w:val="0"/>
              </w:rPr>
            </w:pPr>
            <w:r w:rsidRPr="00AE285A">
              <w:rPr>
                <w:rFonts w:ascii="Arial" w:hAnsi="Arial" w:cs="Arial"/>
                <w:b w:val="0"/>
              </w:rPr>
              <w:t>A1</w:t>
            </w:r>
            <w:r>
              <w:rPr>
                <w:rFonts w:ascii="Arial" w:hAnsi="Arial" w:cs="Arial"/>
                <w:b w:val="0"/>
              </w:rPr>
              <w:t>.</w:t>
            </w:r>
            <w:r w:rsidR="005F4D33">
              <w:rPr>
                <w:rFonts w:ascii="Arial" w:hAnsi="Arial" w:cs="Arial"/>
                <w:b w:val="0"/>
              </w:rPr>
              <w:t xml:space="preserve">  M</w:t>
            </w:r>
            <w:r w:rsidR="002A0E80">
              <w:rPr>
                <w:rFonts w:ascii="Arial" w:hAnsi="Arial" w:cs="Arial"/>
                <w:b w:val="0"/>
              </w:rPr>
              <w:t>anifestación y apatía del módulo de SARE</w:t>
            </w:r>
          </w:p>
        </w:tc>
        <w:tc>
          <w:tcPr>
            <w:tcW w:w="1456" w:type="dxa"/>
          </w:tcPr>
          <w:p w:rsidR="00AE285A" w:rsidRPr="00DF7747" w:rsidRDefault="00695C7F" w:rsidP="0069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23" w:type="dxa"/>
            <w:gridSpan w:val="2"/>
          </w:tcPr>
          <w:p w:rsidR="00AE285A" w:rsidRPr="00DF7747" w:rsidRDefault="00695C7F" w:rsidP="0069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</w:tc>
        <w:tc>
          <w:tcPr>
            <w:tcW w:w="1246" w:type="dxa"/>
          </w:tcPr>
          <w:p w:rsidR="00AE285A" w:rsidRPr="00DF7747" w:rsidRDefault="00695C7F" w:rsidP="0069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</w:tr>
      <w:tr w:rsidR="00AE285A" w:rsidRPr="00DF7747" w:rsidTr="005F4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AE285A" w:rsidRPr="00AE285A" w:rsidRDefault="00AE285A" w:rsidP="00AE285A">
            <w:pPr>
              <w:rPr>
                <w:rFonts w:ascii="Arial" w:hAnsi="Arial" w:cs="Arial"/>
                <w:b w:val="0"/>
              </w:rPr>
            </w:pPr>
            <w:r w:rsidRPr="00AE285A">
              <w:rPr>
                <w:rFonts w:ascii="Arial" w:hAnsi="Arial" w:cs="Arial"/>
                <w:b w:val="0"/>
              </w:rPr>
              <w:t>A2. Interrupción de actividades por plantón Magisterial.</w:t>
            </w:r>
          </w:p>
        </w:tc>
        <w:tc>
          <w:tcPr>
            <w:tcW w:w="1456" w:type="dxa"/>
          </w:tcPr>
          <w:p w:rsidR="00AE285A" w:rsidRPr="00DF7747" w:rsidRDefault="00695C7F" w:rsidP="0069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23" w:type="dxa"/>
            <w:gridSpan w:val="2"/>
          </w:tcPr>
          <w:p w:rsidR="00AE285A" w:rsidRPr="00DF7747" w:rsidRDefault="00695C7F" w:rsidP="0069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246" w:type="dxa"/>
          </w:tcPr>
          <w:p w:rsidR="00AE285A" w:rsidRPr="00DF7747" w:rsidRDefault="00695C7F" w:rsidP="0069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</w:tr>
      <w:tr w:rsidR="00AE285A" w:rsidRPr="00DF7747" w:rsidTr="005F4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AE285A" w:rsidRPr="00AE285A" w:rsidRDefault="00AE285A" w:rsidP="00AE285A">
            <w:pPr>
              <w:rPr>
                <w:rFonts w:ascii="Arial" w:hAnsi="Arial" w:cs="Arial"/>
                <w:b w:val="0"/>
              </w:rPr>
            </w:pPr>
            <w:r w:rsidRPr="00AE285A">
              <w:rPr>
                <w:rFonts w:ascii="Arial" w:hAnsi="Arial" w:cs="Arial"/>
                <w:b w:val="0"/>
              </w:rPr>
              <w:t>A3</w:t>
            </w:r>
            <w:r>
              <w:rPr>
                <w:rFonts w:ascii="Arial" w:hAnsi="Arial" w:cs="Arial"/>
                <w:b w:val="0"/>
              </w:rPr>
              <w:t>.</w:t>
            </w:r>
            <w:r w:rsidRPr="00AE285A">
              <w:rPr>
                <w:rFonts w:ascii="Arial" w:hAnsi="Arial" w:cs="Arial"/>
                <w:b w:val="0"/>
              </w:rPr>
              <w:t xml:space="preserve"> Falta de cultura de legalización de negocios.</w:t>
            </w:r>
          </w:p>
        </w:tc>
        <w:tc>
          <w:tcPr>
            <w:tcW w:w="1456" w:type="dxa"/>
          </w:tcPr>
          <w:p w:rsidR="00AE285A" w:rsidRPr="00DF7747" w:rsidRDefault="00695C7F" w:rsidP="0069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23" w:type="dxa"/>
            <w:gridSpan w:val="2"/>
          </w:tcPr>
          <w:p w:rsidR="00AE285A" w:rsidRPr="00DF7747" w:rsidRDefault="00695C7F" w:rsidP="0069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</w:tc>
        <w:tc>
          <w:tcPr>
            <w:tcW w:w="1246" w:type="dxa"/>
          </w:tcPr>
          <w:p w:rsidR="00AE285A" w:rsidRPr="00DF7747" w:rsidRDefault="00695C7F" w:rsidP="0069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E285A" w:rsidRPr="00DF7747" w:rsidTr="005F4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AE285A" w:rsidRPr="00DF7747" w:rsidRDefault="00AE285A" w:rsidP="00AE285A">
            <w:pPr>
              <w:rPr>
                <w:rFonts w:ascii="Arial" w:hAnsi="Arial" w:cs="Arial"/>
                <w:b w:val="0"/>
              </w:rPr>
            </w:pPr>
            <w:r w:rsidRPr="00AE285A">
              <w:rPr>
                <w:rFonts w:ascii="Arial" w:hAnsi="Arial" w:cs="Arial"/>
                <w:b w:val="0"/>
              </w:rPr>
              <w:t>A4</w:t>
            </w:r>
            <w:r>
              <w:rPr>
                <w:rFonts w:ascii="Arial" w:hAnsi="Arial" w:cs="Arial"/>
                <w:b w:val="0"/>
              </w:rPr>
              <w:t>.</w:t>
            </w:r>
            <w:r w:rsidRPr="00AE285A">
              <w:rPr>
                <w:rFonts w:ascii="Arial" w:hAnsi="Arial" w:cs="Arial"/>
                <w:b w:val="0"/>
              </w:rPr>
              <w:t xml:space="preserve"> Relación distante de oficinas competentes.</w:t>
            </w:r>
          </w:p>
        </w:tc>
        <w:tc>
          <w:tcPr>
            <w:tcW w:w="1456" w:type="dxa"/>
          </w:tcPr>
          <w:p w:rsidR="00AE285A" w:rsidRPr="00DF7747" w:rsidRDefault="00AE285A" w:rsidP="0069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3" w:type="dxa"/>
            <w:gridSpan w:val="2"/>
          </w:tcPr>
          <w:p w:rsidR="00AE285A" w:rsidRPr="00DF7747" w:rsidRDefault="00AE285A" w:rsidP="0069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AE285A" w:rsidRPr="00DF7747" w:rsidRDefault="00695C7F" w:rsidP="0069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E285A" w:rsidRPr="00DF7747" w:rsidTr="005F4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AE285A" w:rsidRPr="00AE285A" w:rsidRDefault="00AE285A" w:rsidP="00AE285A">
            <w:pPr>
              <w:jc w:val="both"/>
              <w:rPr>
                <w:rFonts w:ascii="Arial" w:hAnsi="Arial" w:cs="Arial"/>
                <w:b w:val="0"/>
              </w:rPr>
            </w:pPr>
            <w:r w:rsidRPr="00AE285A">
              <w:rPr>
                <w:rFonts w:ascii="Arial" w:hAnsi="Arial" w:cs="Arial"/>
                <w:b w:val="0"/>
              </w:rPr>
              <w:t>A5</w:t>
            </w:r>
            <w:r>
              <w:rPr>
                <w:rFonts w:ascii="Arial" w:hAnsi="Arial" w:cs="Arial"/>
                <w:b w:val="0"/>
              </w:rPr>
              <w:t>.</w:t>
            </w:r>
            <w:r w:rsidRPr="00AE285A">
              <w:rPr>
                <w:rFonts w:ascii="Arial" w:hAnsi="Arial" w:cs="Arial"/>
                <w:b w:val="0"/>
              </w:rPr>
              <w:t xml:space="preserve"> Demoración de entrega de documentos de los usuarios.</w:t>
            </w:r>
          </w:p>
        </w:tc>
        <w:tc>
          <w:tcPr>
            <w:tcW w:w="1456" w:type="dxa"/>
          </w:tcPr>
          <w:p w:rsidR="00AE285A" w:rsidRPr="00DF7747" w:rsidRDefault="00695C7F" w:rsidP="0069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23" w:type="dxa"/>
            <w:gridSpan w:val="2"/>
          </w:tcPr>
          <w:p w:rsidR="00AE285A" w:rsidRPr="00DF7747" w:rsidRDefault="00695C7F" w:rsidP="0069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1246" w:type="dxa"/>
          </w:tcPr>
          <w:p w:rsidR="00AE285A" w:rsidRPr="00DF7747" w:rsidRDefault="00695C7F" w:rsidP="0069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E285A" w:rsidRPr="00DF7747" w:rsidTr="005F4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AE285A" w:rsidRPr="00AE285A" w:rsidRDefault="00AE285A" w:rsidP="00AE285A">
            <w:pPr>
              <w:jc w:val="both"/>
              <w:rPr>
                <w:rFonts w:ascii="Arial" w:hAnsi="Arial" w:cs="Arial"/>
                <w:b w:val="0"/>
              </w:rPr>
            </w:pPr>
            <w:r w:rsidRPr="00AE285A">
              <w:rPr>
                <w:rFonts w:ascii="Arial" w:hAnsi="Arial" w:cs="Arial"/>
                <w:b w:val="0"/>
              </w:rPr>
              <w:t>A6</w:t>
            </w:r>
            <w:r>
              <w:rPr>
                <w:rFonts w:ascii="Arial" w:hAnsi="Arial" w:cs="Arial"/>
                <w:b w:val="0"/>
              </w:rPr>
              <w:t>.</w:t>
            </w:r>
            <w:r w:rsidRPr="00AE285A">
              <w:rPr>
                <w:rFonts w:ascii="Arial" w:hAnsi="Arial" w:cs="Arial"/>
                <w:b w:val="0"/>
              </w:rPr>
              <w:t xml:space="preserve"> La clausura de PYMES (pequeñas y medianas empresas).</w:t>
            </w:r>
          </w:p>
        </w:tc>
        <w:tc>
          <w:tcPr>
            <w:tcW w:w="1456" w:type="dxa"/>
          </w:tcPr>
          <w:p w:rsidR="00AE285A" w:rsidRPr="00DF7747" w:rsidRDefault="00695C7F" w:rsidP="0069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23" w:type="dxa"/>
            <w:gridSpan w:val="2"/>
          </w:tcPr>
          <w:p w:rsidR="00AE285A" w:rsidRPr="00DF7747" w:rsidRDefault="00695C7F" w:rsidP="0069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1246" w:type="dxa"/>
          </w:tcPr>
          <w:p w:rsidR="00AE285A" w:rsidRPr="00DF7747" w:rsidRDefault="00695C7F" w:rsidP="0069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</w:tr>
      <w:tr w:rsidR="00AE285A" w:rsidRPr="00DF7747" w:rsidTr="005F4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AE285A" w:rsidRPr="00AE285A" w:rsidRDefault="00AE285A" w:rsidP="00AE285A">
            <w:pPr>
              <w:jc w:val="both"/>
              <w:rPr>
                <w:rFonts w:ascii="Arial" w:hAnsi="Arial" w:cs="Arial"/>
                <w:b w:val="0"/>
              </w:rPr>
            </w:pPr>
            <w:r w:rsidRPr="00AE285A">
              <w:rPr>
                <w:rFonts w:ascii="Arial" w:hAnsi="Arial" w:cs="Arial"/>
                <w:b w:val="0"/>
              </w:rPr>
              <w:t>A7</w:t>
            </w:r>
            <w:r>
              <w:rPr>
                <w:rFonts w:ascii="Arial" w:hAnsi="Arial" w:cs="Arial"/>
                <w:b w:val="0"/>
              </w:rPr>
              <w:t>.</w:t>
            </w:r>
            <w:r w:rsidRPr="00AE285A">
              <w:rPr>
                <w:rFonts w:ascii="Arial" w:hAnsi="Arial" w:cs="Arial"/>
                <w:b w:val="0"/>
              </w:rPr>
              <w:t xml:space="preserve"> Los conflictos sociales, políticos y económicos.</w:t>
            </w:r>
          </w:p>
        </w:tc>
        <w:tc>
          <w:tcPr>
            <w:tcW w:w="1456" w:type="dxa"/>
          </w:tcPr>
          <w:p w:rsidR="00AE285A" w:rsidRPr="00DF7747" w:rsidRDefault="00695C7F" w:rsidP="0069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123" w:type="dxa"/>
            <w:gridSpan w:val="2"/>
          </w:tcPr>
          <w:p w:rsidR="00AE285A" w:rsidRPr="00DF7747" w:rsidRDefault="00695C7F" w:rsidP="0069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1246" w:type="dxa"/>
          </w:tcPr>
          <w:p w:rsidR="00AE285A" w:rsidRPr="00DF7747" w:rsidRDefault="00695C7F" w:rsidP="0069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</w:tr>
      <w:tr w:rsidR="00695C7F" w:rsidRPr="00DF7747" w:rsidTr="00F211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5"/>
          </w:tcPr>
          <w:p w:rsidR="00695C7F" w:rsidRDefault="00AD1B77" w:rsidP="00695C7F">
            <w:pPr>
              <w:tabs>
                <w:tab w:val="left" w:pos="7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</w:t>
            </w:r>
            <w:r w:rsidR="00695C7F">
              <w:rPr>
                <w:rFonts w:ascii="Arial" w:hAnsi="Arial" w:cs="Arial"/>
              </w:rPr>
              <w:t>Tota</w:t>
            </w:r>
            <w:r>
              <w:rPr>
                <w:rFonts w:ascii="Arial" w:hAnsi="Arial" w:cs="Arial"/>
              </w:rPr>
              <w:t>l</w:t>
            </w:r>
            <w:r w:rsidR="00695C7F">
              <w:rPr>
                <w:rFonts w:ascii="Arial" w:hAnsi="Arial" w:cs="Arial"/>
              </w:rPr>
              <w:t xml:space="preserve">                </w:t>
            </w:r>
            <w:r>
              <w:rPr>
                <w:rFonts w:ascii="Arial" w:hAnsi="Arial" w:cs="Arial"/>
              </w:rPr>
              <w:t xml:space="preserve">   </w:t>
            </w:r>
            <w:r w:rsidR="00695C7F">
              <w:rPr>
                <w:rFonts w:ascii="Arial" w:hAnsi="Arial" w:cs="Arial"/>
              </w:rPr>
              <w:t xml:space="preserve">  5.9</w:t>
            </w:r>
          </w:p>
        </w:tc>
      </w:tr>
    </w:tbl>
    <w:p w:rsidR="003A3A00" w:rsidRDefault="003A3A00" w:rsidP="003A3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A00" w:rsidRDefault="003A3A00" w:rsidP="003A3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A00" w:rsidRDefault="003A3A00" w:rsidP="003A3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4F" w:rsidRDefault="00AA704F" w:rsidP="003A3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4F" w:rsidRDefault="00AA704F" w:rsidP="003A3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4F" w:rsidRDefault="00AA704F" w:rsidP="003A3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A00" w:rsidRPr="00C165F6" w:rsidRDefault="003A3A00" w:rsidP="00C165F6">
      <w:pPr>
        <w:spacing w:line="360" w:lineRule="auto"/>
        <w:jc w:val="center"/>
        <w:rPr>
          <w:rFonts w:ascii="Arial" w:hAnsi="Arial" w:cs="Arial"/>
          <w:b/>
        </w:rPr>
      </w:pPr>
      <w:r w:rsidRPr="00C165F6">
        <w:rPr>
          <w:rFonts w:ascii="Arial" w:hAnsi="Arial" w:cs="Arial"/>
          <w:b/>
        </w:rPr>
        <w:t>MATRIZ DE POSICIONAMIENTO</w:t>
      </w:r>
    </w:p>
    <w:p w:rsidR="003A3A00" w:rsidRDefault="00D33E03" w:rsidP="003A3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329565</wp:posOffset>
                </wp:positionV>
                <wp:extent cx="2827655" cy="2543175"/>
                <wp:effectExtent l="0" t="38100" r="67945" b="28575"/>
                <wp:wrapNone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655" cy="2543175"/>
                          <a:chOff x="0" y="0"/>
                          <a:chExt cx="2827655" cy="2543175"/>
                        </a:xfrm>
                      </wpg:grpSpPr>
                      <wpg:grpSp>
                        <wpg:cNvPr id="21" name="Grupo 21"/>
                        <wpg:cNvGrpSpPr/>
                        <wpg:grpSpPr>
                          <a:xfrm>
                            <a:off x="0" y="0"/>
                            <a:ext cx="2827655" cy="2533650"/>
                            <a:chOff x="0" y="0"/>
                            <a:chExt cx="3094705" cy="3067050"/>
                          </a:xfrm>
                        </wpg:grpSpPr>
                        <wpg:grpSp>
                          <wpg:cNvPr id="20" name="Grupo 20"/>
                          <wpg:cNvGrpSpPr/>
                          <wpg:grpSpPr>
                            <a:xfrm>
                              <a:off x="0" y="0"/>
                              <a:ext cx="3094705" cy="3067050"/>
                              <a:chOff x="0" y="0"/>
                              <a:chExt cx="3094705" cy="3067050"/>
                            </a:xfrm>
                          </wpg:grpSpPr>
                          <wps:wsp>
                            <wps:cNvPr id="8" name="Cuadro de texto 8"/>
                            <wps:cNvSpPr txBox="1"/>
                            <wps:spPr>
                              <a:xfrm>
                                <a:off x="0" y="0"/>
                                <a:ext cx="3085180" cy="3067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197" w:rsidRDefault="00F21197" w:rsidP="00A26E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Conector recto 12"/>
                            <wps:cNvCnPr/>
                            <wps:spPr>
                              <a:xfrm flipH="1">
                                <a:off x="981075" y="28575"/>
                                <a:ext cx="28575" cy="3009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Conector recto 13"/>
                            <wps:cNvCnPr/>
                            <wps:spPr>
                              <a:xfrm>
                                <a:off x="2066925" y="0"/>
                                <a:ext cx="17697" cy="3038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Conector recto 14"/>
                            <wps:cNvCnPr/>
                            <wps:spPr>
                              <a:xfrm>
                                <a:off x="0" y="914400"/>
                                <a:ext cx="3091079" cy="190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Conector recto 15"/>
                            <wps:cNvCnPr/>
                            <wps:spPr>
                              <a:xfrm>
                                <a:off x="9525" y="2133600"/>
                                <a:ext cx="3085180" cy="38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" name="Conector recto de flecha 18"/>
                          <wps:cNvCnPr/>
                          <wps:spPr>
                            <a:xfrm flipV="1">
                              <a:off x="1552575" y="38100"/>
                              <a:ext cx="45719" cy="30289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" name="Estrella de 4 puntas 44"/>
                        <wps:cNvSpPr/>
                        <wps:spPr>
                          <a:xfrm>
                            <a:off x="1323975" y="1009650"/>
                            <a:ext cx="238125" cy="1905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ector recto de flecha 19"/>
                        <wps:cNvCnPr/>
                        <wps:spPr>
                          <a:xfrm>
                            <a:off x="19050" y="1285875"/>
                            <a:ext cx="2799902" cy="35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ector recto 49"/>
                        <wps:cNvCnPr/>
                        <wps:spPr>
                          <a:xfrm flipH="1" flipV="1">
                            <a:off x="19050" y="1085850"/>
                            <a:ext cx="13049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ector recto 50"/>
                        <wps:cNvCnPr/>
                        <wps:spPr>
                          <a:xfrm flipH="1">
                            <a:off x="1581150" y="1104900"/>
                            <a:ext cx="9525" cy="1438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51" o:spid="_x0000_s1026" style="position:absolute;left:0;text-align:left;margin-left:112.2pt;margin-top:25.95pt;width:222.65pt;height:200.25pt;z-index:251693056" coordsize="28276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">
                <v:group id="Grupo 21" o:spid="_x0000_s1027" style="position:absolute;width:28276;height:25336" coordsize="30947,30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upo 20" o:spid="_x0000_s1028" style="position:absolute;width:30947;height:30670" coordsize="30947,30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9" type="#_x0000_t202" style="position:absolute;width:30851;height:30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    <v:textbox>
                        <w:txbxContent>
                          <w:p w:rsidR="00F21197" w:rsidRDefault="00F21197" w:rsidP="00A26E4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line id="Conector recto 12" o:spid="_x0000_s1030" style="position:absolute;flip:x;visibility:visible;mso-wrap-style:square" from="9810,285" to="10096,30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9ePMAAAADbAAAADwAAAGRycy9kb3ducmV2LnhtbERPS4vCMBC+C/sfwix401QPItUoUnB3&#10;D3vxgXgcmrGtJpOSRO3urzeC4G0+vufMl5014kY+NI4VjIYZCOLS6YYrBfvdejAFESKyRuOYFPxR&#10;gOXiozfHXLs7b+i2jZVIIRxyVFDH2OZShrImi2HoWuLEnZy3GBP0ldQe7yncGjnOsom02HBqqLGl&#10;oqbysr1aBYU5HLvvL8/xcP4/XX9pXZyNUar/2a1mICJ18S1+uX90mj+G5y/pAL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/XjzAAAAA2wAAAA8AAAAAAAAAAAAAAAAA&#10;oQIAAGRycy9kb3ducmV2LnhtbFBLBQYAAAAABAAEAPkAAACOAwAAAAA=&#10;" strokecolor="black [3213]" strokeweight=".5pt">
                      <v:stroke joinstyle="miter"/>
                    </v:line>
                    <v:line id="Conector recto 13" o:spid="_x0000_s1031" style="position:absolute;visibility:visible;mso-wrap-style:square" from="20669,0" to="20846,30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    <v:stroke joinstyle="miter"/>
                    </v:line>
                    <v:line id="Conector recto 14" o:spid="_x0000_s1032" style="position:absolute;visibility:visible;mso-wrap-style:square" from="0,9144" to="30910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    <v:stroke joinstyle="miter"/>
                    </v:line>
                    <v:line id="Conector recto 15" o:spid="_x0000_s1033" style="position:absolute;visibility:visible;mso-wrap-style:square" from="95,21336" to="30947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i43cIAAADb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Ofz9kg6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i43cIAAADbAAAADwAAAAAAAAAAAAAA&#10;AAChAgAAZHJzL2Rvd25yZXYueG1sUEsFBgAAAAAEAAQA+QAAAJADAAAAAA==&#10;" strokecolor="black [3213]" strokeweight=".5pt">
                      <v:stroke joinstyle="miter"/>
                    </v:lin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18" o:spid="_x0000_s1034" type="#_x0000_t32" style="position:absolute;left:15525;top:381;width:457;height:30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DyyMQAAADbAAAADwAAAGRycy9kb3ducmV2LnhtbESPQW/CMAyF75P2HyJP2m2kcOhQR0AI&#10;BOOANK1MO1uN11Q0TpUEKP9+PkzazdZ7fu/zYjX6Xl0ppi6wgemkAEXcBNtxa+DrtHuZg0oZ2WIf&#10;mAzcKcFq+fiwwMqGG3/Stc6tkhBOFRpwOQ+V1qlx5DFNwkAs2k+IHrOssdU24k3Cfa9nRVFqjx1L&#10;g8OBNo6ac33xBurd4X1t3Wu577a+PM7j5vvjeDfm+Wlcv4HKNOZ/89/1wQq+wMovM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gPLIxAAAANsAAAAPAAAAAAAAAAAA&#10;AAAAAKECAABkcnMvZG93bnJldi54bWxQSwUGAAAAAAQABAD5AAAAkgMAAAAA&#10;" strokecolor="#70ad47 [3209]" strokeweight="1.5pt">
                    <v:stroke endarrow="block" joinstyle="miter"/>
                  </v:shape>
                </v:group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Estrella de 4 puntas 44" o:spid="_x0000_s1035" type="#_x0000_t187" style="position:absolute;left:13239;top:10096;width:238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xwcIA&#10;AADbAAAADwAAAGRycy9kb3ducmV2LnhtbESPQYvCMBSE78L+h/AEL6KpUlypRlkKitetgnt8NM+2&#10;tnmpTdT67zcLCx6HmfmGWW9704gHda6yrGA2jUAQ51ZXXCg4HXeTJQjnkTU2lknBixxsNx+DNSba&#10;PvmbHpkvRICwS1BB6X2bSOnykgy6qW2Jg3exnUEfZFdI3eEzwE0j51G0kAYrDgsltpSWlNfZ3Sj4&#10;pPrW7K+Lftye6+zntktNfEiVGg37rxUIT71/h//bB60gjuHv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HHBwgAAANsAAAAPAAAAAAAAAAAAAAAAAJgCAABkcnMvZG93&#10;bnJldi54bWxQSwUGAAAAAAQABAD1AAAAhwM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  <v:shape id="Conector recto de flecha 19" o:spid="_x0000_s1036" type="#_x0000_t32" style="position:absolute;left:190;top:12858;width:27999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gXo8EAAADbAAAADwAAAGRycy9kb3ducmV2LnhtbERPTWsCMRC9F/wPYYTeatYeSrsaRQSh&#10;YAsaRTyOm3F3cTNZNzFu/31TKHibx/uc6by3jYjU+dqxgvEoA0FcOFNzqWC/W728g/AB2WDjmBT8&#10;kIf5bPA0xdy4O28p6lCKFMI+RwVVCG0upS8qsuhHriVO3Nl1FkOCXSlNh/cUbhv5mmVv0mLNqaHC&#10;lpYVFRd9swqI9dfme3NdHy7xuFtGHbf6JJV6HvaLCYhAfXiI/92fJs3/gL9f0gFy9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GBejwQAAANsAAAAPAAAAAAAAAAAAAAAA&#10;AKECAABkcnMvZG93bnJldi54bWxQSwUGAAAAAAQABAD5AAAAjwMAAAAA&#10;" strokecolor="#70ad47 [3209]" strokeweight="1.5pt">
                  <v:stroke endarrow="block" joinstyle="miter"/>
                </v:shape>
                <v:line id="Conector recto 49" o:spid="_x0000_s1037" style="position:absolute;flip:x y;visibility:visible;mso-wrap-style:square" from="190,10858" to="13239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+GL8UAAADbAAAADwAAAGRycy9kb3ducmV2LnhtbESPQWvCQBSE7wX/w/IK3nRTLaVNXaVV&#10;pPZgodaCx0f2NVnMvg3Zp4n/vlsQehxm5htmtuh9rc7URhfYwN04A0VcBOu4NLD/Wo8eQUVBtlgH&#10;JgMXirCYD25mmNvQ8Sedd1KqBOGYo4FKpMm1jkVFHuM4NMTJ+wmtR0myLbVtsUtwX+tJlj1oj47T&#10;QoUNLSsqjruTN+Cc32fLt+5b3j+KQ/O6ksN0a40Z3vYvz6CEevkPX9sba+D+Cf6+pB+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1+GL8UAAADbAAAADwAAAAAAAAAA&#10;AAAAAAChAgAAZHJzL2Rvd25yZXYueG1sUEsFBgAAAAAEAAQA+QAAAJMDAAAAAA==&#10;" strokecolor="#ffc000 [3207]" strokeweight="1.5pt">
                  <v:stroke joinstyle="miter"/>
                </v:line>
                <v:line id="Conector recto 50" o:spid="_x0000_s1038" style="position:absolute;flip:x;visibility:visible;mso-wrap-style:square" from="15811,11049" to="15906,25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o39MEAAADbAAAADwAAAGRycy9kb3ducmV2LnhtbERPTWsCMRC9C/0PYQreNGtBKatRSq2i&#10;Hlq0Ch6HzbhZ3EyWJOr6781B8Ph435NZa2txJR8qxwoG/QwEceF0xaWC/f+i9wkiRGSNtWNScKcA&#10;s+lbZ4K5djfe0nUXS5FCOOSowMTY5FKGwpDF0HcNceJOzluMCfpSao+3FG5r+ZFlI2mx4tRgsKFv&#10;Q8V5d7EKVm553pjl/Hd7LPz6NP8b/JT2oFT3vf0ag4jUxpf46V5pBcO0Pn1JP0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6jf0wQAAANsAAAAPAAAAAAAAAAAAAAAA&#10;AKECAABkcnMvZG93bnJldi54bWxQSwUGAAAAAAQABAD5AAAAjwMAAAAA&#10;" strokecolor="#ffc000 [3207]" strokeweight="1.5pt">
                  <v:stroke joinstyle="miter"/>
                </v:line>
              </v:group>
            </w:pict>
          </mc:Fallback>
        </mc:AlternateContent>
      </w:r>
      <w:r w:rsidR="005E55EB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90ED7A" wp14:editId="6AF36BEF">
                <wp:simplePos x="0" y="0"/>
                <wp:positionH relativeFrom="margin">
                  <wp:posOffset>1066800</wp:posOffset>
                </wp:positionH>
                <wp:positionV relativeFrom="paragraph">
                  <wp:posOffset>220345</wp:posOffset>
                </wp:positionV>
                <wp:extent cx="361950" cy="276225"/>
                <wp:effectExtent l="0" t="0" r="0" b="952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197" w:rsidRDefault="00F21197" w:rsidP="005E55EB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ED7A" id="Cuadro de texto 39" o:spid="_x0000_s1039" type="#_x0000_t202" style="position:absolute;left:0;text-align:left;margin-left:84pt;margin-top:17.35pt;width:28.5pt;height:21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" fillcolor="white [3201]" stroked="f" strokeweight=".5pt">
                <v:textbox>
                  <w:txbxContent>
                    <w:p w:rsidR="00F21197" w:rsidRDefault="00F21197" w:rsidP="005E55EB"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E4C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0B187" wp14:editId="3F274BB4">
                <wp:simplePos x="0" y="0"/>
                <wp:positionH relativeFrom="column">
                  <wp:posOffset>-765810</wp:posOffset>
                </wp:positionH>
                <wp:positionV relativeFrom="paragraph">
                  <wp:posOffset>234315</wp:posOffset>
                </wp:positionV>
                <wp:extent cx="1562100" cy="1162050"/>
                <wp:effectExtent l="0" t="0" r="19050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162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197" w:rsidRDefault="00F21197" w:rsidP="00A26E4C">
                            <w:pPr>
                              <w:jc w:val="center"/>
                            </w:pPr>
                            <w:r>
                              <w:t>ATRACTIVIDAD</w:t>
                            </w:r>
                          </w:p>
                          <w:p w:rsidR="00F21197" w:rsidRDefault="00F21197" w:rsidP="00A26E4C">
                            <w:pPr>
                              <w:pStyle w:val="Sinespaciado"/>
                            </w:pPr>
                            <w:r w:rsidRPr="00A26E4C">
                              <w:t>Oportunidades= 7.6</w:t>
                            </w:r>
                          </w:p>
                          <w:p w:rsidR="00F21197" w:rsidRDefault="00F21197" w:rsidP="00A26E4C">
                            <w:pPr>
                              <w:pStyle w:val="Sinespaciado"/>
                            </w:pPr>
                            <w:r>
                              <w:t>Amenazas=          5.9</w:t>
                            </w:r>
                          </w:p>
                          <w:p w:rsidR="00F21197" w:rsidRPr="00A26E4C" w:rsidRDefault="00F21197" w:rsidP="00A26E4C">
                            <w:pPr>
                              <w:pStyle w:val="Sinespaciado"/>
                              <w:rPr>
                                <w:b/>
                                <w:color w:val="4472C4" w:themeColor="accent5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Total: (7.6-5.9)= 1.7</w:t>
                            </w:r>
                          </w:p>
                          <w:p w:rsidR="00F21197" w:rsidRDefault="00F21197" w:rsidP="00A26E4C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0B187" id="Cuadro de texto 22" o:spid="_x0000_s1040" type="#_x0000_t202" style="position:absolute;left:0;text-align:left;margin-left:-60.3pt;margin-top:18.45pt;width:123pt;height: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" fillcolor="white [3201]" strokecolor="#5b9bd5 [3204]" strokeweight="1pt">
                <v:textbox>
                  <w:txbxContent>
                    <w:p w:rsidR="00F21197" w:rsidRDefault="00F21197" w:rsidP="00A26E4C">
                      <w:pPr>
                        <w:jc w:val="center"/>
                      </w:pPr>
                      <w:r>
                        <w:t>ATRACTIVIDAD</w:t>
                      </w:r>
                    </w:p>
                    <w:p w:rsidR="00F21197" w:rsidRDefault="00F21197" w:rsidP="00A26E4C">
                      <w:pPr>
                        <w:pStyle w:val="Sinespaciado"/>
                      </w:pPr>
                      <w:r w:rsidRPr="00A26E4C">
                        <w:t>Oportunidades= 7.6</w:t>
                      </w:r>
                    </w:p>
                    <w:p w:rsidR="00F21197" w:rsidRDefault="00F21197" w:rsidP="00A26E4C">
                      <w:pPr>
                        <w:pStyle w:val="Sinespaciado"/>
                      </w:pPr>
                      <w:r>
                        <w:t>Amenazas=          5.9</w:t>
                      </w:r>
                    </w:p>
                    <w:p w:rsidR="00F21197" w:rsidRPr="00A26E4C" w:rsidRDefault="00F21197" w:rsidP="00A26E4C">
                      <w:pPr>
                        <w:pStyle w:val="Sinespaciado"/>
                        <w:rPr>
                          <w:b/>
                          <w:color w:val="4472C4" w:themeColor="accent5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t>Total: (7.6-5.9)= 1.7</w:t>
                      </w:r>
                    </w:p>
                    <w:p w:rsidR="00F21197" w:rsidRDefault="00F21197" w:rsidP="00A26E4C">
                      <w:pPr>
                        <w:pStyle w:val="Sinespaciado"/>
                      </w:pPr>
                    </w:p>
                  </w:txbxContent>
                </v:textbox>
              </v:shape>
            </w:pict>
          </mc:Fallback>
        </mc:AlternateContent>
      </w:r>
    </w:p>
    <w:p w:rsidR="006355A6" w:rsidRDefault="004526B1" w:rsidP="003A3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190130D" wp14:editId="6F37D1AE">
                <wp:simplePos x="0" y="0"/>
                <wp:positionH relativeFrom="column">
                  <wp:posOffset>329565</wp:posOffset>
                </wp:positionH>
                <wp:positionV relativeFrom="paragraph">
                  <wp:posOffset>1403350</wp:posOffset>
                </wp:positionV>
                <wp:extent cx="0" cy="0"/>
                <wp:effectExtent l="0" t="0" r="0" b="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3BEEE" id="Conector recto de flecha 10" o:spid="_x0000_s1026" type="#_x0000_t32" style="position:absolute;margin-left:25.95pt;margin-top:110.5pt;width:0;height:0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6355A6" w:rsidRDefault="005E55EB" w:rsidP="003A3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122EEC" wp14:editId="789F0998">
                <wp:simplePos x="0" y="0"/>
                <wp:positionH relativeFrom="column">
                  <wp:posOffset>1072515</wp:posOffset>
                </wp:positionH>
                <wp:positionV relativeFrom="paragraph">
                  <wp:posOffset>219710</wp:posOffset>
                </wp:positionV>
                <wp:extent cx="276225" cy="276225"/>
                <wp:effectExtent l="0" t="0" r="9525" b="952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197" w:rsidRDefault="00F21197" w:rsidP="005E55EB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2EEC" id="Cuadro de texto 38" o:spid="_x0000_s1041" type="#_x0000_t202" style="position:absolute;left:0;text-align:left;margin-left:84.45pt;margin-top:17.3pt;width:21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" fillcolor="white [3201]" stroked="f" strokeweight=".5pt">
                <v:textbox>
                  <w:txbxContent>
                    <w:p w:rsidR="00F21197" w:rsidRDefault="00F21197" w:rsidP="005E55E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6355A6" w:rsidRDefault="00D33E03" w:rsidP="003A3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FFF18E" wp14:editId="39E29985">
                <wp:simplePos x="0" y="0"/>
                <wp:positionH relativeFrom="column">
                  <wp:posOffset>1463040</wp:posOffset>
                </wp:positionH>
                <wp:positionV relativeFrom="paragraph">
                  <wp:posOffset>293370</wp:posOffset>
                </wp:positionV>
                <wp:extent cx="0" cy="0"/>
                <wp:effectExtent l="0" t="0" r="0" b="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2EC8D" id="Conector recto 4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23.1pt" to="115.2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</w:p>
    <w:p w:rsidR="006355A6" w:rsidRDefault="005527EE" w:rsidP="003A3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A5AB7" wp14:editId="3146ECEE">
                <wp:simplePos x="0" y="0"/>
                <wp:positionH relativeFrom="column">
                  <wp:posOffset>1133475</wp:posOffset>
                </wp:positionH>
                <wp:positionV relativeFrom="paragraph">
                  <wp:posOffset>24765</wp:posOffset>
                </wp:positionV>
                <wp:extent cx="295275" cy="276225"/>
                <wp:effectExtent l="0" t="0" r="9525" b="952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197" w:rsidRDefault="00F21197" w:rsidP="005527EE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A5AB7" id="Cuadro de texto 35" o:spid="_x0000_s1042" type="#_x0000_t202" style="position:absolute;left:0;text-align:left;margin-left:89.25pt;margin-top:1.95pt;width:23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" fillcolor="white [3201]" stroked="f" strokeweight=".5pt">
                <v:textbox>
                  <w:txbxContent>
                    <w:p w:rsidR="00F21197" w:rsidRDefault="00F21197" w:rsidP="005527EE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355A6" w:rsidRDefault="005527EE" w:rsidP="003A3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575556" wp14:editId="5B719517">
                <wp:simplePos x="0" y="0"/>
                <wp:positionH relativeFrom="column">
                  <wp:posOffset>1066800</wp:posOffset>
                </wp:positionH>
                <wp:positionV relativeFrom="paragraph">
                  <wp:posOffset>135890</wp:posOffset>
                </wp:positionV>
                <wp:extent cx="352425" cy="276225"/>
                <wp:effectExtent l="0" t="0" r="9525" b="952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197" w:rsidRDefault="00F21197" w:rsidP="005527EE">
                            <w:r>
                              <w:t>-5</w:t>
                            </w:r>
                            <w:r w:rsidRPr="005527EE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834782E" wp14:editId="2FF34B9D">
                                  <wp:extent cx="106045" cy="96103"/>
                                  <wp:effectExtent l="0" t="0" r="8255" b="0"/>
                                  <wp:docPr id="41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96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75556" id="Cuadro de texto 36" o:spid="_x0000_s1043" type="#_x0000_t202" style="position:absolute;left:0;text-align:left;margin-left:84pt;margin-top:10.7pt;width:27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" fillcolor="white [3201]" stroked="f" strokeweight=".5pt">
                <v:textbox>
                  <w:txbxContent>
                    <w:p w:rsidR="00F21197" w:rsidRDefault="00F21197" w:rsidP="005527EE">
                      <w:r>
                        <w:t>-5</w:t>
                      </w:r>
                      <w:r w:rsidRPr="005527EE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834782E" wp14:editId="2FF34B9D">
                            <wp:extent cx="106045" cy="96103"/>
                            <wp:effectExtent l="0" t="0" r="8255" b="0"/>
                            <wp:docPr id="41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96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355A6" w:rsidRDefault="006355A6" w:rsidP="003A3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5A6" w:rsidRDefault="005527EE" w:rsidP="003A3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339820" wp14:editId="655FDFDC">
                <wp:simplePos x="0" y="0"/>
                <wp:positionH relativeFrom="column">
                  <wp:posOffset>3215640</wp:posOffset>
                </wp:positionH>
                <wp:positionV relativeFrom="paragraph">
                  <wp:posOffset>330835</wp:posOffset>
                </wp:positionV>
                <wp:extent cx="276225" cy="276225"/>
                <wp:effectExtent l="0" t="0" r="9525" b="952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197" w:rsidRDefault="00F21197" w:rsidP="005527E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39820" id="Cuadro de texto 29" o:spid="_x0000_s1044" type="#_x0000_t202" style="position:absolute;left:0;text-align:left;margin-left:253.2pt;margin-top:26.05pt;width:21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" fillcolor="white [3201]" stroked="f" strokeweight=".5pt">
                <v:textbox>
                  <w:txbxContent>
                    <w:p w:rsidR="00F21197" w:rsidRDefault="00F21197" w:rsidP="005527E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1BEBC4" wp14:editId="0C3086D0">
                <wp:simplePos x="0" y="0"/>
                <wp:positionH relativeFrom="column">
                  <wp:posOffset>1253490</wp:posOffset>
                </wp:positionH>
                <wp:positionV relativeFrom="paragraph">
                  <wp:posOffset>340360</wp:posOffset>
                </wp:positionV>
                <wp:extent cx="447675" cy="276225"/>
                <wp:effectExtent l="0" t="0" r="9525" b="952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197" w:rsidRDefault="00F21197" w:rsidP="005527EE">
                            <w:r>
                              <w:t>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EBC4" id="Cuadro de texto 28" o:spid="_x0000_s1045" type="#_x0000_t202" style="position:absolute;left:0;text-align:left;margin-left:98.7pt;margin-top:26.8pt;width:35.2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" fillcolor="white [3201]" stroked="f" strokeweight=".5pt">
                <v:textbox>
                  <w:txbxContent>
                    <w:p w:rsidR="00F21197" w:rsidRDefault="00F21197" w:rsidP="005527EE">
                      <w: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B08D6A" wp14:editId="5C2DE9A8">
                <wp:simplePos x="0" y="0"/>
                <wp:positionH relativeFrom="column">
                  <wp:posOffset>2120265</wp:posOffset>
                </wp:positionH>
                <wp:positionV relativeFrom="paragraph">
                  <wp:posOffset>330835</wp:posOffset>
                </wp:positionV>
                <wp:extent cx="352425" cy="276225"/>
                <wp:effectExtent l="0" t="0" r="9525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197" w:rsidRDefault="00F21197" w:rsidP="005527EE">
                            <w:r>
                              <w:t>-5</w:t>
                            </w:r>
                            <w:r w:rsidRPr="005527EE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A45C15B" wp14:editId="51179421">
                                  <wp:extent cx="106045" cy="96103"/>
                                  <wp:effectExtent l="0" t="0" r="8255" b="0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96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08D6A" id="Cuadro de texto 26" o:spid="_x0000_s1046" type="#_x0000_t202" style="position:absolute;left:0;text-align:left;margin-left:166.95pt;margin-top:26.05pt;width:27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" fillcolor="white [3201]" stroked="f" strokeweight=".5pt">
                <v:textbox>
                  <w:txbxContent>
                    <w:p w:rsidR="00F21197" w:rsidRDefault="00F21197" w:rsidP="005527EE">
                      <w:r>
                        <w:t>-5</w:t>
                      </w:r>
                      <w:r w:rsidRPr="005527EE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A45C15B" wp14:editId="51179421">
                            <wp:extent cx="106045" cy="96103"/>
                            <wp:effectExtent l="0" t="0" r="8255" b="0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96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69BD2D" wp14:editId="3B8B5DCF">
                <wp:simplePos x="0" y="0"/>
                <wp:positionH relativeFrom="column">
                  <wp:posOffset>2720340</wp:posOffset>
                </wp:positionH>
                <wp:positionV relativeFrom="paragraph">
                  <wp:posOffset>321310</wp:posOffset>
                </wp:positionV>
                <wp:extent cx="295275" cy="276225"/>
                <wp:effectExtent l="0" t="0" r="9525" b="952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197" w:rsidRDefault="00F21197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BD2D" id="Cuadro de texto 25" o:spid="_x0000_s1047" type="#_x0000_t202" style="position:absolute;left:0;text-align:left;margin-left:214.2pt;margin-top:25.3pt;width:23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" fillcolor="white [3201]" stroked="f" strokeweight=".5pt">
                <v:textbox>
                  <w:txbxContent>
                    <w:p w:rsidR="00F21197" w:rsidRDefault="00F21197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355A6" w:rsidRDefault="005527EE" w:rsidP="003A3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E35A3B" wp14:editId="3F096287">
                <wp:simplePos x="0" y="0"/>
                <wp:positionH relativeFrom="column">
                  <wp:posOffset>4025265</wp:posOffset>
                </wp:positionH>
                <wp:positionV relativeFrom="paragraph">
                  <wp:posOffset>13970</wp:posOffset>
                </wp:positionV>
                <wp:extent cx="361950" cy="276225"/>
                <wp:effectExtent l="0" t="0" r="0" b="952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197" w:rsidRDefault="00F21197" w:rsidP="005527EE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5A3B" id="Cuadro de texto 34" o:spid="_x0000_s1048" type="#_x0000_t202" style="position:absolute;left:0;text-align:left;margin-left:316.95pt;margin-top:1.1pt;width:28.5pt;height:21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" fillcolor="white [3201]" stroked="f" strokeweight=".5pt">
                <v:textbox>
                  <w:txbxContent>
                    <w:p w:rsidR="00F21197" w:rsidRDefault="00F21197" w:rsidP="005527EE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6355A6" w:rsidRDefault="00A26E4C" w:rsidP="003A3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C18BB" wp14:editId="2E9D8D22">
                <wp:simplePos x="0" y="0"/>
                <wp:positionH relativeFrom="column">
                  <wp:posOffset>1758315</wp:posOffset>
                </wp:positionH>
                <wp:positionV relativeFrom="paragraph">
                  <wp:posOffset>259080</wp:posOffset>
                </wp:positionV>
                <wp:extent cx="2600325" cy="1066800"/>
                <wp:effectExtent l="0" t="0" r="28575" b="190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197" w:rsidRDefault="00F21197" w:rsidP="00A26E4C">
                            <w:pPr>
                              <w:jc w:val="center"/>
                            </w:pPr>
                            <w:r>
                              <w:t>COMPETIVIDAD</w:t>
                            </w:r>
                          </w:p>
                          <w:p w:rsidR="00F21197" w:rsidRPr="00A26E4C" w:rsidRDefault="00F21197" w:rsidP="00A26E4C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A26E4C">
                              <w:rPr>
                                <w:rFonts w:ascii="Arial" w:hAnsi="Arial" w:cs="Arial"/>
                              </w:rPr>
                              <w:t>Fortaleza= 7.9</w:t>
                            </w:r>
                          </w:p>
                          <w:p w:rsidR="00F21197" w:rsidRDefault="00F21197" w:rsidP="00A26E4C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A26E4C">
                              <w:rPr>
                                <w:rFonts w:ascii="Arial" w:hAnsi="Arial" w:cs="Arial"/>
                              </w:rPr>
                              <w:t>Debilidad= 6.3</w:t>
                            </w:r>
                          </w:p>
                          <w:p w:rsidR="00F21197" w:rsidRDefault="00F21197" w:rsidP="00A26E4C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21197" w:rsidRPr="00A26E4C" w:rsidRDefault="00F21197" w:rsidP="00A26E4C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tal: (7.9-6.3)= 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18BB" id="Cuadro de texto 24" o:spid="_x0000_s1049" type="#_x0000_t202" style="position:absolute;left:0;text-align:left;margin-left:138.45pt;margin-top:20.4pt;width:204.75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" fillcolor="white [3201]" strokeweight=".5pt">
                <v:textbox>
                  <w:txbxContent>
                    <w:p w:rsidR="00F21197" w:rsidRDefault="00F21197" w:rsidP="00A26E4C">
                      <w:pPr>
                        <w:jc w:val="center"/>
                      </w:pPr>
                      <w:r>
                        <w:t>COMPETIVIDAD</w:t>
                      </w:r>
                    </w:p>
                    <w:p w:rsidR="00F21197" w:rsidRPr="00A26E4C" w:rsidRDefault="00F21197" w:rsidP="00A26E4C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A26E4C">
                        <w:rPr>
                          <w:rFonts w:ascii="Arial" w:hAnsi="Arial" w:cs="Arial"/>
                        </w:rPr>
                        <w:t>Fortaleza= 7.9</w:t>
                      </w:r>
                    </w:p>
                    <w:p w:rsidR="00F21197" w:rsidRDefault="00F21197" w:rsidP="00A26E4C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A26E4C">
                        <w:rPr>
                          <w:rFonts w:ascii="Arial" w:hAnsi="Arial" w:cs="Arial"/>
                        </w:rPr>
                        <w:t>Debilidad= 6.3</w:t>
                      </w:r>
                    </w:p>
                    <w:p w:rsidR="00F21197" w:rsidRDefault="00F21197" w:rsidP="00A26E4C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F21197" w:rsidRPr="00A26E4C" w:rsidRDefault="00F21197" w:rsidP="00A26E4C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tal: (7.9-6.3)= 1.6</w:t>
                      </w:r>
                    </w:p>
                  </w:txbxContent>
                </v:textbox>
              </v:shape>
            </w:pict>
          </mc:Fallback>
        </mc:AlternateContent>
      </w:r>
    </w:p>
    <w:p w:rsidR="006355A6" w:rsidRDefault="006355A6" w:rsidP="003A3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5A6" w:rsidRDefault="006355A6" w:rsidP="003A3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5A6" w:rsidRDefault="006355A6" w:rsidP="003A3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A41" w:rsidRDefault="006C0A41" w:rsidP="006C0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967" w:rsidRPr="006C085C" w:rsidRDefault="006C0A41" w:rsidP="006C0A41">
      <w:pPr>
        <w:spacing w:after="0" w:line="360" w:lineRule="auto"/>
        <w:jc w:val="both"/>
        <w:rPr>
          <w:rFonts w:ascii="Arial" w:hAnsi="Arial" w:cs="Arial"/>
        </w:rPr>
      </w:pPr>
      <w:r w:rsidRPr="006C085C">
        <w:rPr>
          <w:rFonts w:ascii="Arial" w:hAnsi="Arial" w:cs="Arial"/>
        </w:rPr>
        <w:t>De acuerdo a la matriz de posicionamiento</w:t>
      </w:r>
      <w:r w:rsidR="00920408" w:rsidRPr="006C085C">
        <w:rPr>
          <w:rFonts w:ascii="Arial" w:hAnsi="Arial" w:cs="Arial"/>
        </w:rPr>
        <w:t xml:space="preserve"> s</w:t>
      </w:r>
      <w:r w:rsidR="0036208A">
        <w:rPr>
          <w:rFonts w:ascii="Arial" w:hAnsi="Arial" w:cs="Arial"/>
        </w:rPr>
        <w:t>e refleja</w:t>
      </w:r>
      <w:r w:rsidR="007F1824">
        <w:rPr>
          <w:rFonts w:ascii="Arial" w:hAnsi="Arial" w:cs="Arial"/>
        </w:rPr>
        <w:t xml:space="preserve"> </w:t>
      </w:r>
      <w:r w:rsidR="00920408" w:rsidRPr="006C085C">
        <w:rPr>
          <w:rFonts w:ascii="Arial" w:hAnsi="Arial" w:cs="Arial"/>
        </w:rPr>
        <w:t>en los resultados</w:t>
      </w:r>
      <w:r w:rsidR="0036208A">
        <w:rPr>
          <w:rFonts w:ascii="Arial" w:hAnsi="Arial" w:cs="Arial"/>
        </w:rPr>
        <w:t xml:space="preserve"> tanto como la </w:t>
      </w:r>
      <w:r w:rsidR="00920408" w:rsidRPr="006C085C">
        <w:rPr>
          <w:rFonts w:ascii="Arial" w:hAnsi="Arial" w:cs="Arial"/>
        </w:rPr>
        <w:t xml:space="preserve"> Atractivid</w:t>
      </w:r>
      <w:r w:rsidR="0036208A">
        <w:rPr>
          <w:rFonts w:ascii="Arial" w:hAnsi="Arial" w:cs="Arial"/>
        </w:rPr>
        <w:t>ad y Competividad del</w:t>
      </w:r>
      <w:r w:rsidR="006C085C">
        <w:rPr>
          <w:rFonts w:ascii="Arial" w:hAnsi="Arial" w:cs="Arial"/>
        </w:rPr>
        <w:t xml:space="preserve"> Modulo SARE</w:t>
      </w:r>
      <w:r w:rsidR="00920408" w:rsidRPr="006C085C">
        <w:rPr>
          <w:rFonts w:ascii="Arial" w:hAnsi="Arial" w:cs="Arial"/>
        </w:rPr>
        <w:t xml:space="preserve"> </w:t>
      </w:r>
      <w:r w:rsidR="007F1824">
        <w:rPr>
          <w:rFonts w:ascii="Arial" w:hAnsi="Arial" w:cs="Arial"/>
        </w:rPr>
        <w:t>es</w:t>
      </w:r>
      <w:r w:rsidR="0036208A">
        <w:rPr>
          <w:rFonts w:ascii="Arial" w:hAnsi="Arial" w:cs="Arial"/>
        </w:rPr>
        <w:t xml:space="preserve"> media </w:t>
      </w:r>
      <w:r w:rsidR="00920408" w:rsidRPr="006C085C">
        <w:rPr>
          <w:rFonts w:ascii="Arial" w:hAnsi="Arial" w:cs="Arial"/>
        </w:rPr>
        <w:t xml:space="preserve"> en cual se sugiere  implementar</w:t>
      </w:r>
      <w:r w:rsidR="007F1824">
        <w:rPr>
          <w:rFonts w:ascii="Arial" w:hAnsi="Arial" w:cs="Arial"/>
        </w:rPr>
        <w:t xml:space="preserve">  o</w:t>
      </w:r>
      <w:r w:rsidR="006C085C">
        <w:rPr>
          <w:rFonts w:ascii="Arial" w:hAnsi="Arial" w:cs="Arial"/>
        </w:rPr>
        <w:t xml:space="preserve"> mejorar </w:t>
      </w:r>
      <w:r w:rsidR="00E431BE">
        <w:rPr>
          <w:rFonts w:ascii="Arial" w:hAnsi="Arial" w:cs="Arial"/>
        </w:rPr>
        <w:t>los programas</w:t>
      </w:r>
      <w:r w:rsidR="0036208A">
        <w:rPr>
          <w:rFonts w:ascii="Arial" w:hAnsi="Arial" w:cs="Arial"/>
        </w:rPr>
        <w:t xml:space="preserve"> para obtener un resultado competitivo, </w:t>
      </w:r>
      <w:r w:rsidR="00E431BE">
        <w:rPr>
          <w:rFonts w:ascii="Arial" w:hAnsi="Arial" w:cs="Arial"/>
        </w:rPr>
        <w:t xml:space="preserve"> y</w:t>
      </w:r>
      <w:r w:rsidR="0036208A">
        <w:rPr>
          <w:rFonts w:ascii="Arial" w:hAnsi="Arial" w:cs="Arial"/>
        </w:rPr>
        <w:t xml:space="preserve"> a la vez fortalecer nuevas estrategias tanto como manera interna y externa.</w:t>
      </w:r>
    </w:p>
    <w:p w:rsidR="006355A6" w:rsidRPr="006C0A41" w:rsidRDefault="006355A6" w:rsidP="006C0A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55A6" w:rsidRDefault="006355A6" w:rsidP="003A3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E25" w:rsidRDefault="00811E25" w:rsidP="003A3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7F5" w:rsidRDefault="005437F5" w:rsidP="003A3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4F" w:rsidRDefault="00AA704F" w:rsidP="003A3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decuadrcula4-nfasis6"/>
        <w:tblpPr w:leftFromText="141" w:rightFromText="141" w:vertAnchor="text" w:horzAnchor="margin" w:tblpXSpec="center" w:tblpY="362"/>
        <w:tblW w:w="9776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057657" w:rsidRPr="00DF7747" w:rsidTr="00AA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:rsidR="00057657" w:rsidRPr="00DF7747" w:rsidRDefault="00057657" w:rsidP="0005765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STRATEGIAS FO</w:t>
            </w:r>
          </w:p>
        </w:tc>
      </w:tr>
      <w:tr w:rsidR="00057657" w:rsidRPr="00DF7747" w:rsidTr="00AA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057657" w:rsidRPr="006355A6" w:rsidRDefault="00057657" w:rsidP="006355A6">
            <w:pPr>
              <w:jc w:val="center"/>
              <w:rPr>
                <w:rFonts w:ascii="Arial" w:hAnsi="Arial" w:cs="Arial"/>
              </w:rPr>
            </w:pPr>
            <w:r w:rsidRPr="006355A6">
              <w:rPr>
                <w:rFonts w:ascii="Arial" w:hAnsi="Arial" w:cs="Arial"/>
              </w:rPr>
              <w:t>FORTALEZAS</w:t>
            </w:r>
          </w:p>
        </w:tc>
        <w:tc>
          <w:tcPr>
            <w:tcW w:w="4678" w:type="dxa"/>
          </w:tcPr>
          <w:p w:rsidR="00057657" w:rsidRPr="006355A6" w:rsidRDefault="00057657" w:rsidP="006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355A6">
              <w:rPr>
                <w:rFonts w:ascii="Arial" w:hAnsi="Arial" w:cs="Arial"/>
                <w:b/>
              </w:rPr>
              <w:t>OPORTUNIDADES</w:t>
            </w:r>
          </w:p>
        </w:tc>
      </w:tr>
      <w:tr w:rsidR="00057657" w:rsidRPr="00DF7747" w:rsidTr="00AA704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057657" w:rsidRPr="00DF7747" w:rsidRDefault="00057657" w:rsidP="00057657">
            <w:pPr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F</w:t>
            </w:r>
            <w:r>
              <w:rPr>
                <w:rFonts w:ascii="Arial" w:hAnsi="Arial" w:cs="Arial"/>
                <w:b w:val="0"/>
              </w:rPr>
              <w:t xml:space="preserve">1. </w:t>
            </w:r>
            <w:r w:rsidRPr="00DF7747">
              <w:rPr>
                <w:rFonts w:ascii="Arial" w:hAnsi="Arial" w:cs="Arial"/>
                <w:b w:val="0"/>
              </w:rPr>
              <w:t>Compromiso liderazgo eficaz.</w:t>
            </w:r>
          </w:p>
        </w:tc>
        <w:tc>
          <w:tcPr>
            <w:tcW w:w="4678" w:type="dxa"/>
          </w:tcPr>
          <w:p w:rsidR="00811E25" w:rsidRDefault="00811E25" w:rsidP="00C554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Apoyo del COESMER Estatal.</w:t>
            </w:r>
          </w:p>
          <w:p w:rsidR="00811E25" w:rsidRDefault="00811E25" w:rsidP="00C554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Comunicación estr</w:t>
            </w:r>
            <w:r w:rsidR="00C554EC">
              <w:rPr>
                <w:rFonts w:ascii="Arial" w:hAnsi="Arial" w:cs="Arial"/>
              </w:rPr>
              <w:t>echa del director de la comisión con el encargado del módulo SARE</w:t>
            </w:r>
          </w:p>
          <w:p w:rsidR="00057657" w:rsidRPr="00DF7747" w:rsidRDefault="00811E25" w:rsidP="00C554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Oportunidades de crear un centro de negocios.</w:t>
            </w:r>
          </w:p>
        </w:tc>
      </w:tr>
      <w:tr w:rsidR="00057657" w:rsidRPr="00DF7747" w:rsidTr="00AA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057657" w:rsidRPr="00DF7747" w:rsidRDefault="00057657" w:rsidP="0005765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</w:t>
            </w:r>
            <w:r w:rsidRPr="00DF7747">
              <w:rPr>
                <w:rFonts w:ascii="Arial" w:hAnsi="Arial" w:cs="Arial"/>
                <w:b w:val="0"/>
              </w:rPr>
              <w:t>2</w:t>
            </w:r>
            <w:r>
              <w:rPr>
                <w:rFonts w:ascii="Arial" w:hAnsi="Arial" w:cs="Arial"/>
                <w:b w:val="0"/>
              </w:rPr>
              <w:t>.</w:t>
            </w:r>
            <w:r w:rsidRPr="00DF7747">
              <w:rPr>
                <w:rFonts w:ascii="Arial" w:hAnsi="Arial" w:cs="Arial"/>
                <w:b w:val="0"/>
              </w:rPr>
              <w:t xml:space="preserve"> Plan de desarrollo.</w:t>
            </w:r>
          </w:p>
        </w:tc>
        <w:tc>
          <w:tcPr>
            <w:tcW w:w="4678" w:type="dxa"/>
          </w:tcPr>
          <w:p w:rsidR="00811E25" w:rsidRDefault="00811E25" w:rsidP="00C554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Oportunidades de crear un centro de negocios.</w:t>
            </w:r>
          </w:p>
          <w:p w:rsidR="00811E25" w:rsidRDefault="00811E25" w:rsidP="00C554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Calidad de servicio a los usuarios.</w:t>
            </w:r>
          </w:p>
          <w:p w:rsidR="00811E25" w:rsidRDefault="00811E25" w:rsidP="00C554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ccesos a nuevas tecnologías.</w:t>
            </w:r>
          </w:p>
          <w:p w:rsidR="00057657" w:rsidRPr="00DF7747" w:rsidRDefault="00811E25" w:rsidP="00C554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Cambios del plan operativo.</w:t>
            </w:r>
          </w:p>
        </w:tc>
      </w:tr>
      <w:tr w:rsidR="00057657" w:rsidRPr="00DF7747" w:rsidTr="00AA704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057657" w:rsidRPr="00DF7747" w:rsidRDefault="00057657" w:rsidP="0005765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</w:t>
            </w:r>
            <w:r w:rsidRPr="00DF7747">
              <w:rPr>
                <w:rFonts w:ascii="Arial" w:hAnsi="Arial" w:cs="Arial"/>
                <w:b w:val="0"/>
              </w:rPr>
              <w:t>3</w:t>
            </w:r>
            <w:r>
              <w:rPr>
                <w:rFonts w:ascii="Arial" w:hAnsi="Arial" w:cs="Arial"/>
                <w:b w:val="0"/>
              </w:rPr>
              <w:t>.</w:t>
            </w:r>
            <w:r w:rsidRPr="00DF7747">
              <w:rPr>
                <w:rFonts w:ascii="Arial" w:hAnsi="Arial" w:cs="Arial"/>
                <w:b w:val="0"/>
              </w:rPr>
              <w:t xml:space="preserve"> Realización de  firma del convenio por parte de COESMER.</w:t>
            </w:r>
          </w:p>
        </w:tc>
        <w:tc>
          <w:tcPr>
            <w:tcW w:w="4678" w:type="dxa"/>
          </w:tcPr>
          <w:p w:rsidR="00811E25" w:rsidRDefault="00811E25" w:rsidP="00C554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poyo del COESMER Estatal.</w:t>
            </w:r>
          </w:p>
          <w:p w:rsidR="00811E25" w:rsidRDefault="00811E25" w:rsidP="00C554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omunicación estrecha del director de la comisión</w:t>
            </w:r>
            <w:r w:rsidR="00C554EC">
              <w:rPr>
                <w:rFonts w:ascii="Arial" w:hAnsi="Arial" w:cs="Arial"/>
              </w:rPr>
              <w:t xml:space="preserve"> con encargado del módulo SARE</w:t>
            </w:r>
            <w:r>
              <w:rPr>
                <w:rFonts w:ascii="Arial" w:hAnsi="Arial" w:cs="Arial"/>
              </w:rPr>
              <w:t>.</w:t>
            </w:r>
          </w:p>
          <w:p w:rsidR="00811E25" w:rsidRDefault="00811E25" w:rsidP="00C554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Oportunidades de crear un centro de negocios.</w:t>
            </w:r>
          </w:p>
          <w:p w:rsidR="00057657" w:rsidRPr="00DF7747" w:rsidRDefault="00811E25" w:rsidP="00C554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Cambios del plan operativo.</w:t>
            </w:r>
          </w:p>
        </w:tc>
      </w:tr>
      <w:tr w:rsidR="00057657" w:rsidRPr="00DF7747" w:rsidTr="00AA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057657" w:rsidRPr="00DF7747" w:rsidRDefault="00C554EC" w:rsidP="0005765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4. Manual de operación de SARE</w:t>
            </w:r>
          </w:p>
        </w:tc>
        <w:tc>
          <w:tcPr>
            <w:tcW w:w="4678" w:type="dxa"/>
          </w:tcPr>
          <w:p w:rsidR="00811E25" w:rsidRDefault="00811E25" w:rsidP="00C554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poyo del COESMER Estatal.</w:t>
            </w:r>
          </w:p>
          <w:p w:rsidR="00811E25" w:rsidRDefault="00811E25" w:rsidP="00C554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Comunicación estrecha del director de la comisión</w:t>
            </w:r>
            <w:r w:rsidR="00AA704F">
              <w:rPr>
                <w:rFonts w:ascii="Arial" w:hAnsi="Arial" w:cs="Arial"/>
              </w:rPr>
              <w:t xml:space="preserve"> con</w:t>
            </w:r>
            <w:r w:rsidR="00C554EC">
              <w:rPr>
                <w:rFonts w:ascii="Arial" w:hAnsi="Arial" w:cs="Arial"/>
              </w:rPr>
              <w:t xml:space="preserve"> encar</w:t>
            </w:r>
            <w:r w:rsidR="00AA704F">
              <w:rPr>
                <w:rFonts w:ascii="Arial" w:hAnsi="Arial" w:cs="Arial"/>
              </w:rPr>
              <w:t>ga</w:t>
            </w:r>
            <w:r w:rsidR="00C554EC">
              <w:rPr>
                <w:rFonts w:ascii="Arial" w:hAnsi="Arial" w:cs="Arial"/>
              </w:rPr>
              <w:t>do del módulo SARE</w:t>
            </w:r>
            <w:r>
              <w:rPr>
                <w:rFonts w:ascii="Arial" w:hAnsi="Arial" w:cs="Arial"/>
              </w:rPr>
              <w:t>.</w:t>
            </w:r>
          </w:p>
          <w:p w:rsidR="00811E25" w:rsidRDefault="00811E25" w:rsidP="00C554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Oportunidades de crear un centro de negocios.</w:t>
            </w:r>
          </w:p>
          <w:p w:rsidR="00057657" w:rsidRPr="00DF7747" w:rsidRDefault="00811E25" w:rsidP="00C554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Cambios del plan operativo.</w:t>
            </w:r>
          </w:p>
        </w:tc>
      </w:tr>
      <w:tr w:rsidR="00057657" w:rsidRPr="00DF7747" w:rsidTr="00AA704F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057657" w:rsidRPr="00DF7747" w:rsidRDefault="00057657" w:rsidP="0005765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</w:t>
            </w:r>
            <w:r w:rsidRPr="00DF7747">
              <w:rPr>
                <w:rFonts w:ascii="Arial" w:hAnsi="Arial" w:cs="Arial"/>
                <w:b w:val="0"/>
              </w:rPr>
              <w:t>5</w:t>
            </w:r>
            <w:r>
              <w:rPr>
                <w:rFonts w:ascii="Arial" w:hAnsi="Arial" w:cs="Arial"/>
                <w:b w:val="0"/>
              </w:rPr>
              <w:t>.</w:t>
            </w:r>
            <w:r w:rsidR="00C554EC">
              <w:rPr>
                <w:rFonts w:ascii="Arial" w:hAnsi="Arial" w:cs="Arial"/>
                <w:b w:val="0"/>
              </w:rPr>
              <w:t xml:space="preserve"> E</w:t>
            </w:r>
            <w:r w:rsidRPr="00DF7747">
              <w:rPr>
                <w:rFonts w:ascii="Arial" w:hAnsi="Arial" w:cs="Arial"/>
                <w:b w:val="0"/>
              </w:rPr>
              <w:t xml:space="preserve">ncargado </w:t>
            </w:r>
            <w:r w:rsidR="00C554EC">
              <w:rPr>
                <w:rFonts w:ascii="Arial" w:hAnsi="Arial" w:cs="Arial"/>
                <w:b w:val="0"/>
              </w:rPr>
              <w:t xml:space="preserve">Modulo SARE </w:t>
            </w:r>
            <w:r w:rsidRPr="00DF7747">
              <w:rPr>
                <w:rFonts w:ascii="Arial" w:hAnsi="Arial" w:cs="Arial"/>
                <w:b w:val="0"/>
              </w:rPr>
              <w:t>con académico nivel universitario.</w:t>
            </w:r>
          </w:p>
        </w:tc>
        <w:tc>
          <w:tcPr>
            <w:tcW w:w="4678" w:type="dxa"/>
          </w:tcPr>
          <w:p w:rsidR="00811E25" w:rsidRDefault="00811E25" w:rsidP="00C554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Oportunidades de crear un centro de negocios.</w:t>
            </w:r>
          </w:p>
          <w:p w:rsidR="00811E25" w:rsidRDefault="00811E25" w:rsidP="00C554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Calidad de servicio a los usuarios</w:t>
            </w:r>
          </w:p>
          <w:p w:rsidR="00057657" w:rsidRPr="00DF7747" w:rsidRDefault="00811E25" w:rsidP="00C554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Cambios del plan operativo.</w:t>
            </w:r>
          </w:p>
        </w:tc>
      </w:tr>
      <w:tr w:rsidR="00057657" w:rsidRPr="00DF7747" w:rsidTr="00AA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057657" w:rsidRPr="00DF7747" w:rsidRDefault="00057657" w:rsidP="0005765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</w:t>
            </w:r>
            <w:r w:rsidRPr="00DF7747">
              <w:rPr>
                <w:rFonts w:ascii="Arial" w:hAnsi="Arial" w:cs="Arial"/>
                <w:b w:val="0"/>
              </w:rPr>
              <w:t>6</w:t>
            </w:r>
            <w:r>
              <w:rPr>
                <w:rFonts w:ascii="Arial" w:hAnsi="Arial" w:cs="Arial"/>
                <w:b w:val="0"/>
              </w:rPr>
              <w:t>.</w:t>
            </w:r>
            <w:r w:rsidRPr="00DF7747">
              <w:rPr>
                <w:rFonts w:ascii="Arial" w:hAnsi="Arial" w:cs="Arial"/>
                <w:b w:val="0"/>
              </w:rPr>
              <w:t xml:space="preserve"> Conocimientos técnicos.</w:t>
            </w:r>
          </w:p>
        </w:tc>
        <w:tc>
          <w:tcPr>
            <w:tcW w:w="4678" w:type="dxa"/>
          </w:tcPr>
          <w:p w:rsidR="00C554EC" w:rsidRDefault="00811E25" w:rsidP="00C554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Calidad de servicio a los usuarios.</w:t>
            </w:r>
          </w:p>
          <w:p w:rsidR="00811E25" w:rsidRDefault="00811E25" w:rsidP="00C554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ccesos a nuevas tecnologías.</w:t>
            </w:r>
          </w:p>
          <w:p w:rsidR="00057657" w:rsidRPr="00DF7747" w:rsidRDefault="00811E25" w:rsidP="00C554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Cambios del plan operativo.</w:t>
            </w:r>
          </w:p>
        </w:tc>
      </w:tr>
    </w:tbl>
    <w:p w:rsidR="003A3A00" w:rsidRPr="00811E25" w:rsidRDefault="003A3A00" w:rsidP="00811E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11E25">
        <w:rPr>
          <w:rFonts w:ascii="Arial" w:hAnsi="Arial" w:cs="Arial"/>
          <w:b/>
          <w:sz w:val="24"/>
          <w:szCs w:val="24"/>
        </w:rPr>
        <w:t>MATRIZ FODA</w:t>
      </w:r>
    </w:p>
    <w:p w:rsidR="003A3A00" w:rsidRPr="003A3A00" w:rsidRDefault="003A3A00" w:rsidP="003A3A00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decuadrcula4-nfasis6"/>
        <w:tblW w:w="9918" w:type="dxa"/>
        <w:jc w:val="center"/>
        <w:tblLook w:val="04A0" w:firstRow="1" w:lastRow="0" w:firstColumn="1" w:lastColumn="0" w:noHBand="0" w:noVBand="1"/>
      </w:tblPr>
      <w:tblGrid>
        <w:gridCol w:w="4815"/>
        <w:gridCol w:w="5103"/>
      </w:tblGrid>
      <w:tr w:rsidR="00D4201E" w:rsidRPr="00DF7747" w:rsidTr="008A4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:rsidR="00D4201E" w:rsidRPr="00DF7747" w:rsidRDefault="00D4201E" w:rsidP="006355A6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STRATEGIA DO</w:t>
            </w:r>
          </w:p>
        </w:tc>
      </w:tr>
      <w:tr w:rsidR="00D4201E" w:rsidRPr="00DF7747" w:rsidTr="008A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4201E" w:rsidRPr="00DF7747" w:rsidRDefault="006355A6" w:rsidP="0063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ILIDADES</w:t>
            </w:r>
          </w:p>
        </w:tc>
        <w:tc>
          <w:tcPr>
            <w:tcW w:w="5103" w:type="dxa"/>
          </w:tcPr>
          <w:p w:rsidR="00D4201E" w:rsidRPr="006355A6" w:rsidRDefault="006355A6" w:rsidP="006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355A6">
              <w:rPr>
                <w:rFonts w:ascii="Arial" w:hAnsi="Arial" w:cs="Arial"/>
                <w:b/>
              </w:rPr>
              <w:t>OPORTUNIDADES</w:t>
            </w:r>
          </w:p>
        </w:tc>
      </w:tr>
      <w:tr w:rsidR="00D4201E" w:rsidRPr="00DF7747" w:rsidTr="008A44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4201E" w:rsidRPr="00DF7747" w:rsidRDefault="00D4201E" w:rsidP="00F21197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D1</w:t>
            </w:r>
            <w:r>
              <w:rPr>
                <w:rFonts w:ascii="Arial" w:hAnsi="Arial" w:cs="Arial"/>
                <w:b w:val="0"/>
              </w:rPr>
              <w:t>.</w:t>
            </w:r>
            <w:r w:rsidRPr="00DF7747">
              <w:rPr>
                <w:rFonts w:ascii="Arial" w:hAnsi="Arial" w:cs="Arial"/>
                <w:b w:val="0"/>
              </w:rPr>
              <w:t xml:space="preserve"> Infraestructura en malas condiciones. </w:t>
            </w:r>
          </w:p>
        </w:tc>
        <w:tc>
          <w:tcPr>
            <w:tcW w:w="5103" w:type="dxa"/>
          </w:tcPr>
          <w:p w:rsidR="00AD1B77" w:rsidRDefault="00AD1B77" w:rsidP="00AD1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Oportunidades de crear un centro de negocios.</w:t>
            </w:r>
          </w:p>
          <w:p w:rsidR="00AD1B77" w:rsidRDefault="00AD1B77" w:rsidP="00AD1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Calidad de servicio a los usuarios.</w:t>
            </w:r>
          </w:p>
          <w:p w:rsidR="00AD1B77" w:rsidRDefault="00AD1B77" w:rsidP="00AD1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ccesos a nuevas tecnologías.</w:t>
            </w:r>
          </w:p>
          <w:p w:rsidR="006355A6" w:rsidRPr="00DF7747" w:rsidRDefault="00AD1B77" w:rsidP="00F2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Cambios del plan operativo.</w:t>
            </w:r>
          </w:p>
        </w:tc>
      </w:tr>
      <w:tr w:rsidR="00D4201E" w:rsidRPr="00DF7747" w:rsidTr="008A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4201E" w:rsidRPr="00DF7747" w:rsidRDefault="00D4201E" w:rsidP="00F21197">
            <w:pPr>
              <w:pStyle w:val="Sinespaciado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D</w:t>
            </w:r>
            <w:r>
              <w:rPr>
                <w:rFonts w:ascii="Arial" w:hAnsi="Arial" w:cs="Arial"/>
                <w:b w:val="0"/>
              </w:rPr>
              <w:t>2.</w:t>
            </w:r>
            <w:r w:rsidRPr="00DF7747">
              <w:rPr>
                <w:rFonts w:ascii="Arial" w:hAnsi="Arial" w:cs="Arial"/>
                <w:b w:val="0"/>
              </w:rPr>
              <w:t xml:space="preserve"> Falta de recursos económicos para eficientar el servicio.</w:t>
            </w:r>
          </w:p>
        </w:tc>
        <w:tc>
          <w:tcPr>
            <w:tcW w:w="5103" w:type="dxa"/>
          </w:tcPr>
          <w:p w:rsidR="00AD1B77" w:rsidRDefault="00AD1B77" w:rsidP="00AD1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Oportunidades de crear un centro de negocios.</w:t>
            </w:r>
          </w:p>
          <w:p w:rsidR="00AD1B77" w:rsidRDefault="00AD1B77" w:rsidP="00AD1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Calidad de servicio a los usuarios.</w:t>
            </w:r>
          </w:p>
          <w:p w:rsidR="00AD1B77" w:rsidRDefault="00AD1B77" w:rsidP="00AD1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ccesos a nuevas tecnologías.</w:t>
            </w:r>
          </w:p>
          <w:p w:rsidR="006355A6" w:rsidRPr="00DF7747" w:rsidRDefault="00AD1B77" w:rsidP="00F2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Cambios del plan operativo.</w:t>
            </w:r>
          </w:p>
        </w:tc>
      </w:tr>
      <w:tr w:rsidR="00D4201E" w:rsidRPr="00DF7747" w:rsidTr="008A44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4201E" w:rsidRPr="00DF7747" w:rsidRDefault="00D4201E" w:rsidP="00F21197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D</w:t>
            </w:r>
            <w:r>
              <w:rPr>
                <w:rFonts w:ascii="Arial" w:hAnsi="Arial" w:cs="Arial"/>
                <w:b w:val="0"/>
              </w:rPr>
              <w:t>3.</w:t>
            </w:r>
            <w:r w:rsidRPr="00DF7747">
              <w:rPr>
                <w:rFonts w:ascii="Arial" w:hAnsi="Arial" w:cs="Arial"/>
                <w:b w:val="0"/>
              </w:rPr>
              <w:t xml:space="preserve"> No cuenta con instalaciones propias.</w:t>
            </w:r>
          </w:p>
        </w:tc>
        <w:tc>
          <w:tcPr>
            <w:tcW w:w="5103" w:type="dxa"/>
          </w:tcPr>
          <w:p w:rsidR="00AD1B77" w:rsidRDefault="00AD1B77" w:rsidP="00AD1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Oportunidades de crear un centro de negocios.</w:t>
            </w:r>
          </w:p>
          <w:p w:rsidR="00AD1B77" w:rsidRDefault="00AD1B77" w:rsidP="00AD1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Calidad de servicio a los usuarios.</w:t>
            </w:r>
          </w:p>
          <w:p w:rsidR="00AD1B77" w:rsidRDefault="00AD1B77" w:rsidP="00AD1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Accesos a nuevas tecnologías.</w:t>
            </w:r>
          </w:p>
          <w:p w:rsidR="006355A6" w:rsidRPr="00DF7747" w:rsidRDefault="00AD1B77" w:rsidP="00F2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Cambios del plan operativo.</w:t>
            </w:r>
          </w:p>
        </w:tc>
      </w:tr>
      <w:tr w:rsidR="00D4201E" w:rsidRPr="00DF7747" w:rsidTr="008A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4201E" w:rsidRPr="00DF7747" w:rsidRDefault="00D4201E" w:rsidP="00F21197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D4</w:t>
            </w:r>
            <w:r>
              <w:rPr>
                <w:rFonts w:ascii="Arial" w:hAnsi="Arial" w:cs="Arial"/>
                <w:b w:val="0"/>
              </w:rPr>
              <w:t xml:space="preserve">. </w:t>
            </w:r>
            <w:r w:rsidRPr="00DF7747">
              <w:rPr>
                <w:rFonts w:ascii="Arial" w:hAnsi="Arial" w:cs="Arial"/>
                <w:b w:val="0"/>
              </w:rPr>
              <w:t>Falta de equipo de cómputo.</w:t>
            </w:r>
          </w:p>
        </w:tc>
        <w:tc>
          <w:tcPr>
            <w:tcW w:w="5103" w:type="dxa"/>
          </w:tcPr>
          <w:p w:rsidR="00AD1B77" w:rsidRDefault="00AD1B77" w:rsidP="00AD1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Oportunidades de crear un centro de negocios.</w:t>
            </w:r>
          </w:p>
          <w:p w:rsidR="00AD1B77" w:rsidRDefault="00AD1B77" w:rsidP="00AD1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Calidad de servicio a los usuarios.</w:t>
            </w:r>
          </w:p>
          <w:p w:rsidR="00AD1B77" w:rsidRDefault="00AD1B77" w:rsidP="00AD1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Accesos a nuevas tecnologías.</w:t>
            </w:r>
          </w:p>
          <w:p w:rsidR="006355A6" w:rsidRPr="00DF7747" w:rsidRDefault="00AD1B77" w:rsidP="00F2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Cambios del plan operativo.</w:t>
            </w:r>
          </w:p>
        </w:tc>
      </w:tr>
      <w:tr w:rsidR="00D4201E" w:rsidRPr="00DF7747" w:rsidTr="008A44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4201E" w:rsidRPr="00DF7747" w:rsidRDefault="00D4201E" w:rsidP="00F21197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D5</w:t>
            </w:r>
            <w:r>
              <w:rPr>
                <w:rFonts w:ascii="Arial" w:hAnsi="Arial" w:cs="Arial"/>
                <w:b w:val="0"/>
              </w:rPr>
              <w:t>.</w:t>
            </w:r>
            <w:r w:rsidRPr="00DF7747">
              <w:rPr>
                <w:rFonts w:ascii="Arial" w:hAnsi="Arial" w:cs="Arial"/>
                <w:b w:val="0"/>
              </w:rPr>
              <w:t xml:space="preserve"> Falta de promoción de los servicios.</w:t>
            </w:r>
          </w:p>
        </w:tc>
        <w:tc>
          <w:tcPr>
            <w:tcW w:w="5103" w:type="dxa"/>
          </w:tcPr>
          <w:p w:rsidR="00AD1B77" w:rsidRDefault="00AD1B77" w:rsidP="00AD1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Oportunidades de crear un centro de negocios.</w:t>
            </w:r>
          </w:p>
          <w:p w:rsidR="00AD1B77" w:rsidRDefault="00AD1B77" w:rsidP="00AD1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4 Calidad de servicio a los usuarios.</w:t>
            </w:r>
          </w:p>
          <w:p w:rsidR="006355A6" w:rsidRPr="00DF7747" w:rsidRDefault="00AD1B77" w:rsidP="00F2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5 Accesos a nuevas tecnologías.</w:t>
            </w:r>
          </w:p>
        </w:tc>
      </w:tr>
      <w:tr w:rsidR="00D4201E" w:rsidRPr="00DF7747" w:rsidTr="008A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4201E" w:rsidRPr="00DF7747" w:rsidRDefault="00D4201E" w:rsidP="00F21197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D</w:t>
            </w:r>
            <w:r>
              <w:rPr>
                <w:rFonts w:ascii="Arial" w:hAnsi="Arial" w:cs="Arial"/>
                <w:b w:val="0"/>
              </w:rPr>
              <w:t>6.</w:t>
            </w:r>
            <w:r w:rsidRPr="00DF7747">
              <w:rPr>
                <w:rFonts w:ascii="Arial" w:hAnsi="Arial" w:cs="Arial"/>
                <w:b w:val="0"/>
              </w:rPr>
              <w:t xml:space="preserve"> Personal insuficiente.</w:t>
            </w:r>
          </w:p>
        </w:tc>
        <w:tc>
          <w:tcPr>
            <w:tcW w:w="5103" w:type="dxa"/>
          </w:tcPr>
          <w:p w:rsidR="00AD1B77" w:rsidRDefault="00AD1B77" w:rsidP="00AD1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211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Oportunidades de crear un centro de negocios.</w:t>
            </w:r>
          </w:p>
          <w:p w:rsidR="00AD1B77" w:rsidRDefault="00AD1B77" w:rsidP="00AD1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Calidad de servicio a los usuarios.</w:t>
            </w:r>
          </w:p>
          <w:p w:rsidR="00AD1B77" w:rsidRDefault="00F21197" w:rsidP="00AD1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AD1B77">
              <w:rPr>
                <w:rFonts w:ascii="Arial" w:hAnsi="Arial" w:cs="Arial"/>
              </w:rPr>
              <w:t>Accesos a nuevas tecnologías.</w:t>
            </w:r>
          </w:p>
          <w:p w:rsidR="006355A6" w:rsidRPr="00DF7747" w:rsidRDefault="00AD1B77" w:rsidP="00F2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211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Cambios del plan operativo.</w:t>
            </w:r>
          </w:p>
        </w:tc>
      </w:tr>
      <w:tr w:rsidR="00D4201E" w:rsidRPr="00DF7747" w:rsidTr="008A44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4201E" w:rsidRPr="00DF7747" w:rsidRDefault="00D4201E" w:rsidP="00F21197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D7</w:t>
            </w:r>
            <w:r>
              <w:rPr>
                <w:rFonts w:ascii="Arial" w:hAnsi="Arial" w:cs="Arial"/>
                <w:b w:val="0"/>
              </w:rPr>
              <w:t>.</w:t>
            </w:r>
            <w:r w:rsidRPr="00DF7747">
              <w:rPr>
                <w:rFonts w:ascii="Arial" w:hAnsi="Arial" w:cs="Arial"/>
                <w:b w:val="0"/>
              </w:rPr>
              <w:t>Mal clima laboral en el módulo SARE.</w:t>
            </w:r>
          </w:p>
        </w:tc>
        <w:tc>
          <w:tcPr>
            <w:tcW w:w="5103" w:type="dxa"/>
          </w:tcPr>
          <w:p w:rsidR="006355A6" w:rsidRPr="00DF7747" w:rsidRDefault="00AD1B77" w:rsidP="00F2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211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Calidad de servicio a los usuarios.</w:t>
            </w:r>
          </w:p>
        </w:tc>
      </w:tr>
    </w:tbl>
    <w:p w:rsidR="003A3A00" w:rsidRDefault="003A3A00"/>
    <w:tbl>
      <w:tblPr>
        <w:tblStyle w:val="Tabladecuadrcula4-nfasis6"/>
        <w:tblW w:w="9918" w:type="dxa"/>
        <w:jc w:val="center"/>
        <w:tblLook w:val="04A0" w:firstRow="1" w:lastRow="0" w:firstColumn="1" w:lastColumn="0" w:noHBand="0" w:noVBand="1"/>
      </w:tblPr>
      <w:tblGrid>
        <w:gridCol w:w="4253"/>
        <w:gridCol w:w="5665"/>
      </w:tblGrid>
      <w:tr w:rsidR="006355A6" w:rsidRPr="00DF7747" w:rsidTr="008A4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:rsidR="006355A6" w:rsidRPr="00DF7747" w:rsidRDefault="006355A6" w:rsidP="006355A6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STRATEGIAS FA</w:t>
            </w:r>
          </w:p>
        </w:tc>
      </w:tr>
      <w:tr w:rsidR="006355A6" w:rsidRPr="00DF7747" w:rsidTr="008A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6355A6" w:rsidRPr="006355A6" w:rsidRDefault="006355A6" w:rsidP="006355A6">
            <w:pPr>
              <w:jc w:val="center"/>
              <w:rPr>
                <w:rFonts w:ascii="Arial" w:hAnsi="Arial" w:cs="Arial"/>
              </w:rPr>
            </w:pPr>
            <w:r w:rsidRPr="006355A6">
              <w:rPr>
                <w:rFonts w:ascii="Arial" w:hAnsi="Arial" w:cs="Arial"/>
              </w:rPr>
              <w:t>FORTALEZA</w:t>
            </w:r>
          </w:p>
        </w:tc>
        <w:tc>
          <w:tcPr>
            <w:tcW w:w="5665" w:type="dxa"/>
          </w:tcPr>
          <w:p w:rsidR="006355A6" w:rsidRPr="006355A6" w:rsidRDefault="006355A6" w:rsidP="006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355A6">
              <w:rPr>
                <w:rFonts w:ascii="Arial" w:hAnsi="Arial" w:cs="Arial"/>
                <w:b/>
              </w:rPr>
              <w:t>AMENAZA</w:t>
            </w:r>
          </w:p>
        </w:tc>
      </w:tr>
      <w:tr w:rsidR="006355A6" w:rsidRPr="00DF7747" w:rsidTr="008A44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6355A6" w:rsidRPr="00DF7747" w:rsidRDefault="006355A6" w:rsidP="00F21197">
            <w:pPr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F</w:t>
            </w:r>
            <w:r>
              <w:rPr>
                <w:rFonts w:ascii="Arial" w:hAnsi="Arial" w:cs="Arial"/>
                <w:b w:val="0"/>
              </w:rPr>
              <w:t xml:space="preserve">1. </w:t>
            </w:r>
            <w:r w:rsidRPr="00DF7747">
              <w:rPr>
                <w:rFonts w:ascii="Arial" w:hAnsi="Arial" w:cs="Arial"/>
                <w:b w:val="0"/>
              </w:rPr>
              <w:t>Compromiso liderazgo eficaz.</w:t>
            </w:r>
          </w:p>
        </w:tc>
        <w:tc>
          <w:tcPr>
            <w:tcW w:w="5665" w:type="dxa"/>
          </w:tcPr>
          <w:p w:rsidR="00F21197" w:rsidRDefault="002A0E80" w:rsidP="00F2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F21197">
              <w:rPr>
                <w:rFonts w:ascii="Arial" w:hAnsi="Arial" w:cs="Arial"/>
              </w:rPr>
              <w:t xml:space="preserve"> Manifestación y apatía </w:t>
            </w:r>
            <w:r>
              <w:rPr>
                <w:rFonts w:ascii="Arial" w:hAnsi="Arial" w:cs="Arial"/>
              </w:rPr>
              <w:t>del módulo de SARE</w:t>
            </w:r>
            <w:r w:rsidR="00F21197">
              <w:rPr>
                <w:rFonts w:ascii="Arial" w:hAnsi="Arial" w:cs="Arial"/>
              </w:rPr>
              <w:t>.</w:t>
            </w:r>
          </w:p>
          <w:p w:rsidR="00F21197" w:rsidRDefault="00F21197" w:rsidP="00F2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A0E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Falta de cultura de legalización de negocios.</w:t>
            </w:r>
          </w:p>
          <w:p w:rsidR="00F21197" w:rsidRDefault="00F21197" w:rsidP="00F2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A0E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Relación distante de oficinas competentes.</w:t>
            </w:r>
          </w:p>
          <w:p w:rsidR="00F21197" w:rsidRDefault="00F21197" w:rsidP="00F211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A0E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Demora</w:t>
            </w:r>
            <w:r w:rsidR="002A0E80">
              <w:rPr>
                <w:rFonts w:ascii="Arial" w:hAnsi="Arial" w:cs="Arial"/>
              </w:rPr>
              <w:t xml:space="preserve">ción de entrega de documentos </w:t>
            </w:r>
            <w:r>
              <w:rPr>
                <w:rFonts w:ascii="Arial" w:hAnsi="Arial" w:cs="Arial"/>
              </w:rPr>
              <w:t xml:space="preserve"> los usuarios.</w:t>
            </w:r>
          </w:p>
          <w:p w:rsidR="00F21197" w:rsidRDefault="00F21197" w:rsidP="00F211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A0E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La clausura de PYMES (pequeñas y medianas empresas).</w:t>
            </w:r>
          </w:p>
          <w:p w:rsidR="00C165F6" w:rsidRPr="00DF7747" w:rsidRDefault="00F21197" w:rsidP="00F211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A0E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Los conflictos sociales, políticos y económicos.</w:t>
            </w:r>
          </w:p>
        </w:tc>
      </w:tr>
      <w:tr w:rsidR="006355A6" w:rsidRPr="00DF7747" w:rsidTr="008A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6355A6" w:rsidRPr="00DF7747" w:rsidRDefault="006355A6" w:rsidP="00F2119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</w:t>
            </w:r>
            <w:r w:rsidRPr="00DF7747">
              <w:rPr>
                <w:rFonts w:ascii="Arial" w:hAnsi="Arial" w:cs="Arial"/>
                <w:b w:val="0"/>
              </w:rPr>
              <w:t>2</w:t>
            </w:r>
            <w:r>
              <w:rPr>
                <w:rFonts w:ascii="Arial" w:hAnsi="Arial" w:cs="Arial"/>
                <w:b w:val="0"/>
              </w:rPr>
              <w:t>.</w:t>
            </w:r>
            <w:r w:rsidRPr="00DF7747">
              <w:rPr>
                <w:rFonts w:ascii="Arial" w:hAnsi="Arial" w:cs="Arial"/>
                <w:b w:val="0"/>
              </w:rPr>
              <w:t xml:space="preserve"> Plan de desarrollo.</w:t>
            </w:r>
          </w:p>
        </w:tc>
        <w:tc>
          <w:tcPr>
            <w:tcW w:w="5665" w:type="dxa"/>
          </w:tcPr>
          <w:p w:rsidR="00F21197" w:rsidRDefault="00F21197" w:rsidP="00F2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A0E80">
              <w:rPr>
                <w:rFonts w:ascii="Arial" w:hAnsi="Arial" w:cs="Arial"/>
              </w:rPr>
              <w:t>.  Manifestación y apatía del módulo de SARE.</w:t>
            </w:r>
          </w:p>
          <w:p w:rsidR="00F21197" w:rsidRDefault="00F21197" w:rsidP="00F2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A0E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Falta de cultura de legalización de negocios.</w:t>
            </w:r>
          </w:p>
          <w:p w:rsidR="002A0E80" w:rsidRDefault="00F21197" w:rsidP="002A0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A0E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Relación distant</w:t>
            </w:r>
            <w:r w:rsidR="002A0E80">
              <w:rPr>
                <w:rFonts w:ascii="Arial" w:hAnsi="Arial" w:cs="Arial"/>
              </w:rPr>
              <w:t>e de oficinas competentes.</w:t>
            </w:r>
          </w:p>
          <w:p w:rsidR="00F21197" w:rsidRDefault="00F21197" w:rsidP="00F211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A0E8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La clausura de PYMES (pequeñas y medianas empresas).</w:t>
            </w:r>
          </w:p>
          <w:p w:rsidR="00C165F6" w:rsidRPr="00DF7747" w:rsidRDefault="00F21197" w:rsidP="00F211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Los conflictos so</w:t>
            </w:r>
            <w:r w:rsidR="008A4454">
              <w:rPr>
                <w:rFonts w:ascii="Arial" w:hAnsi="Arial" w:cs="Arial"/>
              </w:rPr>
              <w:t>ciales, políticos y económicos.</w:t>
            </w:r>
          </w:p>
        </w:tc>
      </w:tr>
      <w:tr w:rsidR="006355A6" w:rsidRPr="00DF7747" w:rsidTr="008A44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6355A6" w:rsidRPr="00DF7747" w:rsidRDefault="006355A6" w:rsidP="00F2119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</w:t>
            </w:r>
            <w:r w:rsidRPr="00DF7747">
              <w:rPr>
                <w:rFonts w:ascii="Arial" w:hAnsi="Arial" w:cs="Arial"/>
                <w:b w:val="0"/>
              </w:rPr>
              <w:t>3</w:t>
            </w:r>
            <w:r>
              <w:rPr>
                <w:rFonts w:ascii="Arial" w:hAnsi="Arial" w:cs="Arial"/>
                <w:b w:val="0"/>
              </w:rPr>
              <w:t>.</w:t>
            </w:r>
            <w:r w:rsidRPr="00DF7747">
              <w:rPr>
                <w:rFonts w:ascii="Arial" w:hAnsi="Arial" w:cs="Arial"/>
                <w:b w:val="0"/>
              </w:rPr>
              <w:t xml:space="preserve"> Realización de  firma del convenio por parte de COESMER.</w:t>
            </w:r>
          </w:p>
        </w:tc>
        <w:tc>
          <w:tcPr>
            <w:tcW w:w="5665" w:type="dxa"/>
          </w:tcPr>
          <w:p w:rsidR="00F21197" w:rsidRDefault="00F21197" w:rsidP="00F2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A0E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Falta de cultura de legalización de negocios.</w:t>
            </w:r>
          </w:p>
          <w:p w:rsidR="00F21197" w:rsidRDefault="002A0E80" w:rsidP="00F2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F21197">
              <w:rPr>
                <w:rFonts w:ascii="Arial" w:hAnsi="Arial" w:cs="Arial"/>
              </w:rPr>
              <w:t>Relación distante de oficinas competentes.</w:t>
            </w:r>
          </w:p>
          <w:p w:rsidR="00F21197" w:rsidRDefault="00F21197" w:rsidP="00F211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A0E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La clausura de PYMES (pequeñas y medianas empresas).</w:t>
            </w:r>
          </w:p>
          <w:p w:rsidR="00C165F6" w:rsidRPr="00DF7747" w:rsidRDefault="00F21197" w:rsidP="00F211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A0E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Los conflictos so</w:t>
            </w:r>
            <w:r w:rsidR="002A0E80">
              <w:rPr>
                <w:rFonts w:ascii="Arial" w:hAnsi="Arial" w:cs="Arial"/>
              </w:rPr>
              <w:t>ciales, políticos y económicos.</w:t>
            </w:r>
          </w:p>
        </w:tc>
      </w:tr>
      <w:tr w:rsidR="006355A6" w:rsidRPr="00DF7747" w:rsidTr="008A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6355A6" w:rsidRPr="00DF7747" w:rsidRDefault="006355A6" w:rsidP="006355A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4.</w:t>
            </w:r>
            <w:r w:rsidR="008A4454">
              <w:rPr>
                <w:rFonts w:ascii="Arial" w:hAnsi="Arial" w:cs="Arial"/>
                <w:b w:val="0"/>
              </w:rPr>
              <w:t>Manual de operación de SARE</w:t>
            </w:r>
            <w:r w:rsidRPr="00DF7747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5665" w:type="dxa"/>
          </w:tcPr>
          <w:p w:rsidR="00F21197" w:rsidRDefault="00F21197" w:rsidP="00F2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4454">
              <w:rPr>
                <w:rFonts w:ascii="Arial" w:hAnsi="Arial" w:cs="Arial"/>
              </w:rPr>
              <w:t xml:space="preserve">  Manifestación y apatía del módulo de SARE.</w:t>
            </w:r>
          </w:p>
          <w:p w:rsidR="00F21197" w:rsidRDefault="00F21197" w:rsidP="00F2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Falta de cultura de legalización de negocios.</w:t>
            </w:r>
          </w:p>
          <w:p w:rsidR="00F21197" w:rsidRDefault="00F21197" w:rsidP="00F2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Relación distante de oficinas competentes.</w:t>
            </w:r>
          </w:p>
          <w:p w:rsidR="00C165F6" w:rsidRPr="00DF7747" w:rsidRDefault="00F21197" w:rsidP="006355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emoración de entrega</w:t>
            </w:r>
            <w:r w:rsidR="008A4454">
              <w:rPr>
                <w:rFonts w:ascii="Arial" w:hAnsi="Arial" w:cs="Arial"/>
              </w:rPr>
              <w:t xml:space="preserve"> de documentos de los usuarios.</w:t>
            </w:r>
          </w:p>
        </w:tc>
      </w:tr>
      <w:tr w:rsidR="006355A6" w:rsidRPr="00DF7747" w:rsidTr="008A44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6355A6" w:rsidRPr="00DF7747" w:rsidRDefault="006355A6" w:rsidP="006355A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</w:t>
            </w:r>
            <w:r w:rsidRPr="00DF7747">
              <w:rPr>
                <w:rFonts w:ascii="Arial" w:hAnsi="Arial" w:cs="Arial"/>
                <w:b w:val="0"/>
              </w:rPr>
              <w:t>5</w:t>
            </w:r>
            <w:r>
              <w:rPr>
                <w:rFonts w:ascii="Arial" w:hAnsi="Arial" w:cs="Arial"/>
                <w:b w:val="0"/>
              </w:rPr>
              <w:t>.</w:t>
            </w:r>
            <w:r w:rsidR="00F21197">
              <w:rPr>
                <w:rFonts w:ascii="Arial" w:hAnsi="Arial" w:cs="Arial"/>
                <w:b w:val="0"/>
              </w:rPr>
              <w:t xml:space="preserve"> E</w:t>
            </w:r>
            <w:r w:rsidRPr="00DF7747">
              <w:rPr>
                <w:rFonts w:ascii="Arial" w:hAnsi="Arial" w:cs="Arial"/>
                <w:b w:val="0"/>
              </w:rPr>
              <w:t>ncargado</w:t>
            </w:r>
            <w:r w:rsidR="00F21197">
              <w:rPr>
                <w:rFonts w:ascii="Arial" w:hAnsi="Arial" w:cs="Arial"/>
                <w:b w:val="0"/>
              </w:rPr>
              <w:t xml:space="preserve"> </w:t>
            </w:r>
            <w:r w:rsidR="008A4454">
              <w:rPr>
                <w:rFonts w:ascii="Arial" w:hAnsi="Arial" w:cs="Arial"/>
                <w:b w:val="0"/>
              </w:rPr>
              <w:t>módulo</w:t>
            </w:r>
            <w:r w:rsidR="00F21197">
              <w:rPr>
                <w:rFonts w:ascii="Arial" w:hAnsi="Arial" w:cs="Arial"/>
                <w:b w:val="0"/>
              </w:rPr>
              <w:t xml:space="preserve"> SARE</w:t>
            </w:r>
            <w:r w:rsidRPr="00DF7747">
              <w:rPr>
                <w:rFonts w:ascii="Arial" w:hAnsi="Arial" w:cs="Arial"/>
                <w:b w:val="0"/>
              </w:rPr>
              <w:t xml:space="preserve"> con académico nivel universitario.</w:t>
            </w:r>
          </w:p>
        </w:tc>
        <w:tc>
          <w:tcPr>
            <w:tcW w:w="5665" w:type="dxa"/>
          </w:tcPr>
          <w:p w:rsidR="00F21197" w:rsidRDefault="00F21197" w:rsidP="00F2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4454">
              <w:rPr>
                <w:rFonts w:ascii="Arial" w:hAnsi="Arial" w:cs="Arial"/>
              </w:rPr>
              <w:t xml:space="preserve">  Manifestación y apatía del módulo SARE.</w:t>
            </w:r>
          </w:p>
          <w:p w:rsidR="00F21197" w:rsidRDefault="00F21197" w:rsidP="00F2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Falta de cultura de legalización de negocios.</w:t>
            </w:r>
          </w:p>
          <w:p w:rsidR="00F21197" w:rsidRDefault="00F21197" w:rsidP="00F2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A445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Relación distante de oficinas competentes.</w:t>
            </w:r>
          </w:p>
          <w:p w:rsidR="00C165F6" w:rsidRPr="00DF7747" w:rsidRDefault="008A4454" w:rsidP="00635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Demoración</w:t>
            </w:r>
            <w:r w:rsidR="00F21197">
              <w:rPr>
                <w:rFonts w:ascii="Arial" w:hAnsi="Arial" w:cs="Arial"/>
              </w:rPr>
              <w:t xml:space="preserve"> de entrega</w:t>
            </w:r>
            <w:r>
              <w:rPr>
                <w:rFonts w:ascii="Arial" w:hAnsi="Arial" w:cs="Arial"/>
              </w:rPr>
              <w:t xml:space="preserve"> de documentos de los usuarios.</w:t>
            </w:r>
          </w:p>
        </w:tc>
      </w:tr>
      <w:tr w:rsidR="006355A6" w:rsidRPr="00DF7747" w:rsidTr="008A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6355A6" w:rsidRPr="00DF7747" w:rsidRDefault="006355A6" w:rsidP="006355A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</w:t>
            </w:r>
            <w:r w:rsidRPr="00DF7747">
              <w:rPr>
                <w:rFonts w:ascii="Arial" w:hAnsi="Arial" w:cs="Arial"/>
                <w:b w:val="0"/>
              </w:rPr>
              <w:t>6</w:t>
            </w:r>
            <w:r>
              <w:rPr>
                <w:rFonts w:ascii="Arial" w:hAnsi="Arial" w:cs="Arial"/>
                <w:b w:val="0"/>
              </w:rPr>
              <w:t>.</w:t>
            </w:r>
            <w:r w:rsidRPr="00DF7747">
              <w:rPr>
                <w:rFonts w:ascii="Arial" w:hAnsi="Arial" w:cs="Arial"/>
                <w:b w:val="0"/>
              </w:rPr>
              <w:t xml:space="preserve"> Conocimientos técnicos.</w:t>
            </w:r>
          </w:p>
        </w:tc>
        <w:tc>
          <w:tcPr>
            <w:tcW w:w="5665" w:type="dxa"/>
          </w:tcPr>
          <w:p w:rsidR="00F21197" w:rsidRDefault="00F21197" w:rsidP="00F2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A445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Interrupción de activ</w:t>
            </w:r>
            <w:r w:rsidR="008A4454">
              <w:rPr>
                <w:rFonts w:ascii="Arial" w:hAnsi="Arial" w:cs="Arial"/>
              </w:rPr>
              <w:t>idades por plantón Magisterial.</w:t>
            </w:r>
          </w:p>
          <w:p w:rsidR="00C165F6" w:rsidRDefault="00F21197" w:rsidP="00D40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A445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Relación di</w:t>
            </w:r>
            <w:r w:rsidR="008A4454">
              <w:rPr>
                <w:rFonts w:ascii="Arial" w:hAnsi="Arial" w:cs="Arial"/>
              </w:rPr>
              <w:t xml:space="preserve">stante de oficinas </w:t>
            </w:r>
            <w:r w:rsidR="00D40DD9">
              <w:rPr>
                <w:rFonts w:ascii="Arial" w:hAnsi="Arial" w:cs="Arial"/>
              </w:rPr>
              <w:t>competentes.</w:t>
            </w:r>
          </w:p>
          <w:p w:rsidR="00C165F6" w:rsidRPr="00DF7747" w:rsidRDefault="00C165F6" w:rsidP="006355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6355A6" w:rsidRDefault="006355A6"/>
    <w:p w:rsidR="005437F5" w:rsidRDefault="005437F5"/>
    <w:p w:rsidR="005437F5" w:rsidRDefault="005437F5"/>
    <w:tbl>
      <w:tblPr>
        <w:tblStyle w:val="Tabladecuadrcula4-nfasis6"/>
        <w:tblW w:w="9634" w:type="dxa"/>
        <w:jc w:val="center"/>
        <w:tblLook w:val="04A0" w:firstRow="1" w:lastRow="0" w:firstColumn="1" w:lastColumn="0" w:noHBand="0" w:noVBand="1"/>
      </w:tblPr>
      <w:tblGrid>
        <w:gridCol w:w="4106"/>
        <w:gridCol w:w="5528"/>
      </w:tblGrid>
      <w:tr w:rsidR="00C165F6" w:rsidRPr="00DF7747" w:rsidTr="00EB1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:rsidR="00C165F6" w:rsidRPr="00DF7747" w:rsidRDefault="00C165F6" w:rsidP="00F2119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STRATEGIA DA</w:t>
            </w:r>
          </w:p>
        </w:tc>
      </w:tr>
      <w:tr w:rsidR="00C165F6" w:rsidRPr="00DF7747" w:rsidTr="00EB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C165F6" w:rsidRPr="00DF7747" w:rsidRDefault="00C165F6" w:rsidP="00F211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ILIDADES</w:t>
            </w:r>
          </w:p>
        </w:tc>
        <w:tc>
          <w:tcPr>
            <w:tcW w:w="5528" w:type="dxa"/>
          </w:tcPr>
          <w:p w:rsidR="00C165F6" w:rsidRPr="006355A6" w:rsidRDefault="00C165F6" w:rsidP="00F21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ENAZA</w:t>
            </w:r>
          </w:p>
        </w:tc>
      </w:tr>
      <w:tr w:rsidR="00C165F6" w:rsidRPr="00DF7747" w:rsidTr="00EB11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C165F6" w:rsidRPr="00DF7747" w:rsidRDefault="00C165F6" w:rsidP="00F21197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D1</w:t>
            </w:r>
            <w:r>
              <w:rPr>
                <w:rFonts w:ascii="Arial" w:hAnsi="Arial" w:cs="Arial"/>
                <w:b w:val="0"/>
              </w:rPr>
              <w:t>.</w:t>
            </w:r>
            <w:r w:rsidRPr="00DF7747">
              <w:rPr>
                <w:rFonts w:ascii="Arial" w:hAnsi="Arial" w:cs="Arial"/>
                <w:b w:val="0"/>
              </w:rPr>
              <w:t xml:space="preserve"> Infraestructura en malas condiciones. </w:t>
            </w:r>
          </w:p>
        </w:tc>
        <w:tc>
          <w:tcPr>
            <w:tcW w:w="5528" w:type="dxa"/>
          </w:tcPr>
          <w:p w:rsidR="00F21197" w:rsidRDefault="00F21197" w:rsidP="00F2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40DD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Manifestación y apatía </w:t>
            </w:r>
            <w:r w:rsidR="00D40DD9">
              <w:rPr>
                <w:rFonts w:ascii="Arial" w:hAnsi="Arial" w:cs="Arial"/>
              </w:rPr>
              <w:t>del módulo de SARE</w:t>
            </w:r>
            <w:r>
              <w:rPr>
                <w:rFonts w:ascii="Arial" w:hAnsi="Arial" w:cs="Arial"/>
              </w:rPr>
              <w:t>.</w:t>
            </w:r>
          </w:p>
          <w:p w:rsidR="00F21197" w:rsidRDefault="00D40DD9" w:rsidP="00F2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F21197">
              <w:rPr>
                <w:rFonts w:ascii="Arial" w:hAnsi="Arial" w:cs="Arial"/>
              </w:rPr>
              <w:t>Relación distante de oficinas competentes.</w:t>
            </w:r>
          </w:p>
          <w:p w:rsidR="00D40DD9" w:rsidRPr="00DF7747" w:rsidRDefault="00D40DD9" w:rsidP="00D40D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65F6" w:rsidRPr="00DF7747" w:rsidTr="00EB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C165F6" w:rsidRPr="00DF7747" w:rsidRDefault="00C165F6" w:rsidP="00F21197">
            <w:pPr>
              <w:pStyle w:val="Sinespaciado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D</w:t>
            </w:r>
            <w:r>
              <w:rPr>
                <w:rFonts w:ascii="Arial" w:hAnsi="Arial" w:cs="Arial"/>
                <w:b w:val="0"/>
              </w:rPr>
              <w:t>2.</w:t>
            </w:r>
            <w:r w:rsidRPr="00DF7747">
              <w:rPr>
                <w:rFonts w:ascii="Arial" w:hAnsi="Arial" w:cs="Arial"/>
                <w:b w:val="0"/>
              </w:rPr>
              <w:t xml:space="preserve"> Falta de recursos económicos para eficientar el servicio.</w:t>
            </w:r>
          </w:p>
        </w:tc>
        <w:tc>
          <w:tcPr>
            <w:tcW w:w="5528" w:type="dxa"/>
          </w:tcPr>
          <w:p w:rsidR="00F21197" w:rsidRDefault="00F21197" w:rsidP="00F2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40DD9">
              <w:rPr>
                <w:rFonts w:ascii="Arial" w:hAnsi="Arial" w:cs="Arial"/>
              </w:rPr>
              <w:t>.  Manifestación y apatía del módulo SARE</w:t>
            </w:r>
          </w:p>
          <w:p w:rsidR="00F21197" w:rsidRDefault="00F21197" w:rsidP="00F2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40DD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Falta de cultura de legalización de negocios.</w:t>
            </w:r>
          </w:p>
          <w:p w:rsidR="00F21197" w:rsidRDefault="00F21197" w:rsidP="00F2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40DD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Relación distante de oficinas competentes.</w:t>
            </w:r>
          </w:p>
          <w:p w:rsidR="00F21197" w:rsidRDefault="00F21197" w:rsidP="00F211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La clausura de PYMES (pequeñas y medianas empresas).</w:t>
            </w:r>
          </w:p>
          <w:p w:rsidR="00C165F6" w:rsidRPr="00DF7747" w:rsidRDefault="00F21197" w:rsidP="00D40D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437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Los conflictos so</w:t>
            </w:r>
            <w:r w:rsidR="00D40DD9">
              <w:rPr>
                <w:rFonts w:ascii="Arial" w:hAnsi="Arial" w:cs="Arial"/>
              </w:rPr>
              <w:t>ciales, políticos y económicos.</w:t>
            </w:r>
          </w:p>
        </w:tc>
      </w:tr>
      <w:tr w:rsidR="00C165F6" w:rsidRPr="00DF7747" w:rsidTr="00EB11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C165F6" w:rsidRPr="00DF7747" w:rsidRDefault="00C165F6" w:rsidP="00F21197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D</w:t>
            </w:r>
            <w:r>
              <w:rPr>
                <w:rFonts w:ascii="Arial" w:hAnsi="Arial" w:cs="Arial"/>
                <w:b w:val="0"/>
              </w:rPr>
              <w:t>3.</w:t>
            </w:r>
            <w:r w:rsidRPr="00DF7747">
              <w:rPr>
                <w:rFonts w:ascii="Arial" w:hAnsi="Arial" w:cs="Arial"/>
                <w:b w:val="0"/>
              </w:rPr>
              <w:t xml:space="preserve"> No cuenta con instalaciones propias.</w:t>
            </w:r>
          </w:p>
        </w:tc>
        <w:tc>
          <w:tcPr>
            <w:tcW w:w="5528" w:type="dxa"/>
          </w:tcPr>
          <w:p w:rsidR="00F21197" w:rsidRDefault="00F21197" w:rsidP="00F2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40DD9">
              <w:rPr>
                <w:rFonts w:ascii="Arial" w:hAnsi="Arial" w:cs="Arial"/>
              </w:rPr>
              <w:t>.  Manifestación y apatía del módulo de SARE.</w:t>
            </w:r>
          </w:p>
          <w:p w:rsidR="00F21197" w:rsidRDefault="00D40DD9" w:rsidP="00F2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F21197">
              <w:rPr>
                <w:rFonts w:ascii="Arial" w:hAnsi="Arial" w:cs="Arial"/>
              </w:rPr>
              <w:t>Falta de cultura de legalización de negocios.</w:t>
            </w:r>
          </w:p>
          <w:p w:rsidR="00F21197" w:rsidRDefault="00F21197" w:rsidP="00D40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40DD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Relación di</w:t>
            </w:r>
            <w:r w:rsidR="00D40DD9">
              <w:rPr>
                <w:rFonts w:ascii="Arial" w:hAnsi="Arial" w:cs="Arial"/>
              </w:rPr>
              <w:t>stante de oficinas competentes.</w:t>
            </w:r>
          </w:p>
          <w:p w:rsidR="00C165F6" w:rsidRPr="00DF7747" w:rsidRDefault="00F21197" w:rsidP="00D40D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40DD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Los conflictos so</w:t>
            </w:r>
            <w:r w:rsidR="00D40DD9">
              <w:rPr>
                <w:rFonts w:ascii="Arial" w:hAnsi="Arial" w:cs="Arial"/>
              </w:rPr>
              <w:t>ciales, políticos y económicos.</w:t>
            </w:r>
          </w:p>
        </w:tc>
      </w:tr>
      <w:tr w:rsidR="00C165F6" w:rsidRPr="00DF7747" w:rsidTr="00EB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C165F6" w:rsidRPr="00DF7747" w:rsidRDefault="00C165F6" w:rsidP="00F21197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D4</w:t>
            </w:r>
            <w:r>
              <w:rPr>
                <w:rFonts w:ascii="Arial" w:hAnsi="Arial" w:cs="Arial"/>
                <w:b w:val="0"/>
              </w:rPr>
              <w:t xml:space="preserve">. </w:t>
            </w:r>
            <w:r w:rsidRPr="00DF7747">
              <w:rPr>
                <w:rFonts w:ascii="Arial" w:hAnsi="Arial" w:cs="Arial"/>
                <w:b w:val="0"/>
              </w:rPr>
              <w:t>Falta de equipo de cómputo.</w:t>
            </w:r>
          </w:p>
        </w:tc>
        <w:tc>
          <w:tcPr>
            <w:tcW w:w="5528" w:type="dxa"/>
          </w:tcPr>
          <w:p w:rsidR="00F21197" w:rsidRPr="00EB1152" w:rsidRDefault="00EB1152" w:rsidP="00EB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F21197" w:rsidRPr="00EB1152">
              <w:rPr>
                <w:rFonts w:ascii="Arial" w:hAnsi="Arial" w:cs="Arial"/>
              </w:rPr>
              <w:t xml:space="preserve"> Manifest</w:t>
            </w:r>
            <w:r w:rsidR="00D40DD9" w:rsidRPr="00EB1152">
              <w:rPr>
                <w:rFonts w:ascii="Arial" w:hAnsi="Arial" w:cs="Arial"/>
              </w:rPr>
              <w:t>ación y apatía del módulo SARE</w:t>
            </w:r>
            <w:r w:rsidR="00F21197" w:rsidRPr="00EB1152">
              <w:rPr>
                <w:rFonts w:ascii="Arial" w:hAnsi="Arial" w:cs="Arial"/>
              </w:rPr>
              <w:t>.</w:t>
            </w:r>
          </w:p>
          <w:p w:rsidR="00F21197" w:rsidRDefault="00F21197" w:rsidP="00EB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B11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Relación di</w:t>
            </w:r>
            <w:r w:rsidR="00EB1152">
              <w:rPr>
                <w:rFonts w:ascii="Arial" w:hAnsi="Arial" w:cs="Arial"/>
              </w:rPr>
              <w:t>stante de oficinas competentes</w:t>
            </w:r>
            <w:r>
              <w:rPr>
                <w:rFonts w:ascii="Arial" w:hAnsi="Arial" w:cs="Arial"/>
              </w:rPr>
              <w:t>.</w:t>
            </w:r>
          </w:p>
          <w:p w:rsidR="00C165F6" w:rsidRPr="00DF7747" w:rsidRDefault="00F21197" w:rsidP="00EB11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B11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Los conflictos so</w:t>
            </w:r>
            <w:r w:rsidR="00EB1152">
              <w:rPr>
                <w:rFonts w:ascii="Arial" w:hAnsi="Arial" w:cs="Arial"/>
              </w:rPr>
              <w:t>ciales, políticos y económicos.</w:t>
            </w:r>
          </w:p>
        </w:tc>
      </w:tr>
      <w:tr w:rsidR="00C165F6" w:rsidRPr="00DF7747" w:rsidTr="00EB11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C165F6" w:rsidRPr="00DF7747" w:rsidRDefault="00C165F6" w:rsidP="00F21197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D5</w:t>
            </w:r>
            <w:r>
              <w:rPr>
                <w:rFonts w:ascii="Arial" w:hAnsi="Arial" w:cs="Arial"/>
                <w:b w:val="0"/>
              </w:rPr>
              <w:t>.</w:t>
            </w:r>
            <w:r w:rsidRPr="00DF7747">
              <w:rPr>
                <w:rFonts w:ascii="Arial" w:hAnsi="Arial" w:cs="Arial"/>
                <w:b w:val="0"/>
              </w:rPr>
              <w:t xml:space="preserve"> Falta de promoción de los servicios.</w:t>
            </w:r>
          </w:p>
        </w:tc>
        <w:tc>
          <w:tcPr>
            <w:tcW w:w="5528" w:type="dxa"/>
          </w:tcPr>
          <w:p w:rsidR="00F21197" w:rsidRDefault="00F21197" w:rsidP="00F2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B11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Falta de cultura de legalización de negocios.</w:t>
            </w:r>
          </w:p>
          <w:p w:rsidR="00F21197" w:rsidRDefault="00EB1152" w:rsidP="00F2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F21197">
              <w:rPr>
                <w:rFonts w:ascii="Arial" w:hAnsi="Arial" w:cs="Arial"/>
              </w:rPr>
              <w:t>Relación distante de oficinas competentes.</w:t>
            </w:r>
          </w:p>
          <w:p w:rsidR="00C165F6" w:rsidRPr="00DF7747" w:rsidRDefault="00EB1152" w:rsidP="00EB11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Demoración</w:t>
            </w:r>
            <w:r w:rsidR="00F21197">
              <w:rPr>
                <w:rFonts w:ascii="Arial" w:hAnsi="Arial" w:cs="Arial"/>
              </w:rPr>
              <w:t xml:space="preserve"> de entrega</w:t>
            </w:r>
            <w:r>
              <w:rPr>
                <w:rFonts w:ascii="Arial" w:hAnsi="Arial" w:cs="Arial"/>
              </w:rPr>
              <w:t xml:space="preserve"> de documentos los usuarios.</w:t>
            </w:r>
          </w:p>
        </w:tc>
      </w:tr>
      <w:tr w:rsidR="00C165F6" w:rsidRPr="00DF7747" w:rsidTr="00EB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C165F6" w:rsidRPr="00DF7747" w:rsidRDefault="00C165F6" w:rsidP="00F21197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D</w:t>
            </w:r>
            <w:r>
              <w:rPr>
                <w:rFonts w:ascii="Arial" w:hAnsi="Arial" w:cs="Arial"/>
                <w:b w:val="0"/>
              </w:rPr>
              <w:t>6.</w:t>
            </w:r>
            <w:r w:rsidRPr="00DF7747">
              <w:rPr>
                <w:rFonts w:ascii="Arial" w:hAnsi="Arial" w:cs="Arial"/>
                <w:b w:val="0"/>
              </w:rPr>
              <w:t xml:space="preserve"> Personal insuficiente.</w:t>
            </w:r>
          </w:p>
        </w:tc>
        <w:tc>
          <w:tcPr>
            <w:tcW w:w="5528" w:type="dxa"/>
          </w:tcPr>
          <w:p w:rsidR="00F21197" w:rsidRDefault="00F21197" w:rsidP="00F2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437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Interrupción de actividades por plantón Magisterial.</w:t>
            </w:r>
          </w:p>
          <w:p w:rsidR="00F21197" w:rsidRDefault="00F21197" w:rsidP="00F2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437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Falta de cultura de legalización de negocios.</w:t>
            </w:r>
          </w:p>
          <w:p w:rsidR="00C165F6" w:rsidRPr="00DF7747" w:rsidRDefault="00F21197" w:rsidP="00F2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437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Relación distante de</w:t>
            </w:r>
            <w:r w:rsidR="00EB1152">
              <w:rPr>
                <w:rFonts w:ascii="Arial" w:hAnsi="Arial" w:cs="Arial"/>
              </w:rPr>
              <w:t xml:space="preserve"> oficinas competentes.</w:t>
            </w:r>
          </w:p>
        </w:tc>
      </w:tr>
      <w:tr w:rsidR="00C165F6" w:rsidRPr="00DF7747" w:rsidTr="00EB11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C165F6" w:rsidRPr="00DF7747" w:rsidRDefault="00C165F6" w:rsidP="00F21197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DF7747">
              <w:rPr>
                <w:rFonts w:ascii="Arial" w:hAnsi="Arial" w:cs="Arial"/>
                <w:b w:val="0"/>
              </w:rPr>
              <w:t>D7</w:t>
            </w:r>
            <w:r>
              <w:rPr>
                <w:rFonts w:ascii="Arial" w:hAnsi="Arial" w:cs="Arial"/>
                <w:b w:val="0"/>
              </w:rPr>
              <w:t>.</w:t>
            </w:r>
            <w:r w:rsidRPr="00DF7747">
              <w:rPr>
                <w:rFonts w:ascii="Arial" w:hAnsi="Arial" w:cs="Arial"/>
                <w:b w:val="0"/>
              </w:rPr>
              <w:t>Mal clima laboral en el módulo SARE.</w:t>
            </w:r>
          </w:p>
        </w:tc>
        <w:tc>
          <w:tcPr>
            <w:tcW w:w="5528" w:type="dxa"/>
          </w:tcPr>
          <w:p w:rsidR="00F21197" w:rsidRDefault="00F21197" w:rsidP="00F2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437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Interrupción de actividades por plantón Magisterial.</w:t>
            </w:r>
          </w:p>
          <w:p w:rsidR="00F21197" w:rsidRDefault="00F21197" w:rsidP="00F2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437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Relación distante de oficinas competentes.</w:t>
            </w:r>
          </w:p>
          <w:p w:rsidR="00C165F6" w:rsidRPr="00DF7747" w:rsidRDefault="00F21197" w:rsidP="00EB11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437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Demoración de entrega</w:t>
            </w:r>
            <w:r w:rsidR="00EB1152">
              <w:rPr>
                <w:rFonts w:ascii="Arial" w:hAnsi="Arial" w:cs="Arial"/>
              </w:rPr>
              <w:t xml:space="preserve"> de documentos  los usuarios.</w:t>
            </w:r>
          </w:p>
        </w:tc>
      </w:tr>
    </w:tbl>
    <w:p w:rsidR="00C165F6" w:rsidRDefault="00C165F6">
      <w:bookmarkStart w:id="2" w:name="_GoBack"/>
      <w:bookmarkEnd w:id="2"/>
    </w:p>
    <w:sectPr w:rsidR="00C165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511CE"/>
    <w:multiLevelType w:val="hybridMultilevel"/>
    <w:tmpl w:val="8A52FE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B5F10"/>
    <w:multiLevelType w:val="hybridMultilevel"/>
    <w:tmpl w:val="B40E123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21"/>
    <w:rsid w:val="00057657"/>
    <w:rsid w:val="001132BF"/>
    <w:rsid w:val="001373BD"/>
    <w:rsid w:val="00180250"/>
    <w:rsid w:val="001B3A38"/>
    <w:rsid w:val="002A0E80"/>
    <w:rsid w:val="00340022"/>
    <w:rsid w:val="0036208A"/>
    <w:rsid w:val="00366502"/>
    <w:rsid w:val="003A3A00"/>
    <w:rsid w:val="0040099D"/>
    <w:rsid w:val="004436EE"/>
    <w:rsid w:val="00446402"/>
    <w:rsid w:val="004526B1"/>
    <w:rsid w:val="00490D89"/>
    <w:rsid w:val="004B30AA"/>
    <w:rsid w:val="005433AF"/>
    <w:rsid w:val="005437F5"/>
    <w:rsid w:val="005527EE"/>
    <w:rsid w:val="00580F1F"/>
    <w:rsid w:val="005A0372"/>
    <w:rsid w:val="005A670B"/>
    <w:rsid w:val="005D6111"/>
    <w:rsid w:val="005E55EB"/>
    <w:rsid w:val="005F4D33"/>
    <w:rsid w:val="005F74CE"/>
    <w:rsid w:val="006355A6"/>
    <w:rsid w:val="00695C7F"/>
    <w:rsid w:val="006C085C"/>
    <w:rsid w:val="006C0A41"/>
    <w:rsid w:val="0070311A"/>
    <w:rsid w:val="00774E5D"/>
    <w:rsid w:val="007D143E"/>
    <w:rsid w:val="007F1824"/>
    <w:rsid w:val="00811E25"/>
    <w:rsid w:val="00850978"/>
    <w:rsid w:val="008A1967"/>
    <w:rsid w:val="008A4454"/>
    <w:rsid w:val="008B2423"/>
    <w:rsid w:val="008D65D0"/>
    <w:rsid w:val="00920408"/>
    <w:rsid w:val="009D5E9C"/>
    <w:rsid w:val="009E3AA3"/>
    <w:rsid w:val="009E5552"/>
    <w:rsid w:val="009F1DDB"/>
    <w:rsid w:val="00A26E4C"/>
    <w:rsid w:val="00A77F21"/>
    <w:rsid w:val="00AA704F"/>
    <w:rsid w:val="00AD1B77"/>
    <w:rsid w:val="00AE285A"/>
    <w:rsid w:val="00AF3029"/>
    <w:rsid w:val="00B16AC5"/>
    <w:rsid w:val="00BB7856"/>
    <w:rsid w:val="00BF4D15"/>
    <w:rsid w:val="00BF5A0D"/>
    <w:rsid w:val="00C165F6"/>
    <w:rsid w:val="00C53531"/>
    <w:rsid w:val="00C554EC"/>
    <w:rsid w:val="00C824EC"/>
    <w:rsid w:val="00CD6690"/>
    <w:rsid w:val="00CF2BB7"/>
    <w:rsid w:val="00D200D0"/>
    <w:rsid w:val="00D33E03"/>
    <w:rsid w:val="00D40DD9"/>
    <w:rsid w:val="00D4201E"/>
    <w:rsid w:val="00D42DB6"/>
    <w:rsid w:val="00DB0931"/>
    <w:rsid w:val="00DF7747"/>
    <w:rsid w:val="00E33F7F"/>
    <w:rsid w:val="00E431BE"/>
    <w:rsid w:val="00E8170A"/>
    <w:rsid w:val="00E96D15"/>
    <w:rsid w:val="00E96E37"/>
    <w:rsid w:val="00EB1152"/>
    <w:rsid w:val="00EC7543"/>
    <w:rsid w:val="00F21197"/>
    <w:rsid w:val="00F802BD"/>
    <w:rsid w:val="00FC61A8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CA7BBE-1248-4269-945D-BCDA584D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77F21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DB09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82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6">
    <w:name w:val="Grid Table 4 Accent 6"/>
    <w:basedOn w:val="Tablanormal"/>
    <w:uiPriority w:val="49"/>
    <w:rsid w:val="009D5E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9F1D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355D-BA31-4BA8-8BB4-9D92AA9E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8</Pages>
  <Words>1539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</dc:creator>
  <cp:keywords/>
  <dc:description/>
  <cp:lastModifiedBy>TERE</cp:lastModifiedBy>
  <cp:revision>22</cp:revision>
  <dcterms:created xsi:type="dcterms:W3CDTF">2016-04-19T15:45:00Z</dcterms:created>
  <dcterms:modified xsi:type="dcterms:W3CDTF">2016-04-24T00:11:00Z</dcterms:modified>
</cp:coreProperties>
</file>